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7F35" w14:textId="77777777" w:rsidR="00F53669" w:rsidRPr="00403704" w:rsidRDefault="00841552" w:rsidP="007A5783">
      <w:pPr>
        <w:jc w:val="center"/>
        <w:rPr>
          <w:b/>
          <w:sz w:val="24"/>
          <w:szCs w:val="24"/>
        </w:rPr>
      </w:pPr>
      <w:r w:rsidRPr="00403704">
        <w:rPr>
          <w:b/>
          <w:i/>
          <w:sz w:val="24"/>
          <w:szCs w:val="24"/>
        </w:rPr>
        <w:t>Eastern Panhandle Conservation District</w:t>
      </w:r>
    </w:p>
    <w:p w14:paraId="664CEDA4" w14:textId="23E644C2" w:rsidR="00F53669" w:rsidRDefault="008000A5" w:rsidP="00F53669">
      <w:pPr>
        <w:jc w:val="center"/>
        <w:rPr>
          <w:b/>
          <w:sz w:val="24"/>
          <w:szCs w:val="24"/>
          <w:u w:val="single"/>
        </w:rPr>
      </w:pPr>
      <w:r w:rsidRPr="00403704">
        <w:rPr>
          <w:b/>
          <w:sz w:val="24"/>
          <w:szCs w:val="24"/>
          <w:u w:val="single"/>
        </w:rPr>
        <w:t>BOARD MEETING</w:t>
      </w:r>
      <w:r w:rsidR="00F53669" w:rsidRPr="00403704">
        <w:rPr>
          <w:b/>
          <w:sz w:val="24"/>
          <w:szCs w:val="24"/>
          <w:u w:val="single"/>
        </w:rPr>
        <w:t xml:space="preserve"> </w:t>
      </w:r>
    </w:p>
    <w:p w14:paraId="3045A12B" w14:textId="33E436E9" w:rsidR="00403704" w:rsidRPr="00103E7C" w:rsidRDefault="00255D20" w:rsidP="00F53669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ebruary 21</w:t>
      </w:r>
      <w:r w:rsidR="00265901">
        <w:rPr>
          <w:b/>
          <w:i/>
          <w:sz w:val="24"/>
          <w:szCs w:val="24"/>
          <w:u w:val="single"/>
        </w:rPr>
        <w:t>, 202</w:t>
      </w:r>
      <w:r>
        <w:rPr>
          <w:b/>
          <w:i/>
          <w:sz w:val="24"/>
          <w:szCs w:val="24"/>
          <w:u w:val="single"/>
        </w:rPr>
        <w:t>4</w:t>
      </w:r>
      <w:r w:rsidR="00AF0010">
        <w:rPr>
          <w:b/>
          <w:i/>
          <w:sz w:val="24"/>
          <w:szCs w:val="24"/>
          <w:u w:val="single"/>
        </w:rPr>
        <w:t>,</w:t>
      </w:r>
      <w:r w:rsidR="00855131" w:rsidRPr="00103E7C">
        <w:rPr>
          <w:b/>
          <w:iCs/>
          <w:sz w:val="24"/>
          <w:szCs w:val="24"/>
          <w:u w:val="single"/>
        </w:rPr>
        <w:t xml:space="preserve"> </w:t>
      </w:r>
      <w:r w:rsidR="009470FD">
        <w:rPr>
          <w:b/>
          <w:iCs/>
          <w:sz w:val="24"/>
          <w:szCs w:val="24"/>
          <w:u w:val="single"/>
        </w:rPr>
        <w:t>5:</w:t>
      </w:r>
      <w:r>
        <w:rPr>
          <w:b/>
          <w:iCs/>
          <w:sz w:val="24"/>
          <w:szCs w:val="24"/>
          <w:u w:val="single"/>
        </w:rPr>
        <w:t>00</w:t>
      </w:r>
      <w:r w:rsidR="00C006D8" w:rsidRPr="00103E7C">
        <w:rPr>
          <w:b/>
          <w:iCs/>
          <w:sz w:val="24"/>
          <w:szCs w:val="24"/>
          <w:u w:val="single"/>
        </w:rPr>
        <w:t xml:space="preserve"> p</w:t>
      </w:r>
      <w:r w:rsidR="00AF2EF1" w:rsidRPr="00103E7C">
        <w:rPr>
          <w:b/>
          <w:iCs/>
          <w:sz w:val="24"/>
          <w:szCs w:val="24"/>
          <w:u w:val="single"/>
        </w:rPr>
        <w:t>m</w:t>
      </w:r>
      <w:r w:rsidR="006D2B5E" w:rsidRPr="00103E7C">
        <w:rPr>
          <w:b/>
          <w:iCs/>
          <w:sz w:val="24"/>
          <w:szCs w:val="24"/>
          <w:u w:val="single"/>
        </w:rPr>
        <w:t>.</w:t>
      </w:r>
    </w:p>
    <w:p w14:paraId="7A44BA5F" w14:textId="14A8DBD6" w:rsidR="00CD019D" w:rsidRPr="00403704" w:rsidRDefault="007B5204" w:rsidP="00F73318">
      <w:pPr>
        <w:ind w:left="4320" w:firstLine="720"/>
        <w:rPr>
          <w:b/>
          <w:sz w:val="24"/>
          <w:szCs w:val="24"/>
        </w:rPr>
      </w:pPr>
      <w:r w:rsidRPr="00403704">
        <w:rPr>
          <w:b/>
          <w:sz w:val="24"/>
          <w:szCs w:val="24"/>
        </w:rPr>
        <w:t>AGENDA</w:t>
      </w:r>
      <w:r w:rsidR="00797809" w:rsidRPr="00403704">
        <w:rPr>
          <w:b/>
          <w:sz w:val="24"/>
          <w:szCs w:val="24"/>
        </w:rPr>
        <w:t xml:space="preserve"> </w:t>
      </w:r>
    </w:p>
    <w:p w14:paraId="39AEC0DA" w14:textId="55A199D4" w:rsidR="00464D10" w:rsidRPr="00403704" w:rsidRDefault="00797809" w:rsidP="00797809">
      <w:pPr>
        <w:jc w:val="center"/>
        <w:rPr>
          <w:b/>
          <w:sz w:val="24"/>
          <w:szCs w:val="24"/>
        </w:rPr>
      </w:pPr>
      <w:r w:rsidRPr="00403704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0294C3B" w14:textId="75764482" w:rsidR="00F53669" w:rsidRDefault="00403704" w:rsidP="00A65DE8">
      <w:pPr>
        <w:tabs>
          <w:tab w:val="left" w:pos="900"/>
        </w:tabs>
        <w:ind w:left="900"/>
        <w:rPr>
          <w:rFonts w:ascii="Times New Roman" w:hAnsi="Times New Roman"/>
          <w:b/>
        </w:rPr>
      </w:pPr>
      <w:r>
        <w:rPr>
          <w:b/>
          <w:sz w:val="24"/>
          <w:szCs w:val="24"/>
        </w:rPr>
        <w:t xml:space="preserve">          </w:t>
      </w:r>
      <w:r w:rsidR="00F53669" w:rsidRPr="004466D6">
        <w:rPr>
          <w:rFonts w:ascii="Times New Roman" w:hAnsi="Times New Roman"/>
          <w:b/>
        </w:rPr>
        <w:t>Call to Order</w:t>
      </w:r>
    </w:p>
    <w:p w14:paraId="552F2337" w14:textId="335332EE" w:rsidR="00C300B6" w:rsidRPr="004466D6" w:rsidRDefault="00C300B6" w:rsidP="00A65DE8">
      <w:pPr>
        <w:tabs>
          <w:tab w:val="left" w:pos="900"/>
        </w:tabs>
        <w:ind w:left="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4466D6">
        <w:rPr>
          <w:rFonts w:ascii="Times New Roman" w:hAnsi="Times New Roman"/>
          <w:b/>
        </w:rPr>
        <w:t>Pledge of Allegiance/Prayer</w:t>
      </w:r>
    </w:p>
    <w:p w14:paraId="77521B71" w14:textId="19C768C0" w:rsidR="00056F78" w:rsidRPr="004466D6" w:rsidRDefault="002F7E5F" w:rsidP="00A65DE8">
      <w:pPr>
        <w:tabs>
          <w:tab w:val="left" w:pos="900"/>
        </w:tabs>
        <w:ind w:left="900"/>
        <w:rPr>
          <w:rFonts w:ascii="Times New Roman" w:hAnsi="Times New Roman"/>
          <w:b/>
        </w:rPr>
      </w:pPr>
      <w:r w:rsidRPr="004466D6">
        <w:rPr>
          <w:rFonts w:ascii="Times New Roman" w:hAnsi="Times New Roman"/>
          <w:b/>
        </w:rPr>
        <w:tab/>
      </w:r>
      <w:r w:rsidR="00F53669" w:rsidRPr="004466D6">
        <w:rPr>
          <w:rFonts w:ascii="Times New Roman" w:hAnsi="Times New Roman"/>
          <w:b/>
        </w:rPr>
        <w:t>Welcome &amp; Introductions</w:t>
      </w:r>
    </w:p>
    <w:p w14:paraId="23F3BEA1" w14:textId="7204B6EF" w:rsidR="007163E6" w:rsidRPr="004466D6" w:rsidRDefault="002F6883" w:rsidP="00A65DE8">
      <w:pPr>
        <w:ind w:left="900"/>
        <w:rPr>
          <w:rFonts w:ascii="Times New Roman" w:hAnsi="Times New Roman"/>
          <w:b/>
        </w:rPr>
      </w:pPr>
      <w:r w:rsidRPr="004466D6">
        <w:rPr>
          <w:rFonts w:ascii="Times New Roman" w:hAnsi="Times New Roman"/>
          <w:b/>
        </w:rPr>
        <w:t xml:space="preserve"> </w:t>
      </w:r>
      <w:r w:rsidR="00841552" w:rsidRPr="004466D6">
        <w:rPr>
          <w:rFonts w:ascii="Times New Roman" w:hAnsi="Times New Roman"/>
          <w:b/>
        </w:rPr>
        <w:t>M</w:t>
      </w:r>
      <w:r w:rsidR="004869CE" w:rsidRPr="004466D6">
        <w:rPr>
          <w:rFonts w:ascii="Times New Roman" w:hAnsi="Times New Roman"/>
          <w:b/>
        </w:rPr>
        <w:tab/>
      </w:r>
      <w:r w:rsidR="00841552" w:rsidRPr="004466D6">
        <w:rPr>
          <w:rFonts w:ascii="Times New Roman" w:hAnsi="Times New Roman"/>
          <w:b/>
        </w:rPr>
        <w:t xml:space="preserve">Agenda </w:t>
      </w:r>
      <w:r w:rsidR="007669C6" w:rsidRPr="004466D6">
        <w:rPr>
          <w:rFonts w:ascii="Times New Roman" w:hAnsi="Times New Roman"/>
          <w:b/>
        </w:rPr>
        <w:t xml:space="preserve">Approval </w:t>
      </w:r>
    </w:p>
    <w:p w14:paraId="5DE4F39F" w14:textId="200DD7DE" w:rsidR="00255D20" w:rsidRDefault="00B246C5" w:rsidP="00255D20">
      <w:pPr>
        <w:ind w:left="1620" w:hanging="2160"/>
        <w:rPr>
          <w:rFonts w:ascii="Times New Roman" w:hAnsi="Times New Roman"/>
          <w:b/>
        </w:rPr>
      </w:pPr>
      <w:r w:rsidRPr="004466D6">
        <w:rPr>
          <w:rFonts w:ascii="Times New Roman" w:hAnsi="Times New Roman"/>
          <w:b/>
        </w:rPr>
        <w:t xml:space="preserve">                           </w:t>
      </w:r>
      <w:r w:rsidR="004869CE" w:rsidRPr="004466D6">
        <w:rPr>
          <w:rFonts w:ascii="Times New Roman" w:hAnsi="Times New Roman"/>
          <w:b/>
        </w:rPr>
        <w:t>M</w:t>
      </w:r>
      <w:r w:rsidR="00A65DE8">
        <w:rPr>
          <w:rFonts w:ascii="Times New Roman" w:hAnsi="Times New Roman"/>
          <w:b/>
        </w:rPr>
        <w:t xml:space="preserve">     </w:t>
      </w:r>
      <w:r w:rsidR="00403704" w:rsidRPr="004466D6">
        <w:rPr>
          <w:rFonts w:ascii="Times New Roman" w:hAnsi="Times New Roman"/>
          <w:b/>
        </w:rPr>
        <w:t xml:space="preserve">Approval of </w:t>
      </w:r>
      <w:r w:rsidR="009772A6" w:rsidRPr="004466D6">
        <w:rPr>
          <w:rFonts w:ascii="Times New Roman" w:hAnsi="Times New Roman"/>
          <w:b/>
        </w:rPr>
        <w:t xml:space="preserve">Minutes </w:t>
      </w:r>
      <w:r w:rsidR="00403704" w:rsidRPr="004466D6">
        <w:rPr>
          <w:rFonts w:ascii="Times New Roman" w:hAnsi="Times New Roman"/>
          <w:b/>
        </w:rPr>
        <w:t>for</w:t>
      </w:r>
      <w:r w:rsidR="00C528A7">
        <w:rPr>
          <w:rFonts w:ascii="Times New Roman" w:hAnsi="Times New Roman"/>
          <w:b/>
        </w:rPr>
        <w:t xml:space="preserve"> </w:t>
      </w:r>
      <w:r w:rsidR="00255D20">
        <w:rPr>
          <w:rFonts w:ascii="Times New Roman" w:hAnsi="Times New Roman"/>
          <w:b/>
        </w:rPr>
        <w:t>1/17/2024</w:t>
      </w:r>
      <w:r w:rsidR="00BD59A9">
        <w:rPr>
          <w:rFonts w:ascii="Times New Roman" w:hAnsi="Times New Roman"/>
          <w:b/>
        </w:rPr>
        <w:t xml:space="preserve"> </w:t>
      </w:r>
      <w:r w:rsidR="00F11FE2">
        <w:rPr>
          <w:rFonts w:ascii="Times New Roman" w:hAnsi="Times New Roman"/>
          <w:b/>
        </w:rPr>
        <w:t>R</w:t>
      </w:r>
      <w:r w:rsidR="00BD59A9">
        <w:rPr>
          <w:rFonts w:ascii="Times New Roman" w:hAnsi="Times New Roman"/>
          <w:b/>
        </w:rPr>
        <w:t>egular</w:t>
      </w:r>
      <w:r w:rsidR="00305D1E">
        <w:rPr>
          <w:rFonts w:ascii="Times New Roman" w:hAnsi="Times New Roman"/>
          <w:b/>
        </w:rPr>
        <w:t xml:space="preserve"> </w:t>
      </w:r>
      <w:r w:rsidR="00BE4199">
        <w:rPr>
          <w:rFonts w:ascii="Times New Roman" w:hAnsi="Times New Roman"/>
          <w:b/>
        </w:rPr>
        <w:t>Meeting</w:t>
      </w:r>
    </w:p>
    <w:p w14:paraId="190C6577" w14:textId="4C72BD24" w:rsidR="00255D20" w:rsidRPr="004466D6" w:rsidRDefault="00255D20" w:rsidP="00255D20">
      <w:pPr>
        <w:ind w:left="1620" w:hanging="8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4466D6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    </w:t>
      </w:r>
      <w:r w:rsidRPr="004466D6">
        <w:rPr>
          <w:rFonts w:ascii="Times New Roman" w:hAnsi="Times New Roman"/>
          <w:b/>
        </w:rPr>
        <w:t>Approval of Minutes for</w:t>
      </w:r>
      <w:r>
        <w:rPr>
          <w:rFonts w:ascii="Times New Roman" w:hAnsi="Times New Roman"/>
          <w:b/>
        </w:rPr>
        <w:t xml:space="preserve"> </w:t>
      </w:r>
      <w:r w:rsidR="00397260">
        <w:rPr>
          <w:rFonts w:ascii="Times New Roman" w:hAnsi="Times New Roman"/>
          <w:b/>
        </w:rPr>
        <w:t>1/25/2024 Special Meeting</w:t>
      </w:r>
    </w:p>
    <w:p w14:paraId="2DA2FD9C" w14:textId="448BBF87" w:rsidR="00095D50" w:rsidRPr="00B636EF" w:rsidRDefault="00403ED4" w:rsidP="00FE400F">
      <w:pPr>
        <w:ind w:left="810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4466D6">
        <w:rPr>
          <w:rFonts w:ascii="Times New Roman" w:hAnsi="Times New Roman"/>
          <w:b/>
        </w:rPr>
        <w:t xml:space="preserve">   </w:t>
      </w:r>
      <w:r w:rsidR="00403704" w:rsidRPr="004466D6">
        <w:rPr>
          <w:rFonts w:ascii="Times New Roman" w:hAnsi="Times New Roman"/>
          <w:b/>
          <w:noProof/>
        </w:rPr>
        <w:tab/>
      </w:r>
    </w:p>
    <w:p w14:paraId="60E821B6" w14:textId="271FEE74" w:rsidR="000410C7" w:rsidRPr="004466D6" w:rsidRDefault="00403704" w:rsidP="00FE400F">
      <w:pPr>
        <w:ind w:left="810"/>
        <w:rPr>
          <w:rFonts w:ascii="Times New Roman" w:hAnsi="Times New Roman"/>
          <w:b/>
          <w:u w:val="single"/>
        </w:rPr>
      </w:pPr>
      <w:r w:rsidRPr="004466D6">
        <w:rPr>
          <w:rFonts w:ascii="Times New Roman" w:hAnsi="Times New Roman"/>
          <w:b/>
          <w:noProof/>
        </w:rPr>
        <w:tab/>
      </w:r>
      <w:r w:rsidRPr="004466D6">
        <w:rPr>
          <w:rFonts w:ascii="Times New Roman" w:hAnsi="Times New Roman"/>
          <w:b/>
          <w:noProof/>
        </w:rPr>
        <w:tab/>
      </w:r>
      <w:r w:rsidR="000410C7" w:rsidRPr="004466D6">
        <w:rPr>
          <w:rFonts w:ascii="Times New Roman" w:hAnsi="Times New Roman"/>
          <w:b/>
          <w:u w:val="single"/>
        </w:rPr>
        <w:t xml:space="preserve">Report of Cooperating Agencies </w:t>
      </w:r>
    </w:p>
    <w:p w14:paraId="44622D5E" w14:textId="78A865D2" w:rsidR="00236C85" w:rsidRPr="004466D6" w:rsidRDefault="000410C7" w:rsidP="00FE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ind w:left="810" w:firstLine="720"/>
        <w:rPr>
          <w:rFonts w:ascii="Times New Roman" w:hAnsi="Times New Roman"/>
        </w:rPr>
      </w:pPr>
      <w:r w:rsidRPr="004466D6">
        <w:rPr>
          <w:rFonts w:ascii="Times New Roman" w:hAnsi="Times New Roman"/>
        </w:rPr>
        <w:t>WVCA/EPCD</w:t>
      </w:r>
      <w:r w:rsidRPr="004466D6">
        <w:rPr>
          <w:rFonts w:ascii="Times New Roman" w:hAnsi="Times New Roman"/>
        </w:rPr>
        <w:tab/>
      </w:r>
      <w:r w:rsidRPr="004466D6">
        <w:rPr>
          <w:rFonts w:ascii="Times New Roman" w:hAnsi="Times New Roman"/>
        </w:rPr>
        <w:tab/>
      </w:r>
      <w:r w:rsidR="00D43BB9">
        <w:rPr>
          <w:rFonts w:ascii="Times New Roman" w:hAnsi="Times New Roman"/>
        </w:rPr>
        <w:tab/>
      </w:r>
      <w:r w:rsidRPr="004466D6">
        <w:rPr>
          <w:rFonts w:ascii="Times New Roman" w:hAnsi="Times New Roman"/>
        </w:rPr>
        <w:t>WVDEP</w:t>
      </w:r>
    </w:p>
    <w:p w14:paraId="0573385B" w14:textId="6F572059" w:rsidR="00117CE2" w:rsidRPr="004466D6" w:rsidRDefault="00016EA5" w:rsidP="00FE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ind w:left="810" w:firstLine="720"/>
        <w:rPr>
          <w:rFonts w:ascii="Times New Roman" w:hAnsi="Times New Roman"/>
        </w:rPr>
      </w:pPr>
      <w:r w:rsidRPr="004466D6">
        <w:rPr>
          <w:rFonts w:ascii="Times New Roman" w:hAnsi="Times New Roman"/>
        </w:rPr>
        <w:t>WVDA</w:t>
      </w:r>
      <w:r w:rsidR="00BB0870" w:rsidRPr="004466D6">
        <w:rPr>
          <w:rFonts w:ascii="Times New Roman" w:hAnsi="Times New Roman"/>
        </w:rPr>
        <w:tab/>
      </w:r>
      <w:r w:rsidR="00403704" w:rsidRPr="004466D6">
        <w:rPr>
          <w:rFonts w:ascii="Times New Roman" w:hAnsi="Times New Roman"/>
        </w:rPr>
        <w:tab/>
      </w:r>
      <w:r w:rsidR="007010D7" w:rsidRPr="004466D6">
        <w:rPr>
          <w:rFonts w:ascii="Times New Roman" w:hAnsi="Times New Roman"/>
        </w:rPr>
        <w:t xml:space="preserve">         </w:t>
      </w:r>
      <w:r w:rsidR="00D43BB9">
        <w:rPr>
          <w:rFonts w:ascii="Times New Roman" w:hAnsi="Times New Roman"/>
        </w:rPr>
        <w:t xml:space="preserve"> </w:t>
      </w:r>
      <w:r w:rsidR="007010D7" w:rsidRPr="004466D6">
        <w:rPr>
          <w:rFonts w:ascii="Times New Roman" w:hAnsi="Times New Roman"/>
        </w:rPr>
        <w:t xml:space="preserve">   </w:t>
      </w:r>
      <w:r w:rsidR="000410C7" w:rsidRPr="004466D6">
        <w:rPr>
          <w:rFonts w:ascii="Times New Roman" w:hAnsi="Times New Roman"/>
        </w:rPr>
        <w:t>WVDOF</w:t>
      </w:r>
    </w:p>
    <w:p w14:paraId="3045C04B" w14:textId="68DD5657" w:rsidR="007F4894" w:rsidRDefault="00117CE2" w:rsidP="00FE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ind w:left="810" w:firstLine="720"/>
        <w:rPr>
          <w:rFonts w:ascii="Times New Roman" w:hAnsi="Times New Roman"/>
        </w:rPr>
      </w:pPr>
      <w:r w:rsidRPr="004466D6">
        <w:rPr>
          <w:rFonts w:ascii="Times New Roman" w:hAnsi="Times New Roman"/>
        </w:rPr>
        <w:t>NRCS</w:t>
      </w:r>
      <w:r w:rsidR="00016EA5" w:rsidRPr="004466D6">
        <w:rPr>
          <w:rFonts w:ascii="Times New Roman" w:hAnsi="Times New Roman"/>
        </w:rPr>
        <w:tab/>
      </w:r>
      <w:r w:rsidR="00443333" w:rsidRPr="004466D6">
        <w:rPr>
          <w:rFonts w:ascii="Times New Roman" w:hAnsi="Times New Roman"/>
        </w:rPr>
        <w:tab/>
      </w:r>
      <w:r w:rsidR="00443333" w:rsidRPr="004466D6">
        <w:rPr>
          <w:rFonts w:ascii="Times New Roman" w:hAnsi="Times New Roman"/>
        </w:rPr>
        <w:tab/>
      </w:r>
      <w:r w:rsidR="007E117F" w:rsidRPr="004466D6">
        <w:rPr>
          <w:rFonts w:ascii="Times New Roman" w:hAnsi="Times New Roman"/>
        </w:rPr>
        <w:t xml:space="preserve">             </w:t>
      </w:r>
      <w:r w:rsidR="007F4894" w:rsidRPr="004466D6">
        <w:rPr>
          <w:rFonts w:ascii="Times New Roman" w:hAnsi="Times New Roman"/>
        </w:rPr>
        <w:t>FSA</w:t>
      </w:r>
    </w:p>
    <w:p w14:paraId="0E463B99" w14:textId="6B92B221" w:rsidR="00C36D34" w:rsidRDefault="00C36D34" w:rsidP="00FE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ind w:left="810" w:firstLine="720"/>
        <w:rPr>
          <w:rFonts w:ascii="Times New Roman" w:hAnsi="Times New Roman"/>
        </w:rPr>
      </w:pPr>
      <w:r>
        <w:rPr>
          <w:rFonts w:ascii="Times New Roman" w:hAnsi="Times New Roman"/>
        </w:rPr>
        <w:t>WVACD</w:t>
      </w:r>
      <w:r w:rsidR="00BD59A9">
        <w:rPr>
          <w:rFonts w:ascii="Times New Roman" w:hAnsi="Times New Roman"/>
        </w:rPr>
        <w:tab/>
      </w:r>
      <w:r w:rsidR="00BD59A9">
        <w:rPr>
          <w:rFonts w:ascii="Times New Roman" w:hAnsi="Times New Roman"/>
        </w:rPr>
        <w:tab/>
      </w:r>
      <w:r w:rsidR="00BD59A9">
        <w:rPr>
          <w:rFonts w:ascii="Times New Roman" w:hAnsi="Times New Roman"/>
        </w:rPr>
        <w:tab/>
        <w:t>WV Farmland Protection</w:t>
      </w:r>
    </w:p>
    <w:p w14:paraId="178E0866" w14:textId="7955F53C" w:rsidR="003A32B7" w:rsidRPr="00B636EF" w:rsidRDefault="003A32B7" w:rsidP="00FE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ind w:left="810" w:firstLine="720"/>
        <w:rPr>
          <w:rFonts w:ascii="Times New Roman" w:hAnsi="Times New Roman"/>
          <w:sz w:val="20"/>
          <w:szCs w:val="20"/>
        </w:rPr>
      </w:pPr>
    </w:p>
    <w:p w14:paraId="71AE0969" w14:textId="2D4FB113" w:rsidR="003A32B7" w:rsidRDefault="003A32B7" w:rsidP="003A32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rPr>
          <w:rFonts w:ascii="Times New Roman" w:hAnsi="Times New Roman"/>
          <w:b/>
          <w:bCs/>
          <w:u w:val="single"/>
        </w:rPr>
      </w:pPr>
      <w:r w:rsidRPr="00E22497">
        <w:rPr>
          <w:rFonts w:ascii="Times New Roman" w:hAnsi="Times New Roman"/>
          <w:b/>
          <w:bCs/>
          <w:u w:val="single"/>
        </w:rPr>
        <w:t>Committee Meeting Reports</w:t>
      </w:r>
    </w:p>
    <w:p w14:paraId="1ADED1A4" w14:textId="7F227775" w:rsidR="00940E65" w:rsidRPr="001772F8" w:rsidRDefault="00940E65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Education/Awards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  <w:t>Robert Boarman – Chair</w:t>
      </w:r>
    </w:p>
    <w:p w14:paraId="6ED250A4" w14:textId="3291D9DC" w:rsidR="00940E65" w:rsidRPr="001772F8" w:rsidRDefault="00940E65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Legislative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</w:r>
      <w:r w:rsidR="00EE496A" w:rsidRPr="001772F8">
        <w:rPr>
          <w:rFonts w:ascii="Times New Roman" w:hAnsi="Times New Roman"/>
          <w:b/>
          <w:bCs/>
        </w:rPr>
        <w:t>James Michael – Chair</w:t>
      </w:r>
    </w:p>
    <w:p w14:paraId="15EC957E" w14:textId="2BC97951" w:rsidR="00EE496A" w:rsidRPr="001772F8" w:rsidRDefault="00EE496A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Budget &amp; Finance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  <w:t>Daniel Lutz – Chair</w:t>
      </w:r>
    </w:p>
    <w:p w14:paraId="49C4B9CF" w14:textId="076EB82C" w:rsidR="00EE496A" w:rsidRPr="001772F8" w:rsidRDefault="00EE496A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Forestry/Tree Sale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  <w:t>Robert Boarman – Chair</w:t>
      </w:r>
    </w:p>
    <w:p w14:paraId="5C4957D0" w14:textId="54880152" w:rsidR="00EE496A" w:rsidRPr="001772F8" w:rsidRDefault="00EE496A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Ag – En</w:t>
      </w:r>
      <w:r w:rsidR="00FD28B0" w:rsidRPr="001772F8">
        <w:rPr>
          <w:rFonts w:ascii="Times New Roman" w:hAnsi="Times New Roman"/>
          <w:b/>
          <w:bCs/>
        </w:rPr>
        <w:t>hancement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  <w:t>Robert Cloud – Chair</w:t>
      </w:r>
    </w:p>
    <w:p w14:paraId="17126593" w14:textId="2E4651F2" w:rsidR="00EE496A" w:rsidRPr="001772F8" w:rsidRDefault="00FD28B0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Watershed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  <w:t>James Michael – Chair</w:t>
      </w:r>
    </w:p>
    <w:p w14:paraId="4A2A1B11" w14:textId="4401DBF1" w:rsidR="00FD28B0" w:rsidRPr="001772F8" w:rsidRDefault="00FD28B0" w:rsidP="00940E65">
      <w:pPr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Equipment</w:t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</w:r>
      <w:r w:rsidRPr="001772F8">
        <w:rPr>
          <w:rFonts w:ascii="Times New Roman" w:hAnsi="Times New Roman"/>
          <w:b/>
          <w:bCs/>
        </w:rPr>
        <w:tab/>
        <w:t xml:space="preserve">Robert Cloud </w:t>
      </w:r>
      <w:r w:rsidR="00542EDD" w:rsidRPr="001772F8">
        <w:rPr>
          <w:rFonts w:ascii="Times New Roman" w:hAnsi="Times New Roman"/>
          <w:b/>
          <w:bCs/>
        </w:rPr>
        <w:t>–</w:t>
      </w:r>
      <w:r w:rsidRPr="001772F8">
        <w:rPr>
          <w:rFonts w:ascii="Times New Roman" w:hAnsi="Times New Roman"/>
          <w:b/>
          <w:bCs/>
        </w:rPr>
        <w:t xml:space="preserve"> Chair</w:t>
      </w:r>
    </w:p>
    <w:p w14:paraId="5F88489F" w14:textId="77777777" w:rsidR="00542EDD" w:rsidRPr="00FD28B0" w:rsidRDefault="00542EDD" w:rsidP="00940E65"/>
    <w:p w14:paraId="1F93E9D9" w14:textId="49B160BD" w:rsidR="00FB7C01" w:rsidRDefault="00FB7C01" w:rsidP="00FB7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rPr>
          <w:rFonts w:ascii="Times New Roman" w:hAnsi="Times New Roman"/>
          <w:b/>
          <w:bCs/>
          <w:u w:val="single"/>
        </w:rPr>
      </w:pPr>
      <w:r w:rsidRPr="00FD28B0">
        <w:rPr>
          <w:rFonts w:ascii="Times New Roman" w:hAnsi="Times New Roman"/>
          <w:b/>
          <w:bCs/>
          <w:u w:val="single"/>
        </w:rPr>
        <w:t>Public Comment</w:t>
      </w:r>
      <w:r w:rsidR="00897339">
        <w:rPr>
          <w:rFonts w:ascii="Times New Roman" w:hAnsi="Times New Roman"/>
          <w:b/>
          <w:bCs/>
          <w:u w:val="single"/>
        </w:rPr>
        <w:t>:</w:t>
      </w:r>
    </w:p>
    <w:p w14:paraId="7A078EA7" w14:textId="77777777" w:rsidR="00897339" w:rsidRDefault="00897339" w:rsidP="00FB7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rPr>
          <w:rFonts w:ascii="Times New Roman" w:hAnsi="Times New Roman"/>
          <w:b/>
          <w:bCs/>
          <w:u w:val="single"/>
        </w:rPr>
      </w:pPr>
    </w:p>
    <w:p w14:paraId="6ECA153E" w14:textId="49A13D16" w:rsidR="00897339" w:rsidRDefault="00897339" w:rsidP="00FB7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Visitor Comment:</w:t>
      </w:r>
    </w:p>
    <w:p w14:paraId="06E68EFC" w14:textId="37970BF0" w:rsidR="00897339" w:rsidRPr="001772F8" w:rsidRDefault="001772F8" w:rsidP="00FB7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rPr>
          <w:rFonts w:ascii="Times New Roman" w:hAnsi="Times New Roman"/>
          <w:b/>
          <w:bCs/>
        </w:rPr>
      </w:pPr>
      <w:r w:rsidRPr="001772F8">
        <w:rPr>
          <w:rFonts w:ascii="Times New Roman" w:hAnsi="Times New Roman"/>
          <w:b/>
          <w:bCs/>
        </w:rPr>
        <w:t>John Pitsenbarger</w:t>
      </w:r>
    </w:p>
    <w:p w14:paraId="670D1A85" w14:textId="77777777" w:rsidR="00542EDD" w:rsidRPr="00FD28B0" w:rsidRDefault="00542EDD" w:rsidP="00FB7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95"/>
        </w:tabs>
        <w:rPr>
          <w:rFonts w:ascii="Times New Roman" w:hAnsi="Times New Roman"/>
          <w:b/>
          <w:bCs/>
          <w:u w:val="single"/>
        </w:rPr>
      </w:pPr>
    </w:p>
    <w:p w14:paraId="2ACCC387" w14:textId="4C22365E" w:rsidR="00AF72E5" w:rsidRDefault="00095D50" w:rsidP="00734D08">
      <w:pPr>
        <w:rPr>
          <w:rFonts w:ascii="Times New Roman" w:hAnsi="Times New Roman"/>
          <w:b/>
          <w:u w:val="single"/>
        </w:rPr>
      </w:pPr>
      <w:r w:rsidRPr="00E22497">
        <w:rPr>
          <w:rFonts w:ascii="Times New Roman" w:hAnsi="Times New Roman"/>
          <w:b/>
          <w:u w:val="single"/>
        </w:rPr>
        <w:t>New Business</w:t>
      </w:r>
    </w:p>
    <w:p w14:paraId="4A67FB66" w14:textId="159CB742" w:rsidR="00EE2E35" w:rsidRPr="00EE2E35" w:rsidRDefault="00531C55" w:rsidP="004F7C2C">
      <w:pPr>
        <w:rPr>
          <w:rFonts w:ascii="Times New Roman" w:hAnsi="Times New Roman"/>
          <w:b/>
        </w:rPr>
      </w:pPr>
      <w:r w:rsidRPr="00E22497">
        <w:rPr>
          <w:rFonts w:ascii="Times New Roman" w:hAnsi="Times New Roman"/>
          <w:b/>
        </w:rPr>
        <w:t>D</w:t>
      </w:r>
      <w:r w:rsidR="00E872FC" w:rsidRPr="00E22497">
        <w:rPr>
          <w:rFonts w:ascii="Times New Roman" w:hAnsi="Times New Roman"/>
          <w:b/>
        </w:rPr>
        <w:t>/M</w:t>
      </w:r>
      <w:r w:rsidR="00E872FC" w:rsidRPr="00E22497">
        <w:rPr>
          <w:rFonts w:ascii="Times New Roman" w:hAnsi="Times New Roman"/>
          <w:b/>
        </w:rPr>
        <w:tab/>
      </w:r>
      <w:r w:rsidR="00EE2E35">
        <w:rPr>
          <w:rFonts w:ascii="Times New Roman" w:hAnsi="Times New Roman"/>
          <w:b/>
        </w:rPr>
        <w:t xml:space="preserve">Discuss Education Outreach year </w:t>
      </w:r>
      <w:r w:rsidR="00542EDD">
        <w:rPr>
          <w:rFonts w:ascii="Times New Roman" w:hAnsi="Times New Roman"/>
          <w:b/>
        </w:rPr>
        <w:t>review.</w:t>
      </w:r>
    </w:p>
    <w:p w14:paraId="16074B52" w14:textId="6B271082" w:rsidR="007C45B8" w:rsidRDefault="007C119E" w:rsidP="00792446">
      <w:pPr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/M</w:t>
      </w:r>
      <w:r>
        <w:rPr>
          <w:rFonts w:ascii="Times New Roman" w:hAnsi="Times New Roman"/>
          <w:b/>
          <w:bCs/>
        </w:rPr>
        <w:tab/>
      </w:r>
      <w:r w:rsidR="00EE2E35">
        <w:rPr>
          <w:rFonts w:ascii="Times New Roman" w:hAnsi="Times New Roman"/>
          <w:b/>
          <w:bCs/>
        </w:rPr>
        <w:t>Check into renting new office space</w:t>
      </w:r>
      <w:r w:rsidR="00C55054">
        <w:rPr>
          <w:rFonts w:ascii="Times New Roman" w:hAnsi="Times New Roman"/>
          <w:b/>
          <w:bCs/>
        </w:rPr>
        <w:t>.</w:t>
      </w:r>
    </w:p>
    <w:p w14:paraId="24E116DB" w14:textId="2B51DC72" w:rsidR="00C55054" w:rsidRDefault="00C55054" w:rsidP="00792446">
      <w:pPr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/M   </w:t>
      </w:r>
      <w:r w:rsidR="00EC5DAF">
        <w:rPr>
          <w:rFonts w:ascii="Times New Roman" w:hAnsi="Times New Roman"/>
          <w:b/>
          <w:bCs/>
        </w:rPr>
        <w:t xml:space="preserve">  Approve reimbursing Amy for mail of soil sample sto WVU and Waypoin</w:t>
      </w:r>
      <w:r w:rsidR="005B3285">
        <w:rPr>
          <w:rFonts w:ascii="Times New Roman" w:hAnsi="Times New Roman"/>
          <w:b/>
          <w:bCs/>
        </w:rPr>
        <w:t>t, $</w:t>
      </w:r>
      <w:r w:rsidR="00826E4B">
        <w:rPr>
          <w:rFonts w:ascii="Times New Roman" w:hAnsi="Times New Roman"/>
          <w:b/>
          <w:bCs/>
        </w:rPr>
        <w:t>73.60</w:t>
      </w:r>
      <w:r w:rsidR="00DA3D2D">
        <w:rPr>
          <w:rFonts w:ascii="Times New Roman" w:hAnsi="Times New Roman"/>
          <w:b/>
          <w:bCs/>
        </w:rPr>
        <w:t>.</w:t>
      </w:r>
    </w:p>
    <w:p w14:paraId="2599499E" w14:textId="7E82D362" w:rsidR="003861CC" w:rsidRDefault="003861CC" w:rsidP="00792446">
      <w:pPr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/M     </w:t>
      </w:r>
      <w:r w:rsidR="008E6FA2">
        <w:rPr>
          <w:rFonts w:ascii="Times New Roman" w:hAnsi="Times New Roman"/>
          <w:b/>
          <w:bCs/>
        </w:rPr>
        <w:t>Soil &amp; Water Conservation Society Membership Renewal (</w:t>
      </w:r>
      <w:r w:rsidR="009C7884">
        <w:rPr>
          <w:rFonts w:ascii="Times New Roman" w:hAnsi="Times New Roman"/>
          <w:b/>
          <w:bCs/>
        </w:rPr>
        <w:t>$230.00)</w:t>
      </w:r>
      <w:r w:rsidR="00DA3D2D">
        <w:rPr>
          <w:rFonts w:ascii="Times New Roman" w:hAnsi="Times New Roman"/>
          <w:b/>
          <w:bCs/>
        </w:rPr>
        <w:t>.</w:t>
      </w:r>
    </w:p>
    <w:p w14:paraId="168F644B" w14:textId="77777777" w:rsidR="007C45B8" w:rsidRPr="00E85DB2" w:rsidRDefault="007C45B8" w:rsidP="006D3B8F">
      <w:pPr>
        <w:ind w:left="720" w:hanging="720"/>
        <w:rPr>
          <w:rFonts w:ascii="Times New Roman" w:hAnsi="Times New Roman"/>
          <w:b/>
          <w:bCs/>
        </w:rPr>
      </w:pPr>
    </w:p>
    <w:p w14:paraId="3AF6C704" w14:textId="57B7DAC7" w:rsidR="00B47EC1" w:rsidRDefault="00B47EC1" w:rsidP="00B47EC1">
      <w:pPr>
        <w:rPr>
          <w:rFonts w:ascii="Times New Roman" w:hAnsi="Times New Roman"/>
          <w:b/>
          <w:bCs/>
          <w:u w:val="single"/>
        </w:rPr>
      </w:pPr>
      <w:r w:rsidRPr="00D50BF4">
        <w:rPr>
          <w:rFonts w:ascii="Times New Roman" w:hAnsi="Times New Roman"/>
          <w:b/>
          <w:bCs/>
          <w:u w:val="single"/>
        </w:rPr>
        <w:t>Jefferson County Water Quality Improvement Program</w:t>
      </w:r>
    </w:p>
    <w:p w14:paraId="4AA6B075" w14:textId="7BF44BDC" w:rsidR="00265901" w:rsidRDefault="00B47EC1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/M</w:t>
      </w:r>
      <w:r>
        <w:rPr>
          <w:rFonts w:ascii="Times New Roman" w:hAnsi="Times New Roman"/>
          <w:b/>
          <w:bCs/>
        </w:rPr>
        <w:tab/>
      </w:r>
      <w:r w:rsidR="001B685B">
        <w:rPr>
          <w:rFonts w:ascii="Times New Roman" w:hAnsi="Times New Roman"/>
          <w:b/>
          <w:bCs/>
        </w:rPr>
        <w:t>Approve septic pumping application: Blake &amp; Evelyn Temple</w:t>
      </w:r>
      <w:r w:rsidR="00DA3D2D">
        <w:rPr>
          <w:rFonts w:ascii="Times New Roman" w:hAnsi="Times New Roman"/>
          <w:b/>
          <w:bCs/>
        </w:rPr>
        <w:t>.</w:t>
      </w:r>
    </w:p>
    <w:p w14:paraId="51A7DFB3" w14:textId="660F4176" w:rsidR="001B685B" w:rsidRDefault="001B685B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/M</w:t>
      </w:r>
      <w:r>
        <w:rPr>
          <w:rFonts w:ascii="Times New Roman" w:hAnsi="Times New Roman"/>
          <w:b/>
          <w:bCs/>
        </w:rPr>
        <w:tab/>
        <w:t>Approve septic pumping payment: Terry Dunn $150</w:t>
      </w:r>
      <w:r w:rsidR="00DA3D2D">
        <w:rPr>
          <w:rFonts w:ascii="Times New Roman" w:hAnsi="Times New Roman"/>
          <w:b/>
          <w:bCs/>
        </w:rPr>
        <w:t>.</w:t>
      </w:r>
    </w:p>
    <w:p w14:paraId="70D3E895" w14:textId="77777777" w:rsidR="00211161" w:rsidRDefault="00211161" w:rsidP="00792446">
      <w:pPr>
        <w:rPr>
          <w:rFonts w:ascii="Times New Roman" w:hAnsi="Times New Roman"/>
          <w:b/>
          <w:bCs/>
        </w:rPr>
      </w:pPr>
    </w:p>
    <w:p w14:paraId="539AB6DF" w14:textId="49ECF786" w:rsidR="00211161" w:rsidRDefault="00211161" w:rsidP="00792446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Education</w:t>
      </w:r>
      <w:r w:rsidR="00E80F9C">
        <w:rPr>
          <w:rFonts w:ascii="Times New Roman" w:hAnsi="Times New Roman"/>
          <w:b/>
          <w:bCs/>
          <w:u w:val="single"/>
        </w:rPr>
        <w:t xml:space="preserve"> – Jody Sims</w:t>
      </w:r>
    </w:p>
    <w:p w14:paraId="0EEC49D4" w14:textId="724F4686" w:rsidR="00211161" w:rsidRDefault="00211161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/M</w:t>
      </w:r>
      <w:r w:rsidR="00E533F7">
        <w:rPr>
          <w:rFonts w:ascii="Times New Roman" w:hAnsi="Times New Roman"/>
          <w:b/>
          <w:bCs/>
        </w:rPr>
        <w:t xml:space="preserve">     $600.00 for Envirothon training, lunch, and drinks</w:t>
      </w:r>
      <w:r w:rsidR="00DA3D2D">
        <w:rPr>
          <w:rFonts w:ascii="Times New Roman" w:hAnsi="Times New Roman"/>
          <w:b/>
          <w:bCs/>
        </w:rPr>
        <w:t>.</w:t>
      </w:r>
    </w:p>
    <w:p w14:paraId="42A71C53" w14:textId="121034AB" w:rsidR="0020527F" w:rsidRDefault="0020527F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/M     Donate rain barrels to schools to paint so they can raffle off to help put money back into the school. </w:t>
      </w:r>
    </w:p>
    <w:p w14:paraId="17C07C2E" w14:textId="665169C7" w:rsidR="00EE2E35" w:rsidRDefault="00EE2E35" w:rsidP="007924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D/M     </w:t>
      </w:r>
      <w:r>
        <w:rPr>
          <w:rFonts w:ascii="Times New Roman" w:hAnsi="Times New Roman"/>
          <w:b/>
        </w:rPr>
        <w:t>Approve Floyd Kursey for Century Farmer</w:t>
      </w:r>
      <w:r w:rsidR="00DA3D2D">
        <w:rPr>
          <w:rFonts w:ascii="Times New Roman" w:hAnsi="Times New Roman"/>
          <w:b/>
        </w:rPr>
        <w:t>.</w:t>
      </w:r>
    </w:p>
    <w:p w14:paraId="76DE2429" w14:textId="77777777" w:rsidR="000A0A4B" w:rsidRDefault="000A0A4B" w:rsidP="00792446">
      <w:pPr>
        <w:rPr>
          <w:rFonts w:ascii="Times New Roman" w:hAnsi="Times New Roman"/>
          <w:b/>
        </w:rPr>
      </w:pPr>
    </w:p>
    <w:p w14:paraId="7933A93E" w14:textId="2E045F9C" w:rsidR="000A0A4B" w:rsidRPr="00275D44" w:rsidRDefault="000A0A4B" w:rsidP="00792446">
      <w:pPr>
        <w:rPr>
          <w:rFonts w:ascii="Times New Roman" w:hAnsi="Times New Roman"/>
          <w:b/>
          <w:u w:val="single"/>
        </w:rPr>
      </w:pPr>
      <w:r w:rsidRPr="00275D44">
        <w:rPr>
          <w:rFonts w:ascii="Times New Roman" w:hAnsi="Times New Roman"/>
          <w:b/>
          <w:u w:val="single"/>
        </w:rPr>
        <w:t>Cost Share Programs</w:t>
      </w:r>
    </w:p>
    <w:p w14:paraId="0358D05C" w14:textId="6588A9BB" w:rsidR="004E230B" w:rsidRPr="00211161" w:rsidRDefault="000A0A4B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D/M     Approve </w:t>
      </w:r>
      <w:r w:rsidR="00A81986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ew </w:t>
      </w:r>
      <w:r w:rsidR="00275D44">
        <w:rPr>
          <w:rFonts w:ascii="Times New Roman" w:hAnsi="Times New Roman"/>
          <w:b/>
        </w:rPr>
        <w:t>Cooperators</w:t>
      </w:r>
    </w:p>
    <w:p w14:paraId="31BB0283" w14:textId="77777777" w:rsidR="008A090F" w:rsidRDefault="008A090F" w:rsidP="00792446">
      <w:pPr>
        <w:rPr>
          <w:rFonts w:ascii="Times New Roman" w:hAnsi="Times New Roman"/>
          <w:b/>
          <w:bCs/>
        </w:rPr>
      </w:pPr>
    </w:p>
    <w:p w14:paraId="5FCB8D8A" w14:textId="19F8065A" w:rsidR="008A090F" w:rsidRPr="00E17A69" w:rsidRDefault="008A090F" w:rsidP="00792446">
      <w:pPr>
        <w:rPr>
          <w:rFonts w:ascii="Times New Roman" w:hAnsi="Times New Roman"/>
          <w:b/>
          <w:bCs/>
          <w:u w:val="single"/>
        </w:rPr>
      </w:pPr>
      <w:r w:rsidRPr="00E17A69">
        <w:rPr>
          <w:rFonts w:ascii="Times New Roman" w:hAnsi="Times New Roman"/>
          <w:b/>
          <w:bCs/>
          <w:u w:val="single"/>
        </w:rPr>
        <w:t>Agriculture Enhancement Program</w:t>
      </w:r>
    </w:p>
    <w:p w14:paraId="36B63AF1" w14:textId="5BD1EFE4" w:rsidR="00E17A69" w:rsidRDefault="00E17A69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/M</w:t>
      </w:r>
      <w:r w:rsidR="00624018">
        <w:rPr>
          <w:rFonts w:ascii="Times New Roman" w:hAnsi="Times New Roman"/>
          <w:b/>
          <w:bCs/>
        </w:rPr>
        <w:t xml:space="preserve"> </w:t>
      </w:r>
      <w:r w:rsidR="00AF0E07">
        <w:rPr>
          <w:rFonts w:ascii="Times New Roman" w:hAnsi="Times New Roman"/>
          <w:b/>
          <w:bCs/>
        </w:rPr>
        <w:t xml:space="preserve">   </w:t>
      </w:r>
      <w:r w:rsidR="00624018">
        <w:rPr>
          <w:rFonts w:ascii="Times New Roman" w:hAnsi="Times New Roman"/>
          <w:b/>
          <w:bCs/>
        </w:rPr>
        <w:t xml:space="preserve">Approve </w:t>
      </w:r>
      <w:r w:rsidR="00AF0E07">
        <w:rPr>
          <w:rFonts w:ascii="Times New Roman" w:hAnsi="Times New Roman"/>
          <w:b/>
          <w:bCs/>
        </w:rPr>
        <w:t>Frost seeding applications</w:t>
      </w:r>
    </w:p>
    <w:p w14:paraId="61C3D113" w14:textId="25CBD00A" w:rsidR="00AF0E07" w:rsidRDefault="00AF0E07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/M  </w:t>
      </w:r>
      <w:r w:rsidR="00F11C2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Approve Lime applications</w:t>
      </w:r>
    </w:p>
    <w:p w14:paraId="74935C84" w14:textId="6EAF6C47" w:rsidR="009E03BA" w:rsidRDefault="009E03BA" w:rsidP="009E03B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/M    Approve </w:t>
      </w:r>
      <w:r w:rsidR="00EF5089">
        <w:rPr>
          <w:rFonts w:ascii="Times New Roman" w:hAnsi="Times New Roman"/>
          <w:b/>
          <w:bCs/>
        </w:rPr>
        <w:t>Honeybee Nucleus</w:t>
      </w:r>
      <w:r w:rsidR="000F4718">
        <w:rPr>
          <w:rFonts w:ascii="Times New Roman" w:hAnsi="Times New Roman"/>
          <w:b/>
          <w:bCs/>
        </w:rPr>
        <w:t xml:space="preserve"> </w:t>
      </w:r>
      <w:r w:rsidR="00A93AD7">
        <w:rPr>
          <w:rFonts w:ascii="Times New Roman" w:hAnsi="Times New Roman"/>
          <w:b/>
          <w:bCs/>
        </w:rPr>
        <w:t xml:space="preserve">Colony </w:t>
      </w:r>
      <w:r w:rsidR="000F4718">
        <w:rPr>
          <w:rFonts w:ascii="Times New Roman" w:hAnsi="Times New Roman"/>
          <w:b/>
          <w:bCs/>
        </w:rPr>
        <w:t>applicants</w:t>
      </w:r>
    </w:p>
    <w:p w14:paraId="54512625" w14:textId="1DEB6C7F" w:rsidR="009E03BA" w:rsidRDefault="009E03BA" w:rsidP="009E03B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/M    Approve </w:t>
      </w:r>
      <w:r w:rsidR="009C75F9">
        <w:rPr>
          <w:rFonts w:ascii="Times New Roman" w:hAnsi="Times New Roman"/>
          <w:b/>
          <w:bCs/>
        </w:rPr>
        <w:t>Urban Ag</w:t>
      </w:r>
      <w:r w:rsidR="000F4718">
        <w:rPr>
          <w:rFonts w:ascii="Times New Roman" w:hAnsi="Times New Roman"/>
          <w:b/>
          <w:bCs/>
        </w:rPr>
        <w:t xml:space="preserve"> applicants</w:t>
      </w:r>
    </w:p>
    <w:p w14:paraId="5AB1DDB5" w14:textId="77777777" w:rsidR="009E03BA" w:rsidRDefault="009E03BA" w:rsidP="00792446">
      <w:pPr>
        <w:rPr>
          <w:rFonts w:ascii="Times New Roman" w:hAnsi="Times New Roman"/>
          <w:b/>
          <w:bCs/>
        </w:rPr>
      </w:pPr>
    </w:p>
    <w:p w14:paraId="7591819D" w14:textId="77777777" w:rsidR="008A090F" w:rsidRDefault="008A090F" w:rsidP="00792446">
      <w:pPr>
        <w:rPr>
          <w:rFonts w:ascii="Times New Roman" w:hAnsi="Times New Roman"/>
          <w:b/>
          <w:bCs/>
        </w:rPr>
      </w:pPr>
    </w:p>
    <w:p w14:paraId="5AB3CA9C" w14:textId="0B437340" w:rsidR="008A090F" w:rsidRDefault="008A090F" w:rsidP="00792446">
      <w:pPr>
        <w:rPr>
          <w:rFonts w:ascii="Times New Roman" w:hAnsi="Times New Roman"/>
          <w:b/>
          <w:bCs/>
          <w:u w:val="single"/>
        </w:rPr>
      </w:pPr>
      <w:r w:rsidRPr="00E17A69">
        <w:rPr>
          <w:rFonts w:ascii="Times New Roman" w:hAnsi="Times New Roman"/>
          <w:b/>
          <w:bCs/>
          <w:u w:val="single"/>
        </w:rPr>
        <w:t>Chesapeake Bay Program</w:t>
      </w:r>
    </w:p>
    <w:p w14:paraId="222ABFAF" w14:textId="02B78E00" w:rsidR="00E17A69" w:rsidRPr="00E17A69" w:rsidRDefault="00E17A69" w:rsidP="00792446">
      <w:pPr>
        <w:rPr>
          <w:rFonts w:ascii="Times New Roman" w:hAnsi="Times New Roman"/>
          <w:b/>
          <w:bCs/>
        </w:rPr>
      </w:pPr>
      <w:r w:rsidRPr="00E17A69">
        <w:rPr>
          <w:rFonts w:ascii="Times New Roman" w:hAnsi="Times New Roman"/>
          <w:b/>
          <w:bCs/>
        </w:rPr>
        <w:t>D/M</w:t>
      </w:r>
    </w:p>
    <w:p w14:paraId="601F5E6E" w14:textId="0478D475" w:rsidR="00B47EC1" w:rsidRDefault="00B47EC1" w:rsidP="00B47EC1">
      <w:pPr>
        <w:rPr>
          <w:rFonts w:ascii="Times New Roman" w:hAnsi="Times New Roman"/>
          <w:b/>
          <w:bCs/>
          <w:u w:val="single"/>
        </w:rPr>
      </w:pPr>
    </w:p>
    <w:p w14:paraId="003C495C" w14:textId="47CDBF42" w:rsidR="00104BC6" w:rsidRDefault="00F504FB" w:rsidP="00B47EC1">
      <w:pPr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Warm Springs</w:t>
      </w:r>
    </w:p>
    <w:p w14:paraId="63C6A282" w14:textId="659700BE" w:rsidR="00E025B7" w:rsidRDefault="00B47EC1" w:rsidP="00792446">
      <w:pPr>
        <w:rPr>
          <w:rFonts w:ascii="Times New Roman" w:hAnsi="Times New Roman"/>
          <w:b/>
          <w:bCs/>
        </w:rPr>
      </w:pPr>
      <w:r w:rsidRPr="00AA5036">
        <w:rPr>
          <w:rFonts w:ascii="Times New Roman" w:hAnsi="Times New Roman"/>
          <w:b/>
          <w:bCs/>
        </w:rPr>
        <w:t>D/M</w:t>
      </w:r>
      <w:r w:rsidRPr="00AA5036">
        <w:rPr>
          <w:rFonts w:ascii="Times New Roman" w:hAnsi="Times New Roman"/>
          <w:b/>
          <w:bCs/>
        </w:rPr>
        <w:tab/>
      </w:r>
    </w:p>
    <w:p w14:paraId="2C019FDF" w14:textId="4C3494F3" w:rsidR="00C977C4" w:rsidRDefault="00C977C4" w:rsidP="00792446">
      <w:pPr>
        <w:rPr>
          <w:rFonts w:ascii="Times New Roman" w:hAnsi="Times New Roman"/>
          <w:b/>
          <w:bCs/>
          <w:u w:val="single"/>
        </w:rPr>
      </w:pPr>
      <w:r w:rsidRPr="00C977C4">
        <w:rPr>
          <w:rFonts w:ascii="Times New Roman" w:hAnsi="Times New Roman"/>
          <w:b/>
          <w:bCs/>
          <w:u w:val="single"/>
        </w:rPr>
        <w:t>Sleepy Creek</w:t>
      </w:r>
    </w:p>
    <w:p w14:paraId="5EB7F747" w14:textId="5C348CCC" w:rsidR="00C977C4" w:rsidRPr="00C977C4" w:rsidRDefault="00C977C4" w:rsidP="0079244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/M    Approve Septic Application for Thomas and Elizabeth H</w:t>
      </w:r>
      <w:r w:rsidR="008F3870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nes</w:t>
      </w:r>
    </w:p>
    <w:p w14:paraId="17C8FD98" w14:textId="77777777" w:rsidR="00104BC6" w:rsidRDefault="00104BC6" w:rsidP="00792446">
      <w:pPr>
        <w:rPr>
          <w:rFonts w:ascii="Times New Roman" w:hAnsi="Times New Roman"/>
          <w:b/>
          <w:bCs/>
        </w:rPr>
      </w:pPr>
    </w:p>
    <w:p w14:paraId="6459215F" w14:textId="369F7E34" w:rsidR="00F3730E" w:rsidRDefault="00F3730E" w:rsidP="00792446">
      <w:pPr>
        <w:rPr>
          <w:rFonts w:ascii="Times New Roman" w:hAnsi="Times New Roman"/>
          <w:b/>
          <w:bCs/>
          <w:u w:val="single"/>
        </w:rPr>
      </w:pPr>
      <w:r w:rsidRPr="00F3730E">
        <w:rPr>
          <w:rFonts w:ascii="Times New Roman" w:hAnsi="Times New Roman"/>
          <w:b/>
          <w:bCs/>
          <w:u w:val="single"/>
        </w:rPr>
        <w:t>Reports &amp; New Business</w:t>
      </w:r>
    </w:p>
    <w:p w14:paraId="24B0F718" w14:textId="1B6E1421" w:rsidR="00F3730E" w:rsidRPr="001772F8" w:rsidRDefault="00F3730E" w:rsidP="00F3730E">
      <w:pPr>
        <w:rPr>
          <w:rFonts w:ascii="Times New Roman" w:hAnsi="Times New Roman"/>
          <w:b/>
        </w:rPr>
      </w:pPr>
      <w:r w:rsidRPr="001772F8">
        <w:rPr>
          <w:rFonts w:ascii="Times New Roman" w:hAnsi="Times New Roman"/>
          <w:b/>
        </w:rPr>
        <w:t>Kristen Bisom</w:t>
      </w:r>
    </w:p>
    <w:p w14:paraId="4A25E12B" w14:textId="57E5AB29" w:rsidR="00F3730E" w:rsidRPr="001772F8" w:rsidRDefault="00E639BD" w:rsidP="00F3730E">
      <w:pPr>
        <w:rPr>
          <w:rFonts w:ascii="Times New Roman" w:hAnsi="Times New Roman"/>
          <w:b/>
        </w:rPr>
      </w:pPr>
      <w:r w:rsidRPr="001772F8">
        <w:rPr>
          <w:rFonts w:ascii="Times New Roman" w:hAnsi="Times New Roman"/>
          <w:b/>
        </w:rPr>
        <w:t>Amy Henry</w:t>
      </w:r>
    </w:p>
    <w:p w14:paraId="6938F3C5" w14:textId="2C0A2C98" w:rsidR="00E639BD" w:rsidRPr="001772F8" w:rsidRDefault="00E639BD" w:rsidP="00F3730E">
      <w:pPr>
        <w:rPr>
          <w:rFonts w:ascii="Times New Roman" w:hAnsi="Times New Roman"/>
          <w:b/>
        </w:rPr>
      </w:pPr>
      <w:r w:rsidRPr="001772F8">
        <w:rPr>
          <w:rFonts w:ascii="Times New Roman" w:hAnsi="Times New Roman"/>
          <w:b/>
        </w:rPr>
        <w:t>Erin Krieger</w:t>
      </w:r>
    </w:p>
    <w:p w14:paraId="57330ED9" w14:textId="490BFEC9" w:rsidR="001435CA" w:rsidRPr="0059237E" w:rsidRDefault="0059237E" w:rsidP="007E7636">
      <w:pPr>
        <w:ind w:left="720" w:hanging="720"/>
        <w:rPr>
          <w:rFonts w:ascii="Times New Roman" w:hAnsi="Times New Roman"/>
          <w:b/>
          <w:bCs/>
          <w:sz w:val="18"/>
          <w:szCs w:val="18"/>
        </w:rPr>
      </w:pPr>
      <w:bookmarkStart w:id="0" w:name="_Hlk69463753"/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  <w:r w:rsidRPr="0059237E">
        <w:rPr>
          <w:rFonts w:ascii="Times New Roman" w:hAnsi="Times New Roman"/>
          <w:b/>
          <w:bCs/>
          <w:sz w:val="18"/>
          <w:szCs w:val="18"/>
        </w:rPr>
        <w:tab/>
      </w:r>
    </w:p>
    <w:p w14:paraId="7252EF93" w14:textId="37608F5F" w:rsidR="00595208" w:rsidRDefault="00595208" w:rsidP="00CE4D2A">
      <w:pPr>
        <w:ind w:left="720" w:hanging="720"/>
        <w:rPr>
          <w:rFonts w:ascii="Times New Roman" w:hAnsi="Times New Roman"/>
          <w:b/>
          <w:u w:val="single"/>
        </w:rPr>
      </w:pPr>
      <w:r w:rsidRPr="004466D6">
        <w:rPr>
          <w:rFonts w:ascii="Times New Roman" w:hAnsi="Times New Roman"/>
          <w:b/>
          <w:u w:val="single"/>
        </w:rPr>
        <w:t>Financial Reports</w:t>
      </w:r>
    </w:p>
    <w:p w14:paraId="72BDD788" w14:textId="614FD114" w:rsidR="00595208" w:rsidRDefault="00595208" w:rsidP="00595208">
      <w:pPr>
        <w:ind w:hanging="90"/>
        <w:rPr>
          <w:rFonts w:ascii="Times New Roman" w:hAnsi="Times New Roman"/>
          <w:b/>
        </w:rPr>
      </w:pPr>
      <w:r w:rsidRPr="004466D6">
        <w:rPr>
          <w:rFonts w:ascii="Times New Roman" w:hAnsi="Times New Roman"/>
          <w:b/>
        </w:rPr>
        <w:t>D/M</w:t>
      </w:r>
      <w:r w:rsidR="00E80F9C">
        <w:rPr>
          <w:rFonts w:ascii="Times New Roman" w:hAnsi="Times New Roman"/>
          <w:b/>
        </w:rPr>
        <w:tab/>
      </w:r>
      <w:r w:rsidR="00E639BD">
        <w:rPr>
          <w:rFonts w:ascii="Times New Roman" w:hAnsi="Times New Roman"/>
          <w:b/>
        </w:rPr>
        <w:t>Treasurer’s Report</w:t>
      </w:r>
    </w:p>
    <w:p w14:paraId="073F8638" w14:textId="60DA2794" w:rsidR="00F504FB" w:rsidRDefault="00605BD5" w:rsidP="00F504FB">
      <w:pPr>
        <w:ind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/M</w:t>
      </w:r>
      <w:r>
        <w:rPr>
          <w:rFonts w:ascii="Times New Roman" w:hAnsi="Times New Roman"/>
          <w:b/>
        </w:rPr>
        <w:tab/>
      </w:r>
      <w:r w:rsidR="00F76364">
        <w:rPr>
          <w:rFonts w:ascii="Times New Roman" w:hAnsi="Times New Roman"/>
          <w:b/>
        </w:rPr>
        <w:t>EPCD Co-Admin Funds Cash Balance Report</w:t>
      </w:r>
    </w:p>
    <w:p w14:paraId="5F14BDCC" w14:textId="57900FDE" w:rsidR="00F76364" w:rsidRDefault="00F76364" w:rsidP="00F504FB">
      <w:pPr>
        <w:ind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/M</w:t>
      </w:r>
      <w:r>
        <w:rPr>
          <w:rFonts w:ascii="Times New Roman" w:hAnsi="Times New Roman"/>
          <w:b/>
        </w:rPr>
        <w:tab/>
      </w:r>
      <w:r w:rsidR="00E66892">
        <w:rPr>
          <w:rFonts w:ascii="Times New Roman" w:hAnsi="Times New Roman"/>
          <w:b/>
        </w:rPr>
        <w:t>Operating Account Activity</w:t>
      </w:r>
    </w:p>
    <w:p w14:paraId="2396AB24" w14:textId="101E4587" w:rsidR="00E66892" w:rsidRDefault="00E66892" w:rsidP="00F504FB">
      <w:pPr>
        <w:ind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/M</w:t>
      </w:r>
      <w:r>
        <w:rPr>
          <w:rFonts w:ascii="Times New Roman" w:hAnsi="Times New Roman"/>
          <w:b/>
        </w:rPr>
        <w:tab/>
        <w:t>WVACD</w:t>
      </w:r>
      <w:r w:rsidR="004955B2">
        <w:rPr>
          <w:rFonts w:ascii="Times New Roman" w:hAnsi="Times New Roman"/>
          <w:b/>
        </w:rPr>
        <w:t xml:space="preserve"> January ’24 Account Quick Report</w:t>
      </w:r>
    </w:p>
    <w:p w14:paraId="2815A91C" w14:textId="77777777" w:rsidR="0078506A" w:rsidRDefault="0078506A" w:rsidP="00F504FB">
      <w:pPr>
        <w:ind w:hanging="90"/>
        <w:rPr>
          <w:rFonts w:ascii="Times New Roman" w:hAnsi="Times New Roman"/>
          <w:b/>
        </w:rPr>
      </w:pPr>
    </w:p>
    <w:bookmarkEnd w:id="0"/>
    <w:p w14:paraId="7CA2CDE0" w14:textId="1359829B" w:rsidR="00CE4D2A" w:rsidRPr="0078506A" w:rsidRDefault="00CC3F36" w:rsidP="00B47EC1">
      <w:pPr>
        <w:ind w:hanging="90"/>
        <w:rPr>
          <w:rFonts w:ascii="Times New Roman" w:hAnsi="Times New Roman"/>
          <w:b/>
          <w:u w:val="single"/>
        </w:rPr>
      </w:pPr>
      <w:r w:rsidRPr="0078506A"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CED0C8D" wp14:editId="4CC03641">
                <wp:simplePos x="0" y="0"/>
                <wp:positionH relativeFrom="margin">
                  <wp:posOffset>4267200</wp:posOffset>
                </wp:positionH>
                <wp:positionV relativeFrom="paragraph">
                  <wp:posOffset>9525</wp:posOffset>
                </wp:positionV>
                <wp:extent cx="236093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718A" w14:textId="77777777" w:rsidR="00A91EF3" w:rsidRPr="00CA0C92" w:rsidRDefault="00A91EF3" w:rsidP="004466D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CA0C92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D-discussion</w:t>
                            </w:r>
                            <w:r w:rsidRPr="00CA0C92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Pr="00CA0C92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ab/>
                              <w:t>M-possible motion</w:t>
                            </w:r>
                          </w:p>
                          <w:p w14:paraId="5EF1A17C" w14:textId="7E4B6025" w:rsidR="00A91EF3" w:rsidRPr="00CA0C92" w:rsidRDefault="00A91EF3" w:rsidP="004466D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3CDC406" w14:textId="2218910D" w:rsidR="00A91EF3" w:rsidRDefault="00A91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D0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.75pt;width:185.9pt;height:21.7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">
                <v:textbox>
                  <w:txbxContent>
                    <w:p w14:paraId="6E55718A" w14:textId="77777777" w:rsidR="00A91EF3" w:rsidRPr="00CA0C92" w:rsidRDefault="00A91EF3" w:rsidP="004466D6">
                      <w:pPr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CA0C92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D-discussion</w:t>
                      </w:r>
                      <w:r w:rsidRPr="00CA0C92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ab/>
                      </w:r>
                      <w:r w:rsidRPr="00CA0C92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ab/>
                        <w:t>M-possible motion</w:t>
                      </w:r>
                    </w:p>
                    <w:p w14:paraId="5EF1A17C" w14:textId="7E4B6025" w:rsidR="00A91EF3" w:rsidRPr="00CA0C92" w:rsidRDefault="00A91EF3" w:rsidP="004466D6">
                      <w:pPr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</w:p>
                    <w:p w14:paraId="13CDC406" w14:textId="2218910D" w:rsidR="00A91EF3" w:rsidRDefault="00A91EF3"/>
                  </w:txbxContent>
                </v:textbox>
                <w10:wrap type="square" anchorx="margin"/>
              </v:shape>
            </w:pict>
          </mc:Fallback>
        </mc:AlternateContent>
      </w:r>
      <w:r w:rsidR="00401CE7" w:rsidRPr="0078506A">
        <w:rPr>
          <w:rFonts w:ascii="Times New Roman" w:hAnsi="Times New Roman"/>
          <w:b/>
          <w:u w:val="single"/>
        </w:rPr>
        <w:t>Supervisor Reports</w:t>
      </w:r>
      <w:r w:rsidR="0078506A">
        <w:rPr>
          <w:rFonts w:ascii="Times New Roman" w:hAnsi="Times New Roman"/>
          <w:b/>
          <w:u w:val="single"/>
        </w:rPr>
        <w:t>:</w:t>
      </w:r>
    </w:p>
    <w:p w14:paraId="6E32A863" w14:textId="77777777" w:rsidR="00E80F9C" w:rsidRDefault="00E80F9C" w:rsidP="00B47EC1">
      <w:pPr>
        <w:ind w:hanging="90"/>
        <w:rPr>
          <w:rFonts w:ascii="Times New Roman" w:hAnsi="Times New Roman"/>
          <w:b/>
        </w:rPr>
      </w:pPr>
    </w:p>
    <w:p w14:paraId="72E1A366" w14:textId="6BF4315F" w:rsidR="004955B2" w:rsidRPr="0078506A" w:rsidRDefault="004955B2" w:rsidP="004955B2">
      <w:pPr>
        <w:ind w:hanging="90"/>
        <w:rPr>
          <w:rFonts w:ascii="Times New Roman" w:hAnsi="Times New Roman"/>
          <w:b/>
          <w:u w:val="single"/>
        </w:rPr>
      </w:pPr>
      <w:r w:rsidRPr="0078506A">
        <w:rPr>
          <w:rFonts w:ascii="Times New Roman" w:hAnsi="Times New Roman"/>
          <w:b/>
          <w:u w:val="single"/>
        </w:rPr>
        <w:t>Executive Session-Personnel</w:t>
      </w:r>
      <w:r w:rsidR="0078506A">
        <w:rPr>
          <w:rFonts w:ascii="Times New Roman" w:hAnsi="Times New Roman"/>
          <w:b/>
          <w:u w:val="single"/>
        </w:rPr>
        <w:t>:</w:t>
      </w:r>
    </w:p>
    <w:p w14:paraId="12B2DD54" w14:textId="77777777" w:rsidR="004955B2" w:rsidRPr="0078506A" w:rsidRDefault="004955B2" w:rsidP="00B47EC1">
      <w:pPr>
        <w:ind w:hanging="90"/>
        <w:rPr>
          <w:rFonts w:ascii="Times New Roman" w:hAnsi="Times New Roman"/>
          <w:b/>
          <w:u w:val="single"/>
        </w:rPr>
      </w:pPr>
    </w:p>
    <w:p w14:paraId="7A82A897" w14:textId="2E5DC904" w:rsidR="00CE4D2A" w:rsidRPr="0078506A" w:rsidRDefault="00724B93" w:rsidP="00CC3F36">
      <w:pPr>
        <w:ind w:hanging="90"/>
        <w:rPr>
          <w:rFonts w:ascii="Times New Roman" w:hAnsi="Times New Roman"/>
          <w:b/>
          <w:u w:val="single"/>
        </w:rPr>
      </w:pPr>
      <w:r w:rsidRPr="0078506A">
        <w:rPr>
          <w:rFonts w:ascii="Times New Roman" w:hAnsi="Times New Roman"/>
          <w:b/>
          <w:u w:val="single"/>
        </w:rPr>
        <w:t>Adjourn</w:t>
      </w:r>
    </w:p>
    <w:p w14:paraId="564111B7" w14:textId="77777777" w:rsidR="00E80F9C" w:rsidRDefault="00E80F9C" w:rsidP="005B5DCC">
      <w:pPr>
        <w:rPr>
          <w:rFonts w:ascii="Times New Roman" w:hAnsi="Times New Roman"/>
          <w:b/>
        </w:rPr>
      </w:pPr>
    </w:p>
    <w:p w14:paraId="209DDCAC" w14:textId="2872C6CB" w:rsidR="00C56ABE" w:rsidRDefault="0000731F" w:rsidP="005B5D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B5DCC">
        <w:rPr>
          <w:rFonts w:ascii="Times New Roman" w:hAnsi="Times New Roman"/>
          <w:b/>
        </w:rPr>
        <w:t>U</w:t>
      </w:r>
      <w:r w:rsidR="00443333" w:rsidRPr="004466D6">
        <w:rPr>
          <w:rFonts w:ascii="Times New Roman" w:hAnsi="Times New Roman"/>
          <w:b/>
        </w:rPr>
        <w:t>pcoming Dates</w:t>
      </w:r>
      <w:r w:rsidR="00CA0C92" w:rsidRPr="004466D6">
        <w:rPr>
          <w:rFonts w:ascii="Times New Roman" w:hAnsi="Times New Roman"/>
          <w:b/>
        </w:rPr>
        <w:t>:</w:t>
      </w:r>
      <w:r w:rsidR="00674DDC">
        <w:rPr>
          <w:rFonts w:ascii="Times New Roman" w:hAnsi="Times New Roman"/>
          <w:b/>
        </w:rPr>
        <w:t xml:space="preserve"> </w:t>
      </w:r>
    </w:p>
    <w:p w14:paraId="6B78A91F" w14:textId="37F077D0" w:rsidR="00CA0C92" w:rsidRPr="00C56ABE" w:rsidRDefault="00CA0C92" w:rsidP="00C56ABE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C56ABE">
        <w:rPr>
          <w:rFonts w:ascii="Times New Roman" w:hAnsi="Times New Roman"/>
          <w:b/>
        </w:rPr>
        <w:t>Next board meeting-</w:t>
      </w:r>
      <w:r w:rsidR="00BD6243" w:rsidRPr="00C56ABE">
        <w:rPr>
          <w:rFonts w:ascii="Times New Roman" w:hAnsi="Times New Roman"/>
          <w:b/>
        </w:rPr>
        <w:t xml:space="preserve">March </w:t>
      </w:r>
      <w:r w:rsidR="006B084C" w:rsidRPr="00C56ABE">
        <w:rPr>
          <w:rFonts w:ascii="Times New Roman" w:hAnsi="Times New Roman"/>
          <w:b/>
        </w:rPr>
        <w:t>20</w:t>
      </w:r>
      <w:r w:rsidR="006B084C" w:rsidRPr="00C56ABE">
        <w:rPr>
          <w:rFonts w:ascii="Times New Roman" w:hAnsi="Times New Roman"/>
          <w:b/>
          <w:vertAlign w:val="superscript"/>
        </w:rPr>
        <w:t>th</w:t>
      </w:r>
      <w:r w:rsidR="006B084C" w:rsidRPr="00C56ABE">
        <w:rPr>
          <w:rFonts w:ascii="Times New Roman" w:hAnsi="Times New Roman"/>
          <w:b/>
        </w:rPr>
        <w:t>, 2024 @</w:t>
      </w:r>
      <w:r w:rsidR="00363EE8" w:rsidRPr="00C56ABE">
        <w:rPr>
          <w:rFonts w:ascii="Times New Roman" w:hAnsi="Times New Roman"/>
          <w:b/>
        </w:rPr>
        <w:t xml:space="preserve"> </w:t>
      </w:r>
      <w:r w:rsidR="006B084C" w:rsidRPr="00C56ABE">
        <w:rPr>
          <w:rFonts w:ascii="Times New Roman" w:hAnsi="Times New Roman"/>
          <w:b/>
          <w:sz w:val="28"/>
          <w:szCs w:val="28"/>
        </w:rPr>
        <w:t>7:00</w:t>
      </w:r>
      <w:r w:rsidR="006655A9" w:rsidRPr="00C56ABE">
        <w:rPr>
          <w:rFonts w:ascii="Times New Roman" w:hAnsi="Times New Roman"/>
          <w:b/>
          <w:sz w:val="28"/>
          <w:szCs w:val="28"/>
        </w:rPr>
        <w:t xml:space="preserve"> p</w:t>
      </w:r>
      <w:r w:rsidR="00640507" w:rsidRPr="00C56ABE">
        <w:rPr>
          <w:rFonts w:ascii="Times New Roman" w:hAnsi="Times New Roman"/>
          <w:b/>
          <w:sz w:val="28"/>
          <w:szCs w:val="28"/>
        </w:rPr>
        <w:t>m</w:t>
      </w:r>
      <w:r w:rsidR="00363EE8" w:rsidRPr="00C56ABE">
        <w:rPr>
          <w:rFonts w:ascii="Times New Roman" w:hAnsi="Times New Roman"/>
          <w:b/>
          <w:sz w:val="28"/>
          <w:szCs w:val="28"/>
        </w:rPr>
        <w:t>.</w:t>
      </w:r>
    </w:p>
    <w:p w14:paraId="343550B9" w14:textId="52ABC52A" w:rsidR="00C56ABE" w:rsidRDefault="002B08CA" w:rsidP="00C56ABE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8</w:t>
      </w:r>
      <w:r w:rsidRPr="002B08CA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Quarterly Meeting hosted in Morgantown</w:t>
      </w:r>
    </w:p>
    <w:p w14:paraId="0F207E80" w14:textId="0964ACC8" w:rsidR="00223B04" w:rsidRDefault="002B08CA" w:rsidP="00223B04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9</w:t>
      </w:r>
      <w:r w:rsidRPr="002B08CA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State Conservation Committee </w:t>
      </w:r>
      <w:r w:rsidR="00223B04">
        <w:rPr>
          <w:rFonts w:ascii="Times New Roman" w:hAnsi="Times New Roman"/>
          <w:b/>
        </w:rPr>
        <w:t>@ La Quinta Inn – Morgantown</w:t>
      </w:r>
    </w:p>
    <w:p w14:paraId="57DEFDFA" w14:textId="1FCF626B" w:rsidR="00223B04" w:rsidRPr="00223B04" w:rsidRDefault="00223B04" w:rsidP="00223B04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15</w:t>
      </w:r>
      <w:r w:rsidR="00E80F9C">
        <w:rPr>
          <w:rFonts w:ascii="Times New Roman" w:hAnsi="Times New Roman"/>
          <w:b/>
        </w:rPr>
        <w:t xml:space="preserve"> &amp; 16 Quarterly Meeting Hosted @ Harpers Ferry</w:t>
      </w:r>
    </w:p>
    <w:p w14:paraId="0EFCF33D" w14:textId="075810D7" w:rsidR="00CA0C92" w:rsidRPr="00026A74" w:rsidRDefault="00026A74" w:rsidP="00CA0C92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  <w:t xml:space="preserve">                   </w:t>
      </w:r>
    </w:p>
    <w:p w14:paraId="4F7F4E1C" w14:textId="46C59770" w:rsidR="009B2CC2" w:rsidRPr="00026A74" w:rsidRDefault="009B2CC2" w:rsidP="009B2CC2">
      <w:pPr>
        <w:rPr>
          <w:rFonts w:ascii="Times New Roman" w:hAnsi="Times New Roman"/>
          <w:b/>
        </w:rPr>
      </w:pPr>
    </w:p>
    <w:p w14:paraId="10772B70" w14:textId="67F7B312" w:rsidR="009B2CC2" w:rsidRPr="009B2CC2" w:rsidRDefault="009B2CC2" w:rsidP="009B2CC2">
      <w:pPr>
        <w:rPr>
          <w:rFonts w:ascii="Times New Roman" w:hAnsi="Times New Roman"/>
        </w:rPr>
      </w:pPr>
    </w:p>
    <w:p w14:paraId="5577C9C9" w14:textId="4AF265A8" w:rsidR="009B2CC2" w:rsidRPr="009B2CC2" w:rsidRDefault="009B2CC2" w:rsidP="009B2CC2">
      <w:pPr>
        <w:rPr>
          <w:rFonts w:ascii="Times New Roman" w:hAnsi="Times New Roman"/>
        </w:rPr>
      </w:pPr>
    </w:p>
    <w:p w14:paraId="5FA948F3" w14:textId="1309796D" w:rsidR="009B2CC2" w:rsidRPr="009B2CC2" w:rsidRDefault="009B2CC2" w:rsidP="009B2CC2">
      <w:pPr>
        <w:rPr>
          <w:rFonts w:ascii="Times New Roman" w:hAnsi="Times New Roman"/>
        </w:rPr>
      </w:pPr>
    </w:p>
    <w:p w14:paraId="1C6AF231" w14:textId="75052CBE" w:rsidR="009B2CC2" w:rsidRPr="009B2CC2" w:rsidRDefault="009B2CC2" w:rsidP="009B2CC2">
      <w:pPr>
        <w:rPr>
          <w:rFonts w:ascii="Times New Roman" w:hAnsi="Times New Roman"/>
        </w:rPr>
      </w:pPr>
    </w:p>
    <w:p w14:paraId="3E16714B" w14:textId="0AF1FDF4" w:rsidR="009B2CC2" w:rsidRPr="009B2CC2" w:rsidRDefault="009B2CC2" w:rsidP="009B2CC2">
      <w:pPr>
        <w:rPr>
          <w:rFonts w:ascii="Times New Roman" w:hAnsi="Times New Roman"/>
        </w:rPr>
      </w:pPr>
    </w:p>
    <w:p w14:paraId="24800619" w14:textId="2C2EC2EA" w:rsidR="009B2CC2" w:rsidRPr="009B2CC2" w:rsidRDefault="009B2CC2" w:rsidP="009B2CC2">
      <w:pPr>
        <w:rPr>
          <w:rFonts w:ascii="Times New Roman" w:hAnsi="Times New Roman"/>
        </w:rPr>
      </w:pPr>
    </w:p>
    <w:p w14:paraId="0D809FFF" w14:textId="0F1D6F67" w:rsidR="009B2CC2" w:rsidRPr="009B2CC2" w:rsidRDefault="009B2CC2" w:rsidP="009B2CC2">
      <w:pPr>
        <w:rPr>
          <w:rFonts w:ascii="Times New Roman" w:hAnsi="Times New Roman"/>
        </w:rPr>
      </w:pPr>
    </w:p>
    <w:p w14:paraId="3C753A28" w14:textId="1A382C0D" w:rsidR="009B2CC2" w:rsidRPr="009B2CC2" w:rsidRDefault="009B2CC2" w:rsidP="009B2CC2">
      <w:pPr>
        <w:rPr>
          <w:rFonts w:ascii="Times New Roman" w:hAnsi="Times New Roman"/>
        </w:rPr>
      </w:pPr>
    </w:p>
    <w:p w14:paraId="03D2335D" w14:textId="65B10928" w:rsidR="009B2CC2" w:rsidRPr="009B2CC2" w:rsidRDefault="009B2CC2" w:rsidP="009B2CC2">
      <w:pPr>
        <w:rPr>
          <w:rFonts w:ascii="Times New Roman" w:hAnsi="Times New Roman"/>
        </w:rPr>
      </w:pPr>
    </w:p>
    <w:p w14:paraId="25DD900C" w14:textId="5E8ED238" w:rsidR="009B2CC2" w:rsidRPr="009B2CC2" w:rsidRDefault="009B2CC2" w:rsidP="009B2CC2">
      <w:pPr>
        <w:rPr>
          <w:rFonts w:ascii="Times New Roman" w:hAnsi="Times New Roman"/>
        </w:rPr>
      </w:pPr>
    </w:p>
    <w:p w14:paraId="1C8B02BD" w14:textId="7174F4BF" w:rsidR="009B2CC2" w:rsidRDefault="009B2CC2" w:rsidP="009B2CC2">
      <w:pPr>
        <w:rPr>
          <w:rFonts w:ascii="Times New Roman" w:hAnsi="Times New Roman"/>
          <w:b/>
          <w:u w:val="single"/>
        </w:rPr>
      </w:pPr>
    </w:p>
    <w:p w14:paraId="38CD6D3C" w14:textId="5DBCAE7E" w:rsidR="009B2CC2" w:rsidRDefault="009B2CC2" w:rsidP="00686F1A">
      <w:pPr>
        <w:rPr>
          <w:rFonts w:ascii="Segoe UI" w:hAnsi="Segoe UI" w:cs="Segoe UI"/>
          <w:color w:val="252424"/>
        </w:rPr>
      </w:pPr>
      <w:r>
        <w:rPr>
          <w:rFonts w:ascii="Times New Roman" w:hAnsi="Times New Roman"/>
        </w:rPr>
        <w:tab/>
      </w:r>
      <w:r>
        <w:rPr>
          <w:rFonts w:ascii="Segoe UI" w:hAnsi="Segoe UI" w:cs="Segoe UI"/>
          <w:color w:val="252424"/>
        </w:rPr>
        <w:t xml:space="preserve"> </w:t>
      </w:r>
    </w:p>
    <w:p w14:paraId="185C064D" w14:textId="573B4BE3" w:rsidR="009B2CC2" w:rsidRDefault="009B2CC2" w:rsidP="009B2CC2">
      <w:pPr>
        <w:tabs>
          <w:tab w:val="left" w:pos="483"/>
        </w:tabs>
        <w:rPr>
          <w:rFonts w:ascii="Times New Roman" w:hAnsi="Times New Roman"/>
        </w:rPr>
      </w:pPr>
    </w:p>
    <w:p w14:paraId="74B7C9E9" w14:textId="139E8698" w:rsidR="00303F6A" w:rsidRPr="009B2CC2" w:rsidRDefault="00303F6A" w:rsidP="00114F11">
      <w:pPr>
        <w:rPr>
          <w:rFonts w:ascii="Times New Roman" w:hAnsi="Times New Roman"/>
        </w:rPr>
      </w:pPr>
    </w:p>
    <w:sectPr w:rsidR="00303F6A" w:rsidRPr="009B2CC2" w:rsidSect="00B43DD6">
      <w:pgSz w:w="12240" w:h="15840"/>
      <w:pgMar w:top="274" w:right="720" w:bottom="245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8735" w14:textId="77777777" w:rsidR="00B43DD6" w:rsidRDefault="00B43DD6" w:rsidP="00D71B88">
      <w:r>
        <w:separator/>
      </w:r>
    </w:p>
  </w:endnote>
  <w:endnote w:type="continuationSeparator" w:id="0">
    <w:p w14:paraId="4514D37F" w14:textId="77777777" w:rsidR="00B43DD6" w:rsidRDefault="00B43DD6" w:rsidP="00D71B88">
      <w:r>
        <w:continuationSeparator/>
      </w:r>
    </w:p>
  </w:endnote>
  <w:endnote w:type="continuationNotice" w:id="1">
    <w:p w14:paraId="3B9B4D00" w14:textId="77777777" w:rsidR="00B43DD6" w:rsidRDefault="00B43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2FDD" w14:textId="77777777" w:rsidR="00B43DD6" w:rsidRDefault="00B43DD6" w:rsidP="00D71B88">
      <w:r>
        <w:separator/>
      </w:r>
    </w:p>
  </w:footnote>
  <w:footnote w:type="continuationSeparator" w:id="0">
    <w:p w14:paraId="0972CC15" w14:textId="77777777" w:rsidR="00B43DD6" w:rsidRDefault="00B43DD6" w:rsidP="00D71B88">
      <w:r>
        <w:continuationSeparator/>
      </w:r>
    </w:p>
  </w:footnote>
  <w:footnote w:type="continuationNotice" w:id="1">
    <w:p w14:paraId="27AD56AB" w14:textId="77777777" w:rsidR="00B43DD6" w:rsidRDefault="00B43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621"/>
    <w:multiLevelType w:val="hybridMultilevel"/>
    <w:tmpl w:val="353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8FE"/>
    <w:multiLevelType w:val="hybridMultilevel"/>
    <w:tmpl w:val="601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94F"/>
    <w:multiLevelType w:val="hybridMultilevel"/>
    <w:tmpl w:val="1BA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9CE"/>
    <w:multiLevelType w:val="hybridMultilevel"/>
    <w:tmpl w:val="596E2ECC"/>
    <w:lvl w:ilvl="0" w:tplc="A1048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BE9"/>
    <w:multiLevelType w:val="hybridMultilevel"/>
    <w:tmpl w:val="A83C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B0B"/>
    <w:multiLevelType w:val="hybridMultilevel"/>
    <w:tmpl w:val="DFF2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1BD1"/>
    <w:multiLevelType w:val="hybridMultilevel"/>
    <w:tmpl w:val="913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0BD"/>
    <w:multiLevelType w:val="hybridMultilevel"/>
    <w:tmpl w:val="C29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3623"/>
    <w:multiLevelType w:val="hybridMultilevel"/>
    <w:tmpl w:val="22DEE290"/>
    <w:lvl w:ilvl="0" w:tplc="A9B049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580D"/>
    <w:multiLevelType w:val="hybridMultilevel"/>
    <w:tmpl w:val="55C2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34B5"/>
    <w:multiLevelType w:val="hybridMultilevel"/>
    <w:tmpl w:val="7216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41BB"/>
    <w:multiLevelType w:val="hybridMultilevel"/>
    <w:tmpl w:val="AF9C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3F21"/>
    <w:multiLevelType w:val="hybridMultilevel"/>
    <w:tmpl w:val="322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D5F76"/>
    <w:multiLevelType w:val="hybridMultilevel"/>
    <w:tmpl w:val="E868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2609"/>
    <w:multiLevelType w:val="hybridMultilevel"/>
    <w:tmpl w:val="AAEA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3D99"/>
    <w:multiLevelType w:val="hybridMultilevel"/>
    <w:tmpl w:val="AE4E5846"/>
    <w:lvl w:ilvl="0" w:tplc="1C4E5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57AFC"/>
    <w:multiLevelType w:val="hybridMultilevel"/>
    <w:tmpl w:val="D7D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012"/>
    <w:multiLevelType w:val="hybridMultilevel"/>
    <w:tmpl w:val="A32A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657CB"/>
    <w:multiLevelType w:val="hybridMultilevel"/>
    <w:tmpl w:val="BB5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5AAB"/>
    <w:multiLevelType w:val="hybridMultilevel"/>
    <w:tmpl w:val="23A4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91482"/>
    <w:multiLevelType w:val="hybridMultilevel"/>
    <w:tmpl w:val="E7CA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4AA0"/>
    <w:multiLevelType w:val="hybridMultilevel"/>
    <w:tmpl w:val="3D400D2E"/>
    <w:lvl w:ilvl="0" w:tplc="4496A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73F2B"/>
    <w:multiLevelType w:val="hybridMultilevel"/>
    <w:tmpl w:val="0D06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5A53"/>
    <w:multiLevelType w:val="hybridMultilevel"/>
    <w:tmpl w:val="EE0E2782"/>
    <w:lvl w:ilvl="0" w:tplc="25A45032">
      <w:start w:val="1"/>
      <w:numFmt w:val="decimal"/>
      <w:lvlText w:val="%1.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C227B3D"/>
    <w:multiLevelType w:val="hybridMultilevel"/>
    <w:tmpl w:val="40F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959EB"/>
    <w:multiLevelType w:val="hybridMultilevel"/>
    <w:tmpl w:val="879E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7261"/>
    <w:multiLevelType w:val="hybridMultilevel"/>
    <w:tmpl w:val="27381ACC"/>
    <w:lvl w:ilvl="0" w:tplc="808A91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70588"/>
    <w:multiLevelType w:val="hybridMultilevel"/>
    <w:tmpl w:val="D79E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2361"/>
    <w:multiLevelType w:val="hybridMultilevel"/>
    <w:tmpl w:val="D8361E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076965"/>
    <w:multiLevelType w:val="hybridMultilevel"/>
    <w:tmpl w:val="42A0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71D84"/>
    <w:multiLevelType w:val="hybridMultilevel"/>
    <w:tmpl w:val="3BF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A6AC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44CD"/>
    <w:multiLevelType w:val="hybridMultilevel"/>
    <w:tmpl w:val="D1B46064"/>
    <w:lvl w:ilvl="0" w:tplc="B00E77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C20D4"/>
    <w:multiLevelType w:val="hybridMultilevel"/>
    <w:tmpl w:val="340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48BC"/>
    <w:multiLevelType w:val="hybridMultilevel"/>
    <w:tmpl w:val="5204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0BEC"/>
    <w:multiLevelType w:val="hybridMultilevel"/>
    <w:tmpl w:val="B2FCE06A"/>
    <w:lvl w:ilvl="0" w:tplc="4F60ADC4">
      <w:start w:val="6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5C7"/>
    <w:multiLevelType w:val="hybridMultilevel"/>
    <w:tmpl w:val="96F4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E7CB9"/>
    <w:multiLevelType w:val="multilevel"/>
    <w:tmpl w:val="0B50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D4755"/>
    <w:multiLevelType w:val="hybridMultilevel"/>
    <w:tmpl w:val="86E0A1A6"/>
    <w:lvl w:ilvl="0" w:tplc="6EB69D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63150">
    <w:abstractNumId w:val="2"/>
  </w:num>
  <w:num w:numId="2" w16cid:durableId="1641497368">
    <w:abstractNumId w:val="29"/>
  </w:num>
  <w:num w:numId="3" w16cid:durableId="667709336">
    <w:abstractNumId w:val="22"/>
  </w:num>
  <w:num w:numId="4" w16cid:durableId="944003464">
    <w:abstractNumId w:val="11"/>
  </w:num>
  <w:num w:numId="5" w16cid:durableId="75131579">
    <w:abstractNumId w:val="5"/>
  </w:num>
  <w:num w:numId="6" w16cid:durableId="1751657968">
    <w:abstractNumId w:val="0"/>
  </w:num>
  <w:num w:numId="7" w16cid:durableId="343941449">
    <w:abstractNumId w:val="33"/>
  </w:num>
  <w:num w:numId="8" w16cid:durableId="1733431516">
    <w:abstractNumId w:val="19"/>
  </w:num>
  <w:num w:numId="9" w16cid:durableId="1194879641">
    <w:abstractNumId w:val="28"/>
  </w:num>
  <w:num w:numId="10" w16cid:durableId="2046323101">
    <w:abstractNumId w:val="18"/>
  </w:num>
  <w:num w:numId="11" w16cid:durableId="1300652575">
    <w:abstractNumId w:val="25"/>
  </w:num>
  <w:num w:numId="12" w16cid:durableId="1416131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6320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6278818">
    <w:abstractNumId w:val="27"/>
  </w:num>
  <w:num w:numId="15" w16cid:durableId="623079291">
    <w:abstractNumId w:val="9"/>
  </w:num>
  <w:num w:numId="16" w16cid:durableId="373431268">
    <w:abstractNumId w:val="20"/>
  </w:num>
  <w:num w:numId="17" w16cid:durableId="592974036">
    <w:abstractNumId w:val="35"/>
  </w:num>
  <w:num w:numId="18" w16cid:durableId="782110211">
    <w:abstractNumId w:val="24"/>
  </w:num>
  <w:num w:numId="19" w16cid:durableId="2046175771">
    <w:abstractNumId w:val="14"/>
  </w:num>
  <w:num w:numId="20" w16cid:durableId="429281587">
    <w:abstractNumId w:val="6"/>
  </w:num>
  <w:num w:numId="21" w16cid:durableId="1180776580">
    <w:abstractNumId w:val="4"/>
  </w:num>
  <w:num w:numId="22" w16cid:durableId="465246077">
    <w:abstractNumId w:val="36"/>
  </w:num>
  <w:num w:numId="23" w16cid:durableId="1334337577">
    <w:abstractNumId w:val="30"/>
  </w:num>
  <w:num w:numId="24" w16cid:durableId="167718950">
    <w:abstractNumId w:val="37"/>
  </w:num>
  <w:num w:numId="25" w16cid:durableId="1678073401">
    <w:abstractNumId w:val="34"/>
  </w:num>
  <w:num w:numId="26" w16cid:durableId="756172167">
    <w:abstractNumId w:val="3"/>
  </w:num>
  <w:num w:numId="27" w16cid:durableId="1186560922">
    <w:abstractNumId w:val="21"/>
  </w:num>
  <w:num w:numId="28" w16cid:durableId="190531355">
    <w:abstractNumId w:val="8"/>
  </w:num>
  <w:num w:numId="29" w16cid:durableId="1295478680">
    <w:abstractNumId w:val="1"/>
  </w:num>
  <w:num w:numId="30" w16cid:durableId="591208688">
    <w:abstractNumId w:val="7"/>
  </w:num>
  <w:num w:numId="31" w16cid:durableId="1937639004">
    <w:abstractNumId w:val="7"/>
  </w:num>
  <w:num w:numId="32" w16cid:durableId="998847461">
    <w:abstractNumId w:val="32"/>
  </w:num>
  <w:num w:numId="33" w16cid:durableId="491525180">
    <w:abstractNumId w:val="16"/>
  </w:num>
  <w:num w:numId="34" w16cid:durableId="1384713494">
    <w:abstractNumId w:val="26"/>
  </w:num>
  <w:num w:numId="35" w16cid:durableId="1473135214">
    <w:abstractNumId w:val="12"/>
  </w:num>
  <w:num w:numId="36" w16cid:durableId="1911767414">
    <w:abstractNumId w:val="15"/>
  </w:num>
  <w:num w:numId="37" w16cid:durableId="921258156">
    <w:abstractNumId w:val="17"/>
  </w:num>
  <w:num w:numId="38" w16cid:durableId="494953642">
    <w:abstractNumId w:val="13"/>
  </w:num>
  <w:num w:numId="39" w16cid:durableId="1052730705">
    <w:abstractNumId w:val="10"/>
  </w:num>
  <w:num w:numId="40" w16cid:durableId="11657078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69"/>
    <w:rsid w:val="0000179D"/>
    <w:rsid w:val="00001D66"/>
    <w:rsid w:val="00002068"/>
    <w:rsid w:val="000022CA"/>
    <w:rsid w:val="00002335"/>
    <w:rsid w:val="000024E5"/>
    <w:rsid w:val="00002FE3"/>
    <w:rsid w:val="0000324C"/>
    <w:rsid w:val="0000354F"/>
    <w:rsid w:val="0000518C"/>
    <w:rsid w:val="00005628"/>
    <w:rsid w:val="00005F3F"/>
    <w:rsid w:val="000068F8"/>
    <w:rsid w:val="0000731F"/>
    <w:rsid w:val="000078DD"/>
    <w:rsid w:val="00007D13"/>
    <w:rsid w:val="00007DCA"/>
    <w:rsid w:val="00010529"/>
    <w:rsid w:val="00010C07"/>
    <w:rsid w:val="00010F20"/>
    <w:rsid w:val="000116E9"/>
    <w:rsid w:val="0001190D"/>
    <w:rsid w:val="00011EC0"/>
    <w:rsid w:val="00011FC3"/>
    <w:rsid w:val="00013175"/>
    <w:rsid w:val="00015149"/>
    <w:rsid w:val="000156C5"/>
    <w:rsid w:val="00016DDB"/>
    <w:rsid w:val="00016EA5"/>
    <w:rsid w:val="00017673"/>
    <w:rsid w:val="00017AFD"/>
    <w:rsid w:val="00017B72"/>
    <w:rsid w:val="00017BC4"/>
    <w:rsid w:val="00020144"/>
    <w:rsid w:val="0002090E"/>
    <w:rsid w:val="000214D9"/>
    <w:rsid w:val="00021894"/>
    <w:rsid w:val="000220A4"/>
    <w:rsid w:val="000235C7"/>
    <w:rsid w:val="00023839"/>
    <w:rsid w:val="000238B0"/>
    <w:rsid w:val="00023DB8"/>
    <w:rsid w:val="0002404A"/>
    <w:rsid w:val="00024AA7"/>
    <w:rsid w:val="000256E5"/>
    <w:rsid w:val="000263B2"/>
    <w:rsid w:val="000265C9"/>
    <w:rsid w:val="00026922"/>
    <w:rsid w:val="00026A74"/>
    <w:rsid w:val="00027741"/>
    <w:rsid w:val="00027F0F"/>
    <w:rsid w:val="0003003D"/>
    <w:rsid w:val="0003068F"/>
    <w:rsid w:val="00031594"/>
    <w:rsid w:val="00031D29"/>
    <w:rsid w:val="000335F2"/>
    <w:rsid w:val="0003388C"/>
    <w:rsid w:val="00033B0A"/>
    <w:rsid w:val="00034C78"/>
    <w:rsid w:val="00034D28"/>
    <w:rsid w:val="00035736"/>
    <w:rsid w:val="0003608F"/>
    <w:rsid w:val="000365CB"/>
    <w:rsid w:val="000368FF"/>
    <w:rsid w:val="00036CBB"/>
    <w:rsid w:val="0003729E"/>
    <w:rsid w:val="00040434"/>
    <w:rsid w:val="00040727"/>
    <w:rsid w:val="00040EC0"/>
    <w:rsid w:val="000410C7"/>
    <w:rsid w:val="00041442"/>
    <w:rsid w:val="00042558"/>
    <w:rsid w:val="00042DE9"/>
    <w:rsid w:val="00043428"/>
    <w:rsid w:val="00043472"/>
    <w:rsid w:val="00043651"/>
    <w:rsid w:val="00043F8C"/>
    <w:rsid w:val="000442C1"/>
    <w:rsid w:val="00044EFD"/>
    <w:rsid w:val="0004547F"/>
    <w:rsid w:val="000464A6"/>
    <w:rsid w:val="0004795A"/>
    <w:rsid w:val="0005078D"/>
    <w:rsid w:val="0005142A"/>
    <w:rsid w:val="00051D7F"/>
    <w:rsid w:val="000527B4"/>
    <w:rsid w:val="0005306F"/>
    <w:rsid w:val="0005345C"/>
    <w:rsid w:val="0005413E"/>
    <w:rsid w:val="0005465E"/>
    <w:rsid w:val="00056237"/>
    <w:rsid w:val="000563E4"/>
    <w:rsid w:val="00056795"/>
    <w:rsid w:val="0005699D"/>
    <w:rsid w:val="00056F50"/>
    <w:rsid w:val="00056F78"/>
    <w:rsid w:val="00057353"/>
    <w:rsid w:val="00057420"/>
    <w:rsid w:val="00057480"/>
    <w:rsid w:val="00057D18"/>
    <w:rsid w:val="00057E57"/>
    <w:rsid w:val="00060057"/>
    <w:rsid w:val="000602EB"/>
    <w:rsid w:val="00060EAC"/>
    <w:rsid w:val="000621E6"/>
    <w:rsid w:val="00062F7D"/>
    <w:rsid w:val="000632F1"/>
    <w:rsid w:val="00063C80"/>
    <w:rsid w:val="00065400"/>
    <w:rsid w:val="00065716"/>
    <w:rsid w:val="00065E85"/>
    <w:rsid w:val="00066629"/>
    <w:rsid w:val="00067F0F"/>
    <w:rsid w:val="000703BA"/>
    <w:rsid w:val="00070656"/>
    <w:rsid w:val="00070C13"/>
    <w:rsid w:val="00072973"/>
    <w:rsid w:val="00074871"/>
    <w:rsid w:val="0007501D"/>
    <w:rsid w:val="000750B1"/>
    <w:rsid w:val="000751A8"/>
    <w:rsid w:val="00075967"/>
    <w:rsid w:val="00075FE5"/>
    <w:rsid w:val="00076717"/>
    <w:rsid w:val="000770C7"/>
    <w:rsid w:val="000771A7"/>
    <w:rsid w:val="00077861"/>
    <w:rsid w:val="000778A5"/>
    <w:rsid w:val="00082A32"/>
    <w:rsid w:val="0008342C"/>
    <w:rsid w:val="00083938"/>
    <w:rsid w:val="000845BD"/>
    <w:rsid w:val="000866C7"/>
    <w:rsid w:val="000872E6"/>
    <w:rsid w:val="0009125B"/>
    <w:rsid w:val="00091C0B"/>
    <w:rsid w:val="00091F60"/>
    <w:rsid w:val="0009211C"/>
    <w:rsid w:val="00092AE8"/>
    <w:rsid w:val="00093761"/>
    <w:rsid w:val="00093837"/>
    <w:rsid w:val="000941DD"/>
    <w:rsid w:val="00095806"/>
    <w:rsid w:val="00095D50"/>
    <w:rsid w:val="00096018"/>
    <w:rsid w:val="000A0759"/>
    <w:rsid w:val="000A08BE"/>
    <w:rsid w:val="000A0A4B"/>
    <w:rsid w:val="000A0C58"/>
    <w:rsid w:val="000A0F56"/>
    <w:rsid w:val="000A252B"/>
    <w:rsid w:val="000A2547"/>
    <w:rsid w:val="000A28D2"/>
    <w:rsid w:val="000A2A73"/>
    <w:rsid w:val="000A4585"/>
    <w:rsid w:val="000A5588"/>
    <w:rsid w:val="000A68A7"/>
    <w:rsid w:val="000A6C07"/>
    <w:rsid w:val="000A6E3B"/>
    <w:rsid w:val="000A6FF9"/>
    <w:rsid w:val="000A7824"/>
    <w:rsid w:val="000B019F"/>
    <w:rsid w:val="000B155F"/>
    <w:rsid w:val="000B2587"/>
    <w:rsid w:val="000B4219"/>
    <w:rsid w:val="000B44E4"/>
    <w:rsid w:val="000B5919"/>
    <w:rsid w:val="000B5B82"/>
    <w:rsid w:val="000B65C5"/>
    <w:rsid w:val="000B68BA"/>
    <w:rsid w:val="000B6C7A"/>
    <w:rsid w:val="000C024A"/>
    <w:rsid w:val="000C0B94"/>
    <w:rsid w:val="000C1908"/>
    <w:rsid w:val="000C252D"/>
    <w:rsid w:val="000C259B"/>
    <w:rsid w:val="000C30C6"/>
    <w:rsid w:val="000C36B1"/>
    <w:rsid w:val="000C38EA"/>
    <w:rsid w:val="000C7620"/>
    <w:rsid w:val="000C76E2"/>
    <w:rsid w:val="000C77FD"/>
    <w:rsid w:val="000C7CC1"/>
    <w:rsid w:val="000D0F61"/>
    <w:rsid w:val="000D1065"/>
    <w:rsid w:val="000D13A2"/>
    <w:rsid w:val="000D17DD"/>
    <w:rsid w:val="000D3529"/>
    <w:rsid w:val="000D37A4"/>
    <w:rsid w:val="000D3B4A"/>
    <w:rsid w:val="000D4C20"/>
    <w:rsid w:val="000D5668"/>
    <w:rsid w:val="000D6883"/>
    <w:rsid w:val="000D68DC"/>
    <w:rsid w:val="000D7428"/>
    <w:rsid w:val="000E03B0"/>
    <w:rsid w:val="000E09EC"/>
    <w:rsid w:val="000E0B4D"/>
    <w:rsid w:val="000E213F"/>
    <w:rsid w:val="000E3926"/>
    <w:rsid w:val="000E3AF0"/>
    <w:rsid w:val="000E44EE"/>
    <w:rsid w:val="000E4967"/>
    <w:rsid w:val="000E5216"/>
    <w:rsid w:val="000E6090"/>
    <w:rsid w:val="000E6CDC"/>
    <w:rsid w:val="000E72F0"/>
    <w:rsid w:val="000E752D"/>
    <w:rsid w:val="000E7DC0"/>
    <w:rsid w:val="000F1757"/>
    <w:rsid w:val="000F1DDF"/>
    <w:rsid w:val="000F36FC"/>
    <w:rsid w:val="000F396E"/>
    <w:rsid w:val="000F4718"/>
    <w:rsid w:val="000F4B0D"/>
    <w:rsid w:val="000F523F"/>
    <w:rsid w:val="000F584C"/>
    <w:rsid w:val="000F5938"/>
    <w:rsid w:val="000F59C2"/>
    <w:rsid w:val="000F5A3E"/>
    <w:rsid w:val="000F7666"/>
    <w:rsid w:val="000F7E94"/>
    <w:rsid w:val="001008F8"/>
    <w:rsid w:val="00101D52"/>
    <w:rsid w:val="00102639"/>
    <w:rsid w:val="001037D8"/>
    <w:rsid w:val="0010390B"/>
    <w:rsid w:val="00103C69"/>
    <w:rsid w:val="00103E7C"/>
    <w:rsid w:val="00104BC6"/>
    <w:rsid w:val="00104E63"/>
    <w:rsid w:val="001054C0"/>
    <w:rsid w:val="001056CE"/>
    <w:rsid w:val="00105B43"/>
    <w:rsid w:val="0010650F"/>
    <w:rsid w:val="00110221"/>
    <w:rsid w:val="00110BE5"/>
    <w:rsid w:val="001120DD"/>
    <w:rsid w:val="00112459"/>
    <w:rsid w:val="00112EF2"/>
    <w:rsid w:val="00113479"/>
    <w:rsid w:val="00113959"/>
    <w:rsid w:val="00114176"/>
    <w:rsid w:val="00114F11"/>
    <w:rsid w:val="00115B7A"/>
    <w:rsid w:val="00116473"/>
    <w:rsid w:val="00116F3F"/>
    <w:rsid w:val="00117CE2"/>
    <w:rsid w:val="00120DF8"/>
    <w:rsid w:val="00121056"/>
    <w:rsid w:val="00121598"/>
    <w:rsid w:val="001215C5"/>
    <w:rsid w:val="00122B05"/>
    <w:rsid w:val="00122FC8"/>
    <w:rsid w:val="0012302C"/>
    <w:rsid w:val="00123102"/>
    <w:rsid w:val="0012327A"/>
    <w:rsid w:val="00124239"/>
    <w:rsid w:val="00124281"/>
    <w:rsid w:val="00124C39"/>
    <w:rsid w:val="0012513D"/>
    <w:rsid w:val="00127407"/>
    <w:rsid w:val="00127580"/>
    <w:rsid w:val="001276DF"/>
    <w:rsid w:val="001301EB"/>
    <w:rsid w:val="00130B0C"/>
    <w:rsid w:val="0013305C"/>
    <w:rsid w:val="001330A0"/>
    <w:rsid w:val="001345D6"/>
    <w:rsid w:val="00135790"/>
    <w:rsid w:val="00135E85"/>
    <w:rsid w:val="00136783"/>
    <w:rsid w:val="00136A63"/>
    <w:rsid w:val="00136CB8"/>
    <w:rsid w:val="001373C7"/>
    <w:rsid w:val="0014124C"/>
    <w:rsid w:val="001435CA"/>
    <w:rsid w:val="001456E5"/>
    <w:rsid w:val="001458EE"/>
    <w:rsid w:val="00145FD4"/>
    <w:rsid w:val="00146D6D"/>
    <w:rsid w:val="001478A2"/>
    <w:rsid w:val="00151F1F"/>
    <w:rsid w:val="001522AA"/>
    <w:rsid w:val="001523D9"/>
    <w:rsid w:val="00152D44"/>
    <w:rsid w:val="001530F3"/>
    <w:rsid w:val="00153D1B"/>
    <w:rsid w:val="0015506D"/>
    <w:rsid w:val="0015534C"/>
    <w:rsid w:val="00156258"/>
    <w:rsid w:val="00156AAF"/>
    <w:rsid w:val="00157572"/>
    <w:rsid w:val="001603F3"/>
    <w:rsid w:val="00162ADC"/>
    <w:rsid w:val="00163010"/>
    <w:rsid w:val="001649B8"/>
    <w:rsid w:val="001658D4"/>
    <w:rsid w:val="001661DD"/>
    <w:rsid w:val="00166415"/>
    <w:rsid w:val="00166478"/>
    <w:rsid w:val="001664F8"/>
    <w:rsid w:val="001668CE"/>
    <w:rsid w:val="00167BEC"/>
    <w:rsid w:val="00167ECF"/>
    <w:rsid w:val="00171D60"/>
    <w:rsid w:val="001728E8"/>
    <w:rsid w:val="00172B74"/>
    <w:rsid w:val="00173429"/>
    <w:rsid w:val="00174602"/>
    <w:rsid w:val="001746EB"/>
    <w:rsid w:val="0017557C"/>
    <w:rsid w:val="001762D6"/>
    <w:rsid w:val="0017701C"/>
    <w:rsid w:val="001772F8"/>
    <w:rsid w:val="001775CC"/>
    <w:rsid w:val="0018011C"/>
    <w:rsid w:val="001812D7"/>
    <w:rsid w:val="0018194A"/>
    <w:rsid w:val="00181A99"/>
    <w:rsid w:val="00182B2D"/>
    <w:rsid w:val="00182B5C"/>
    <w:rsid w:val="0018342C"/>
    <w:rsid w:val="00183F85"/>
    <w:rsid w:val="001842C0"/>
    <w:rsid w:val="0018442F"/>
    <w:rsid w:val="00184874"/>
    <w:rsid w:val="00184A0C"/>
    <w:rsid w:val="00185410"/>
    <w:rsid w:val="001857C9"/>
    <w:rsid w:val="00185F91"/>
    <w:rsid w:val="00187D2D"/>
    <w:rsid w:val="00190081"/>
    <w:rsid w:val="0019199A"/>
    <w:rsid w:val="00191C41"/>
    <w:rsid w:val="0019306C"/>
    <w:rsid w:val="00193752"/>
    <w:rsid w:val="001937B6"/>
    <w:rsid w:val="001941CF"/>
    <w:rsid w:val="001947CA"/>
    <w:rsid w:val="001947ED"/>
    <w:rsid w:val="00195065"/>
    <w:rsid w:val="00195336"/>
    <w:rsid w:val="0019559F"/>
    <w:rsid w:val="001957C4"/>
    <w:rsid w:val="00195B39"/>
    <w:rsid w:val="001966D4"/>
    <w:rsid w:val="00196979"/>
    <w:rsid w:val="00196A12"/>
    <w:rsid w:val="00196CA9"/>
    <w:rsid w:val="00197FEE"/>
    <w:rsid w:val="001A0D4D"/>
    <w:rsid w:val="001A1C64"/>
    <w:rsid w:val="001A205B"/>
    <w:rsid w:val="001A2BD1"/>
    <w:rsid w:val="001A3770"/>
    <w:rsid w:val="001A3961"/>
    <w:rsid w:val="001A43E8"/>
    <w:rsid w:val="001A5094"/>
    <w:rsid w:val="001A5FB4"/>
    <w:rsid w:val="001A6414"/>
    <w:rsid w:val="001A7085"/>
    <w:rsid w:val="001A7616"/>
    <w:rsid w:val="001A7C40"/>
    <w:rsid w:val="001B072C"/>
    <w:rsid w:val="001B1484"/>
    <w:rsid w:val="001B1813"/>
    <w:rsid w:val="001B1868"/>
    <w:rsid w:val="001B1E3F"/>
    <w:rsid w:val="001B3466"/>
    <w:rsid w:val="001B463A"/>
    <w:rsid w:val="001B4CC6"/>
    <w:rsid w:val="001B4DAF"/>
    <w:rsid w:val="001B5E44"/>
    <w:rsid w:val="001B5EC5"/>
    <w:rsid w:val="001B5ED9"/>
    <w:rsid w:val="001B685B"/>
    <w:rsid w:val="001C0573"/>
    <w:rsid w:val="001C0602"/>
    <w:rsid w:val="001C0BF8"/>
    <w:rsid w:val="001C11E3"/>
    <w:rsid w:val="001C1743"/>
    <w:rsid w:val="001C18A9"/>
    <w:rsid w:val="001C2C2A"/>
    <w:rsid w:val="001C2E04"/>
    <w:rsid w:val="001C3B17"/>
    <w:rsid w:val="001C3BD0"/>
    <w:rsid w:val="001C50D9"/>
    <w:rsid w:val="001C5BEF"/>
    <w:rsid w:val="001C5F59"/>
    <w:rsid w:val="001C6413"/>
    <w:rsid w:val="001C6616"/>
    <w:rsid w:val="001C68EB"/>
    <w:rsid w:val="001C7010"/>
    <w:rsid w:val="001C7FA9"/>
    <w:rsid w:val="001D0588"/>
    <w:rsid w:val="001D0968"/>
    <w:rsid w:val="001D0C84"/>
    <w:rsid w:val="001D3585"/>
    <w:rsid w:val="001D4F84"/>
    <w:rsid w:val="001D5177"/>
    <w:rsid w:val="001D51D0"/>
    <w:rsid w:val="001D580A"/>
    <w:rsid w:val="001D7143"/>
    <w:rsid w:val="001D7C58"/>
    <w:rsid w:val="001E0AD9"/>
    <w:rsid w:val="001E0ECF"/>
    <w:rsid w:val="001E1196"/>
    <w:rsid w:val="001E1F06"/>
    <w:rsid w:val="001E2B90"/>
    <w:rsid w:val="001E3653"/>
    <w:rsid w:val="001E3C6B"/>
    <w:rsid w:val="001E3EAB"/>
    <w:rsid w:val="001E40DE"/>
    <w:rsid w:val="001E4793"/>
    <w:rsid w:val="001E4F79"/>
    <w:rsid w:val="001E63DA"/>
    <w:rsid w:val="001E6652"/>
    <w:rsid w:val="001E6AC0"/>
    <w:rsid w:val="001E73AA"/>
    <w:rsid w:val="001F03BE"/>
    <w:rsid w:val="001F1647"/>
    <w:rsid w:val="001F1BE1"/>
    <w:rsid w:val="001F1D43"/>
    <w:rsid w:val="001F2C3C"/>
    <w:rsid w:val="001F4B5B"/>
    <w:rsid w:val="001F4BF9"/>
    <w:rsid w:val="001F5DF6"/>
    <w:rsid w:val="001F6050"/>
    <w:rsid w:val="001F656E"/>
    <w:rsid w:val="001F6B6A"/>
    <w:rsid w:val="001F7B9E"/>
    <w:rsid w:val="00200FAE"/>
    <w:rsid w:val="0020126B"/>
    <w:rsid w:val="002014B2"/>
    <w:rsid w:val="00202D95"/>
    <w:rsid w:val="00203195"/>
    <w:rsid w:val="00203884"/>
    <w:rsid w:val="00203ADC"/>
    <w:rsid w:val="00204824"/>
    <w:rsid w:val="0020527F"/>
    <w:rsid w:val="00205A81"/>
    <w:rsid w:val="00205FB5"/>
    <w:rsid w:val="00205FD5"/>
    <w:rsid w:val="00210384"/>
    <w:rsid w:val="00211161"/>
    <w:rsid w:val="002111C1"/>
    <w:rsid w:val="002116E4"/>
    <w:rsid w:val="002129DD"/>
    <w:rsid w:val="00213140"/>
    <w:rsid w:val="00213726"/>
    <w:rsid w:val="00214606"/>
    <w:rsid w:val="002148AC"/>
    <w:rsid w:val="00215188"/>
    <w:rsid w:val="0021680D"/>
    <w:rsid w:val="002172C8"/>
    <w:rsid w:val="0021779C"/>
    <w:rsid w:val="00217ACC"/>
    <w:rsid w:val="002201D4"/>
    <w:rsid w:val="0022127A"/>
    <w:rsid w:val="002212B9"/>
    <w:rsid w:val="0022232F"/>
    <w:rsid w:val="00222D07"/>
    <w:rsid w:val="00222EC4"/>
    <w:rsid w:val="002233D0"/>
    <w:rsid w:val="00223B04"/>
    <w:rsid w:val="002249C6"/>
    <w:rsid w:val="00224D44"/>
    <w:rsid w:val="0022521E"/>
    <w:rsid w:val="00225DC1"/>
    <w:rsid w:val="00226366"/>
    <w:rsid w:val="00227024"/>
    <w:rsid w:val="0023053C"/>
    <w:rsid w:val="00231DD5"/>
    <w:rsid w:val="00235A84"/>
    <w:rsid w:val="00236A6A"/>
    <w:rsid w:val="00236C85"/>
    <w:rsid w:val="0023702B"/>
    <w:rsid w:val="00237539"/>
    <w:rsid w:val="00237967"/>
    <w:rsid w:val="00237F9E"/>
    <w:rsid w:val="00241817"/>
    <w:rsid w:val="0024241E"/>
    <w:rsid w:val="00242C32"/>
    <w:rsid w:val="00245096"/>
    <w:rsid w:val="002450FE"/>
    <w:rsid w:val="00246462"/>
    <w:rsid w:val="002465F2"/>
    <w:rsid w:val="002473D6"/>
    <w:rsid w:val="00247517"/>
    <w:rsid w:val="00247879"/>
    <w:rsid w:val="00247966"/>
    <w:rsid w:val="002502E9"/>
    <w:rsid w:val="00250C0F"/>
    <w:rsid w:val="00251F22"/>
    <w:rsid w:val="00252F08"/>
    <w:rsid w:val="00254822"/>
    <w:rsid w:val="00255678"/>
    <w:rsid w:val="00255D20"/>
    <w:rsid w:val="00255F8E"/>
    <w:rsid w:val="002562D7"/>
    <w:rsid w:val="0025695C"/>
    <w:rsid w:val="00260073"/>
    <w:rsid w:val="00260575"/>
    <w:rsid w:val="00261C1B"/>
    <w:rsid w:val="00262CB9"/>
    <w:rsid w:val="00263ED4"/>
    <w:rsid w:val="00265791"/>
    <w:rsid w:val="00265901"/>
    <w:rsid w:val="00265DEB"/>
    <w:rsid w:val="00265E44"/>
    <w:rsid w:val="00266641"/>
    <w:rsid w:val="0026664C"/>
    <w:rsid w:val="002668F6"/>
    <w:rsid w:val="00270A89"/>
    <w:rsid w:val="0027138B"/>
    <w:rsid w:val="00271A76"/>
    <w:rsid w:val="00271E19"/>
    <w:rsid w:val="00272610"/>
    <w:rsid w:val="002726A5"/>
    <w:rsid w:val="00272817"/>
    <w:rsid w:val="0027292B"/>
    <w:rsid w:val="00272B04"/>
    <w:rsid w:val="0027326D"/>
    <w:rsid w:val="00273444"/>
    <w:rsid w:val="00273FE9"/>
    <w:rsid w:val="002742AE"/>
    <w:rsid w:val="00274F92"/>
    <w:rsid w:val="00275D44"/>
    <w:rsid w:val="002778CC"/>
    <w:rsid w:val="00277F9E"/>
    <w:rsid w:val="00280299"/>
    <w:rsid w:val="002815C3"/>
    <w:rsid w:val="0028184D"/>
    <w:rsid w:val="00283DB7"/>
    <w:rsid w:val="0028422F"/>
    <w:rsid w:val="00284D70"/>
    <w:rsid w:val="002860B1"/>
    <w:rsid w:val="00286515"/>
    <w:rsid w:val="0028670C"/>
    <w:rsid w:val="00287187"/>
    <w:rsid w:val="002872F8"/>
    <w:rsid w:val="00287F2F"/>
    <w:rsid w:val="00290129"/>
    <w:rsid w:val="00290A95"/>
    <w:rsid w:val="002911C5"/>
    <w:rsid w:val="002920A8"/>
    <w:rsid w:val="002924C5"/>
    <w:rsid w:val="00292BF0"/>
    <w:rsid w:val="002933E6"/>
    <w:rsid w:val="0029484B"/>
    <w:rsid w:val="00294D44"/>
    <w:rsid w:val="0029602A"/>
    <w:rsid w:val="002974A7"/>
    <w:rsid w:val="00297773"/>
    <w:rsid w:val="00297900"/>
    <w:rsid w:val="00297D16"/>
    <w:rsid w:val="002A0FD2"/>
    <w:rsid w:val="002A151F"/>
    <w:rsid w:val="002A1FF0"/>
    <w:rsid w:val="002A2F32"/>
    <w:rsid w:val="002A34B7"/>
    <w:rsid w:val="002A4107"/>
    <w:rsid w:val="002A47EA"/>
    <w:rsid w:val="002A5244"/>
    <w:rsid w:val="002A5AEA"/>
    <w:rsid w:val="002A6092"/>
    <w:rsid w:val="002A6BD7"/>
    <w:rsid w:val="002A7C78"/>
    <w:rsid w:val="002A7CA2"/>
    <w:rsid w:val="002B0068"/>
    <w:rsid w:val="002B08CA"/>
    <w:rsid w:val="002B097F"/>
    <w:rsid w:val="002B0BF7"/>
    <w:rsid w:val="002B107F"/>
    <w:rsid w:val="002B19C2"/>
    <w:rsid w:val="002B2ADD"/>
    <w:rsid w:val="002B36BF"/>
    <w:rsid w:val="002B417B"/>
    <w:rsid w:val="002B4449"/>
    <w:rsid w:val="002B64F9"/>
    <w:rsid w:val="002C0017"/>
    <w:rsid w:val="002C0070"/>
    <w:rsid w:val="002C00B6"/>
    <w:rsid w:val="002C129C"/>
    <w:rsid w:val="002C1505"/>
    <w:rsid w:val="002C1A2E"/>
    <w:rsid w:val="002C295F"/>
    <w:rsid w:val="002C2C91"/>
    <w:rsid w:val="002C2D3D"/>
    <w:rsid w:val="002C42FC"/>
    <w:rsid w:val="002C430E"/>
    <w:rsid w:val="002C5021"/>
    <w:rsid w:val="002C5ABA"/>
    <w:rsid w:val="002C68A0"/>
    <w:rsid w:val="002C71BF"/>
    <w:rsid w:val="002C7A56"/>
    <w:rsid w:val="002C7A79"/>
    <w:rsid w:val="002D080C"/>
    <w:rsid w:val="002D0869"/>
    <w:rsid w:val="002D312A"/>
    <w:rsid w:val="002D3A6B"/>
    <w:rsid w:val="002D3BD4"/>
    <w:rsid w:val="002D4030"/>
    <w:rsid w:val="002D414A"/>
    <w:rsid w:val="002D4A34"/>
    <w:rsid w:val="002D5B7E"/>
    <w:rsid w:val="002D65A4"/>
    <w:rsid w:val="002D6601"/>
    <w:rsid w:val="002D748C"/>
    <w:rsid w:val="002D7C55"/>
    <w:rsid w:val="002D7FC6"/>
    <w:rsid w:val="002E00D1"/>
    <w:rsid w:val="002E0252"/>
    <w:rsid w:val="002E0F77"/>
    <w:rsid w:val="002E1FC0"/>
    <w:rsid w:val="002E203F"/>
    <w:rsid w:val="002E4297"/>
    <w:rsid w:val="002E4A3B"/>
    <w:rsid w:val="002E4DB2"/>
    <w:rsid w:val="002E51E9"/>
    <w:rsid w:val="002E59E9"/>
    <w:rsid w:val="002E5A8E"/>
    <w:rsid w:val="002E7268"/>
    <w:rsid w:val="002E750F"/>
    <w:rsid w:val="002E776E"/>
    <w:rsid w:val="002F0285"/>
    <w:rsid w:val="002F2B61"/>
    <w:rsid w:val="002F2CE2"/>
    <w:rsid w:val="002F50C5"/>
    <w:rsid w:val="002F50D0"/>
    <w:rsid w:val="002F5141"/>
    <w:rsid w:val="002F5440"/>
    <w:rsid w:val="002F58E0"/>
    <w:rsid w:val="002F6883"/>
    <w:rsid w:val="002F6DB1"/>
    <w:rsid w:val="002F6FBA"/>
    <w:rsid w:val="002F716A"/>
    <w:rsid w:val="002F7324"/>
    <w:rsid w:val="002F75FA"/>
    <w:rsid w:val="002F7880"/>
    <w:rsid w:val="002F7E5F"/>
    <w:rsid w:val="003003AC"/>
    <w:rsid w:val="00301158"/>
    <w:rsid w:val="003016A9"/>
    <w:rsid w:val="00301B61"/>
    <w:rsid w:val="0030270B"/>
    <w:rsid w:val="00302D68"/>
    <w:rsid w:val="00303EA7"/>
    <w:rsid w:val="00303F6A"/>
    <w:rsid w:val="0030461C"/>
    <w:rsid w:val="003055F9"/>
    <w:rsid w:val="00305D1E"/>
    <w:rsid w:val="00306346"/>
    <w:rsid w:val="00306DE3"/>
    <w:rsid w:val="003077A5"/>
    <w:rsid w:val="00307BF4"/>
    <w:rsid w:val="00310D1C"/>
    <w:rsid w:val="003136B2"/>
    <w:rsid w:val="003144A7"/>
    <w:rsid w:val="0031495E"/>
    <w:rsid w:val="00315FAD"/>
    <w:rsid w:val="00316308"/>
    <w:rsid w:val="0032286E"/>
    <w:rsid w:val="00323153"/>
    <w:rsid w:val="0032353A"/>
    <w:rsid w:val="0032397F"/>
    <w:rsid w:val="00323A8E"/>
    <w:rsid w:val="00323E25"/>
    <w:rsid w:val="003242F9"/>
    <w:rsid w:val="003246E6"/>
    <w:rsid w:val="00326BEF"/>
    <w:rsid w:val="003277A8"/>
    <w:rsid w:val="0033066D"/>
    <w:rsid w:val="00330AB1"/>
    <w:rsid w:val="00332D9F"/>
    <w:rsid w:val="00333DBF"/>
    <w:rsid w:val="0033420A"/>
    <w:rsid w:val="00335560"/>
    <w:rsid w:val="00335A43"/>
    <w:rsid w:val="003373CA"/>
    <w:rsid w:val="00337B59"/>
    <w:rsid w:val="00340798"/>
    <w:rsid w:val="00340CB2"/>
    <w:rsid w:val="003415C7"/>
    <w:rsid w:val="0034174D"/>
    <w:rsid w:val="0034176C"/>
    <w:rsid w:val="003432FE"/>
    <w:rsid w:val="00343AD9"/>
    <w:rsid w:val="00343C21"/>
    <w:rsid w:val="00343C8B"/>
    <w:rsid w:val="00344440"/>
    <w:rsid w:val="003446D3"/>
    <w:rsid w:val="00344CCE"/>
    <w:rsid w:val="00344F18"/>
    <w:rsid w:val="00345C5F"/>
    <w:rsid w:val="00346740"/>
    <w:rsid w:val="00346D9D"/>
    <w:rsid w:val="00347F29"/>
    <w:rsid w:val="0035075A"/>
    <w:rsid w:val="003509F3"/>
    <w:rsid w:val="003526B8"/>
    <w:rsid w:val="00352792"/>
    <w:rsid w:val="00353277"/>
    <w:rsid w:val="00353FB1"/>
    <w:rsid w:val="00354953"/>
    <w:rsid w:val="003556EC"/>
    <w:rsid w:val="00355B7B"/>
    <w:rsid w:val="003567C4"/>
    <w:rsid w:val="00356938"/>
    <w:rsid w:val="00356FA0"/>
    <w:rsid w:val="003575C8"/>
    <w:rsid w:val="00357B57"/>
    <w:rsid w:val="00357C84"/>
    <w:rsid w:val="00357D8A"/>
    <w:rsid w:val="00360883"/>
    <w:rsid w:val="003610D9"/>
    <w:rsid w:val="003619BE"/>
    <w:rsid w:val="0036317C"/>
    <w:rsid w:val="00363DA7"/>
    <w:rsid w:val="00363EE8"/>
    <w:rsid w:val="00364A6B"/>
    <w:rsid w:val="00364BB9"/>
    <w:rsid w:val="00364C62"/>
    <w:rsid w:val="0036503F"/>
    <w:rsid w:val="00365B99"/>
    <w:rsid w:val="00366860"/>
    <w:rsid w:val="0036750A"/>
    <w:rsid w:val="0037042F"/>
    <w:rsid w:val="003707B2"/>
    <w:rsid w:val="00371311"/>
    <w:rsid w:val="00371428"/>
    <w:rsid w:val="00371457"/>
    <w:rsid w:val="00373B6C"/>
    <w:rsid w:val="003754CC"/>
    <w:rsid w:val="00375814"/>
    <w:rsid w:val="00376A57"/>
    <w:rsid w:val="00377A4D"/>
    <w:rsid w:val="00380888"/>
    <w:rsid w:val="00380AB3"/>
    <w:rsid w:val="0038110F"/>
    <w:rsid w:val="0038113A"/>
    <w:rsid w:val="00381B81"/>
    <w:rsid w:val="0038203F"/>
    <w:rsid w:val="00382362"/>
    <w:rsid w:val="003841BD"/>
    <w:rsid w:val="003841C0"/>
    <w:rsid w:val="0038614B"/>
    <w:rsid w:val="003861CC"/>
    <w:rsid w:val="00387A82"/>
    <w:rsid w:val="003911F8"/>
    <w:rsid w:val="00391600"/>
    <w:rsid w:val="00391AC3"/>
    <w:rsid w:val="0039483C"/>
    <w:rsid w:val="003948DB"/>
    <w:rsid w:val="00394B69"/>
    <w:rsid w:val="0039542C"/>
    <w:rsid w:val="0039597D"/>
    <w:rsid w:val="003963EF"/>
    <w:rsid w:val="00396772"/>
    <w:rsid w:val="00397260"/>
    <w:rsid w:val="003975D2"/>
    <w:rsid w:val="003A04D0"/>
    <w:rsid w:val="003A0EC9"/>
    <w:rsid w:val="003A1E55"/>
    <w:rsid w:val="003A21E9"/>
    <w:rsid w:val="003A2F3A"/>
    <w:rsid w:val="003A3193"/>
    <w:rsid w:val="003A32B7"/>
    <w:rsid w:val="003A3D20"/>
    <w:rsid w:val="003A3E70"/>
    <w:rsid w:val="003A535E"/>
    <w:rsid w:val="003A5FAE"/>
    <w:rsid w:val="003A7B3D"/>
    <w:rsid w:val="003A7FC8"/>
    <w:rsid w:val="003B036B"/>
    <w:rsid w:val="003B1181"/>
    <w:rsid w:val="003B1E0D"/>
    <w:rsid w:val="003B2578"/>
    <w:rsid w:val="003B2DE1"/>
    <w:rsid w:val="003B352F"/>
    <w:rsid w:val="003B3627"/>
    <w:rsid w:val="003B3B6F"/>
    <w:rsid w:val="003B551F"/>
    <w:rsid w:val="003B6437"/>
    <w:rsid w:val="003B67F1"/>
    <w:rsid w:val="003B6BB2"/>
    <w:rsid w:val="003B72CF"/>
    <w:rsid w:val="003C003E"/>
    <w:rsid w:val="003C03B1"/>
    <w:rsid w:val="003C03BB"/>
    <w:rsid w:val="003C05BD"/>
    <w:rsid w:val="003C15BE"/>
    <w:rsid w:val="003C1766"/>
    <w:rsid w:val="003C1932"/>
    <w:rsid w:val="003C257A"/>
    <w:rsid w:val="003C3C27"/>
    <w:rsid w:val="003C3DCD"/>
    <w:rsid w:val="003C453C"/>
    <w:rsid w:val="003C478C"/>
    <w:rsid w:val="003C4D59"/>
    <w:rsid w:val="003C4D77"/>
    <w:rsid w:val="003C53A9"/>
    <w:rsid w:val="003C5AF2"/>
    <w:rsid w:val="003C5E69"/>
    <w:rsid w:val="003C680A"/>
    <w:rsid w:val="003C7084"/>
    <w:rsid w:val="003C7443"/>
    <w:rsid w:val="003C7642"/>
    <w:rsid w:val="003C799A"/>
    <w:rsid w:val="003D1591"/>
    <w:rsid w:val="003D1996"/>
    <w:rsid w:val="003D1B1E"/>
    <w:rsid w:val="003D1DDB"/>
    <w:rsid w:val="003D24A7"/>
    <w:rsid w:val="003D2FD8"/>
    <w:rsid w:val="003D3BAC"/>
    <w:rsid w:val="003D5CF6"/>
    <w:rsid w:val="003D608B"/>
    <w:rsid w:val="003D62F2"/>
    <w:rsid w:val="003E0370"/>
    <w:rsid w:val="003E28FF"/>
    <w:rsid w:val="003E296B"/>
    <w:rsid w:val="003E2B22"/>
    <w:rsid w:val="003E2FE2"/>
    <w:rsid w:val="003E3415"/>
    <w:rsid w:val="003E3417"/>
    <w:rsid w:val="003E343F"/>
    <w:rsid w:val="003E3E65"/>
    <w:rsid w:val="003E449A"/>
    <w:rsid w:val="003E509D"/>
    <w:rsid w:val="003E5546"/>
    <w:rsid w:val="003F0F28"/>
    <w:rsid w:val="003F1000"/>
    <w:rsid w:val="003F17F2"/>
    <w:rsid w:val="003F2FE3"/>
    <w:rsid w:val="003F3843"/>
    <w:rsid w:val="003F4E61"/>
    <w:rsid w:val="003F51F6"/>
    <w:rsid w:val="003F62CC"/>
    <w:rsid w:val="003F6B14"/>
    <w:rsid w:val="003F6CD5"/>
    <w:rsid w:val="003F7046"/>
    <w:rsid w:val="003F7447"/>
    <w:rsid w:val="004001DB"/>
    <w:rsid w:val="0040155E"/>
    <w:rsid w:val="00401BB4"/>
    <w:rsid w:val="00401CE7"/>
    <w:rsid w:val="00401E5A"/>
    <w:rsid w:val="00401FE0"/>
    <w:rsid w:val="004022F5"/>
    <w:rsid w:val="004029B5"/>
    <w:rsid w:val="00402EE2"/>
    <w:rsid w:val="00403704"/>
    <w:rsid w:val="00403ED4"/>
    <w:rsid w:val="00404C00"/>
    <w:rsid w:val="00406870"/>
    <w:rsid w:val="00407028"/>
    <w:rsid w:val="0040711B"/>
    <w:rsid w:val="00407310"/>
    <w:rsid w:val="00407854"/>
    <w:rsid w:val="0041076F"/>
    <w:rsid w:val="00410C2E"/>
    <w:rsid w:val="004115FA"/>
    <w:rsid w:val="0041195B"/>
    <w:rsid w:val="00412175"/>
    <w:rsid w:val="004129A7"/>
    <w:rsid w:val="00415715"/>
    <w:rsid w:val="00415AE5"/>
    <w:rsid w:val="00415B82"/>
    <w:rsid w:val="0041654D"/>
    <w:rsid w:val="004179BF"/>
    <w:rsid w:val="00420DF6"/>
    <w:rsid w:val="0042170F"/>
    <w:rsid w:val="00423197"/>
    <w:rsid w:val="00423371"/>
    <w:rsid w:val="00423A96"/>
    <w:rsid w:val="004243D0"/>
    <w:rsid w:val="00424C1C"/>
    <w:rsid w:val="00425CE4"/>
    <w:rsid w:val="00425E92"/>
    <w:rsid w:val="00426526"/>
    <w:rsid w:val="00427C12"/>
    <w:rsid w:val="00427E5D"/>
    <w:rsid w:val="00430574"/>
    <w:rsid w:val="00430FF3"/>
    <w:rsid w:val="00434446"/>
    <w:rsid w:val="00435AB0"/>
    <w:rsid w:val="00436F8A"/>
    <w:rsid w:val="00436FFD"/>
    <w:rsid w:val="004370B2"/>
    <w:rsid w:val="00437C53"/>
    <w:rsid w:val="0044070F"/>
    <w:rsid w:val="0044182F"/>
    <w:rsid w:val="00442E47"/>
    <w:rsid w:val="00443333"/>
    <w:rsid w:val="00443B9A"/>
    <w:rsid w:val="00444055"/>
    <w:rsid w:val="00444321"/>
    <w:rsid w:val="00444378"/>
    <w:rsid w:val="00444F46"/>
    <w:rsid w:val="00445507"/>
    <w:rsid w:val="004458F5"/>
    <w:rsid w:val="00445F98"/>
    <w:rsid w:val="0044649C"/>
    <w:rsid w:val="004466D6"/>
    <w:rsid w:val="004477D7"/>
    <w:rsid w:val="0044785E"/>
    <w:rsid w:val="00447FF9"/>
    <w:rsid w:val="0045039A"/>
    <w:rsid w:val="00451007"/>
    <w:rsid w:val="00451B3A"/>
    <w:rsid w:val="00451D9F"/>
    <w:rsid w:val="00452AA3"/>
    <w:rsid w:val="00452FE2"/>
    <w:rsid w:val="004533E9"/>
    <w:rsid w:val="004534C0"/>
    <w:rsid w:val="00453ACC"/>
    <w:rsid w:val="00453DD3"/>
    <w:rsid w:val="004544D2"/>
    <w:rsid w:val="00455122"/>
    <w:rsid w:val="00455B73"/>
    <w:rsid w:val="00460280"/>
    <w:rsid w:val="00460722"/>
    <w:rsid w:val="00460E3C"/>
    <w:rsid w:val="00461410"/>
    <w:rsid w:val="0046145C"/>
    <w:rsid w:val="00461E0F"/>
    <w:rsid w:val="00462256"/>
    <w:rsid w:val="004624E9"/>
    <w:rsid w:val="00462B2A"/>
    <w:rsid w:val="00462E7A"/>
    <w:rsid w:val="0046307C"/>
    <w:rsid w:val="0046368F"/>
    <w:rsid w:val="00463F83"/>
    <w:rsid w:val="00464A65"/>
    <w:rsid w:val="00464D10"/>
    <w:rsid w:val="0046548A"/>
    <w:rsid w:val="00465581"/>
    <w:rsid w:val="00465963"/>
    <w:rsid w:val="00465DA7"/>
    <w:rsid w:val="00466463"/>
    <w:rsid w:val="00466566"/>
    <w:rsid w:val="00466ED9"/>
    <w:rsid w:val="004671C4"/>
    <w:rsid w:val="00467E30"/>
    <w:rsid w:val="00470485"/>
    <w:rsid w:val="00470721"/>
    <w:rsid w:val="00470959"/>
    <w:rsid w:val="00471EFE"/>
    <w:rsid w:val="004728FB"/>
    <w:rsid w:val="004737A1"/>
    <w:rsid w:val="00473D73"/>
    <w:rsid w:val="00474A8F"/>
    <w:rsid w:val="00476F0F"/>
    <w:rsid w:val="00480D75"/>
    <w:rsid w:val="00481E47"/>
    <w:rsid w:val="00482FA5"/>
    <w:rsid w:val="004837FE"/>
    <w:rsid w:val="00485170"/>
    <w:rsid w:val="004854CC"/>
    <w:rsid w:val="00486535"/>
    <w:rsid w:val="0048659F"/>
    <w:rsid w:val="004869CE"/>
    <w:rsid w:val="00486F20"/>
    <w:rsid w:val="004878C0"/>
    <w:rsid w:val="00487B5A"/>
    <w:rsid w:val="004922D7"/>
    <w:rsid w:val="004926B4"/>
    <w:rsid w:val="00492A94"/>
    <w:rsid w:val="00493003"/>
    <w:rsid w:val="0049488A"/>
    <w:rsid w:val="00494D68"/>
    <w:rsid w:val="004955B2"/>
    <w:rsid w:val="00495898"/>
    <w:rsid w:val="00495CD0"/>
    <w:rsid w:val="004967EE"/>
    <w:rsid w:val="00496972"/>
    <w:rsid w:val="004977E2"/>
    <w:rsid w:val="00497FAA"/>
    <w:rsid w:val="004A139B"/>
    <w:rsid w:val="004A26D5"/>
    <w:rsid w:val="004A2BDA"/>
    <w:rsid w:val="004A47C4"/>
    <w:rsid w:val="004A4A85"/>
    <w:rsid w:val="004A51F0"/>
    <w:rsid w:val="004A529F"/>
    <w:rsid w:val="004A5D04"/>
    <w:rsid w:val="004A723B"/>
    <w:rsid w:val="004A7559"/>
    <w:rsid w:val="004A7749"/>
    <w:rsid w:val="004A7795"/>
    <w:rsid w:val="004A7850"/>
    <w:rsid w:val="004A7876"/>
    <w:rsid w:val="004B0A76"/>
    <w:rsid w:val="004B26D3"/>
    <w:rsid w:val="004B2BF7"/>
    <w:rsid w:val="004B3348"/>
    <w:rsid w:val="004B3A13"/>
    <w:rsid w:val="004B5CA2"/>
    <w:rsid w:val="004B6A14"/>
    <w:rsid w:val="004B7055"/>
    <w:rsid w:val="004B751D"/>
    <w:rsid w:val="004B7DCA"/>
    <w:rsid w:val="004C0318"/>
    <w:rsid w:val="004C0565"/>
    <w:rsid w:val="004C1051"/>
    <w:rsid w:val="004C41E6"/>
    <w:rsid w:val="004C4451"/>
    <w:rsid w:val="004C45C0"/>
    <w:rsid w:val="004C4B33"/>
    <w:rsid w:val="004C511D"/>
    <w:rsid w:val="004C5F70"/>
    <w:rsid w:val="004C6BE5"/>
    <w:rsid w:val="004C6C85"/>
    <w:rsid w:val="004C6F29"/>
    <w:rsid w:val="004C6FA4"/>
    <w:rsid w:val="004C743F"/>
    <w:rsid w:val="004C78F7"/>
    <w:rsid w:val="004D0EB9"/>
    <w:rsid w:val="004D1F55"/>
    <w:rsid w:val="004D2775"/>
    <w:rsid w:val="004D27FF"/>
    <w:rsid w:val="004D29CB"/>
    <w:rsid w:val="004D2B3F"/>
    <w:rsid w:val="004D3013"/>
    <w:rsid w:val="004D3CD4"/>
    <w:rsid w:val="004D4401"/>
    <w:rsid w:val="004D47AF"/>
    <w:rsid w:val="004D4D21"/>
    <w:rsid w:val="004D4E1F"/>
    <w:rsid w:val="004D5014"/>
    <w:rsid w:val="004D5175"/>
    <w:rsid w:val="004D53B2"/>
    <w:rsid w:val="004D6135"/>
    <w:rsid w:val="004D7481"/>
    <w:rsid w:val="004D7983"/>
    <w:rsid w:val="004D7B92"/>
    <w:rsid w:val="004E03A2"/>
    <w:rsid w:val="004E0579"/>
    <w:rsid w:val="004E067D"/>
    <w:rsid w:val="004E0B01"/>
    <w:rsid w:val="004E0BE5"/>
    <w:rsid w:val="004E230B"/>
    <w:rsid w:val="004E2C96"/>
    <w:rsid w:val="004E3057"/>
    <w:rsid w:val="004E4D51"/>
    <w:rsid w:val="004E4F01"/>
    <w:rsid w:val="004E5699"/>
    <w:rsid w:val="004E59BC"/>
    <w:rsid w:val="004F06A8"/>
    <w:rsid w:val="004F1B5A"/>
    <w:rsid w:val="004F2D84"/>
    <w:rsid w:val="004F2EEB"/>
    <w:rsid w:val="004F4294"/>
    <w:rsid w:val="004F59AA"/>
    <w:rsid w:val="004F6578"/>
    <w:rsid w:val="004F6ED4"/>
    <w:rsid w:val="004F7102"/>
    <w:rsid w:val="004F75F6"/>
    <w:rsid w:val="004F7C2C"/>
    <w:rsid w:val="0050077A"/>
    <w:rsid w:val="00500A1C"/>
    <w:rsid w:val="005012E3"/>
    <w:rsid w:val="00501569"/>
    <w:rsid w:val="0050194B"/>
    <w:rsid w:val="00501EA9"/>
    <w:rsid w:val="005027D3"/>
    <w:rsid w:val="00502AAB"/>
    <w:rsid w:val="00503994"/>
    <w:rsid w:val="00503CA9"/>
    <w:rsid w:val="005041F7"/>
    <w:rsid w:val="005050BE"/>
    <w:rsid w:val="005059AD"/>
    <w:rsid w:val="00506D1B"/>
    <w:rsid w:val="00507421"/>
    <w:rsid w:val="00507B78"/>
    <w:rsid w:val="005109A7"/>
    <w:rsid w:val="00511DDA"/>
    <w:rsid w:val="00511F9F"/>
    <w:rsid w:val="00513160"/>
    <w:rsid w:val="00513296"/>
    <w:rsid w:val="005133B8"/>
    <w:rsid w:val="00514D24"/>
    <w:rsid w:val="00514EE2"/>
    <w:rsid w:val="005156BF"/>
    <w:rsid w:val="0051614F"/>
    <w:rsid w:val="00516C69"/>
    <w:rsid w:val="00517328"/>
    <w:rsid w:val="0052003D"/>
    <w:rsid w:val="0052065F"/>
    <w:rsid w:val="00520928"/>
    <w:rsid w:val="00520CDD"/>
    <w:rsid w:val="00521577"/>
    <w:rsid w:val="00523685"/>
    <w:rsid w:val="00523B17"/>
    <w:rsid w:val="00523E4F"/>
    <w:rsid w:val="00525CFE"/>
    <w:rsid w:val="00525DE4"/>
    <w:rsid w:val="00525FCB"/>
    <w:rsid w:val="00526BCF"/>
    <w:rsid w:val="00527584"/>
    <w:rsid w:val="00527D8E"/>
    <w:rsid w:val="005306E1"/>
    <w:rsid w:val="005310D4"/>
    <w:rsid w:val="00531C55"/>
    <w:rsid w:val="0053277D"/>
    <w:rsid w:val="0053562F"/>
    <w:rsid w:val="00536075"/>
    <w:rsid w:val="0053629B"/>
    <w:rsid w:val="00536EC6"/>
    <w:rsid w:val="00537199"/>
    <w:rsid w:val="00537529"/>
    <w:rsid w:val="00537E92"/>
    <w:rsid w:val="0054051D"/>
    <w:rsid w:val="00540D9A"/>
    <w:rsid w:val="0054106F"/>
    <w:rsid w:val="0054113A"/>
    <w:rsid w:val="00541733"/>
    <w:rsid w:val="005419D3"/>
    <w:rsid w:val="0054255F"/>
    <w:rsid w:val="00542C01"/>
    <w:rsid w:val="00542EDD"/>
    <w:rsid w:val="00543143"/>
    <w:rsid w:val="00543B9B"/>
    <w:rsid w:val="005444C4"/>
    <w:rsid w:val="00544506"/>
    <w:rsid w:val="00544EC9"/>
    <w:rsid w:val="00545435"/>
    <w:rsid w:val="005455FE"/>
    <w:rsid w:val="00545D7E"/>
    <w:rsid w:val="00550B67"/>
    <w:rsid w:val="00550C5E"/>
    <w:rsid w:val="0055124F"/>
    <w:rsid w:val="005514D9"/>
    <w:rsid w:val="0055181B"/>
    <w:rsid w:val="00551AB8"/>
    <w:rsid w:val="00551BEF"/>
    <w:rsid w:val="00553CEB"/>
    <w:rsid w:val="00554038"/>
    <w:rsid w:val="00555F85"/>
    <w:rsid w:val="00556DB8"/>
    <w:rsid w:val="00557F84"/>
    <w:rsid w:val="00560CF0"/>
    <w:rsid w:val="005627DA"/>
    <w:rsid w:val="00562A7C"/>
    <w:rsid w:val="00562B81"/>
    <w:rsid w:val="0056364B"/>
    <w:rsid w:val="005645BD"/>
    <w:rsid w:val="0056576F"/>
    <w:rsid w:val="00565F32"/>
    <w:rsid w:val="00565FBC"/>
    <w:rsid w:val="00566B80"/>
    <w:rsid w:val="00567741"/>
    <w:rsid w:val="00571B99"/>
    <w:rsid w:val="00571C23"/>
    <w:rsid w:val="005721A3"/>
    <w:rsid w:val="00573001"/>
    <w:rsid w:val="005734E2"/>
    <w:rsid w:val="005735EC"/>
    <w:rsid w:val="00573FA0"/>
    <w:rsid w:val="005747E2"/>
    <w:rsid w:val="00574C9F"/>
    <w:rsid w:val="00575C05"/>
    <w:rsid w:val="00575F14"/>
    <w:rsid w:val="00576273"/>
    <w:rsid w:val="00576DE3"/>
    <w:rsid w:val="0057725F"/>
    <w:rsid w:val="00577A22"/>
    <w:rsid w:val="005800CA"/>
    <w:rsid w:val="00581D9B"/>
    <w:rsid w:val="005822C3"/>
    <w:rsid w:val="005822CE"/>
    <w:rsid w:val="0058297D"/>
    <w:rsid w:val="0058643F"/>
    <w:rsid w:val="005868CF"/>
    <w:rsid w:val="00587901"/>
    <w:rsid w:val="005903C2"/>
    <w:rsid w:val="0059237E"/>
    <w:rsid w:val="005935BE"/>
    <w:rsid w:val="00593658"/>
    <w:rsid w:val="00594E45"/>
    <w:rsid w:val="00595208"/>
    <w:rsid w:val="00595FC8"/>
    <w:rsid w:val="00596A7A"/>
    <w:rsid w:val="00597BEE"/>
    <w:rsid w:val="005A049F"/>
    <w:rsid w:val="005A1166"/>
    <w:rsid w:val="005A1460"/>
    <w:rsid w:val="005A1DFC"/>
    <w:rsid w:val="005A26B2"/>
    <w:rsid w:val="005A2CD4"/>
    <w:rsid w:val="005A2F66"/>
    <w:rsid w:val="005A30E2"/>
    <w:rsid w:val="005A3F17"/>
    <w:rsid w:val="005A4E5A"/>
    <w:rsid w:val="005A4E5F"/>
    <w:rsid w:val="005A51CA"/>
    <w:rsid w:val="005A5ACE"/>
    <w:rsid w:val="005A5D96"/>
    <w:rsid w:val="005A643F"/>
    <w:rsid w:val="005A6A60"/>
    <w:rsid w:val="005B1020"/>
    <w:rsid w:val="005B199F"/>
    <w:rsid w:val="005B1BCB"/>
    <w:rsid w:val="005B1CC0"/>
    <w:rsid w:val="005B2307"/>
    <w:rsid w:val="005B2546"/>
    <w:rsid w:val="005B2716"/>
    <w:rsid w:val="005B2981"/>
    <w:rsid w:val="005B2A63"/>
    <w:rsid w:val="005B2DEB"/>
    <w:rsid w:val="005B3285"/>
    <w:rsid w:val="005B3B72"/>
    <w:rsid w:val="005B548E"/>
    <w:rsid w:val="005B5DCC"/>
    <w:rsid w:val="005B7A47"/>
    <w:rsid w:val="005C09B5"/>
    <w:rsid w:val="005C0CC1"/>
    <w:rsid w:val="005C1D61"/>
    <w:rsid w:val="005C2CF8"/>
    <w:rsid w:val="005C390C"/>
    <w:rsid w:val="005C441F"/>
    <w:rsid w:val="005C5970"/>
    <w:rsid w:val="005C5D28"/>
    <w:rsid w:val="005C6335"/>
    <w:rsid w:val="005C652C"/>
    <w:rsid w:val="005D0085"/>
    <w:rsid w:val="005D0374"/>
    <w:rsid w:val="005D06FB"/>
    <w:rsid w:val="005D08F7"/>
    <w:rsid w:val="005D133E"/>
    <w:rsid w:val="005D144E"/>
    <w:rsid w:val="005D2E89"/>
    <w:rsid w:val="005D328A"/>
    <w:rsid w:val="005D3C70"/>
    <w:rsid w:val="005D3D97"/>
    <w:rsid w:val="005D442B"/>
    <w:rsid w:val="005D50EE"/>
    <w:rsid w:val="005D77AD"/>
    <w:rsid w:val="005D7E3D"/>
    <w:rsid w:val="005E016D"/>
    <w:rsid w:val="005E1290"/>
    <w:rsid w:val="005E17A8"/>
    <w:rsid w:val="005E2C18"/>
    <w:rsid w:val="005E446B"/>
    <w:rsid w:val="005E49A7"/>
    <w:rsid w:val="005E5BCA"/>
    <w:rsid w:val="005E5F3A"/>
    <w:rsid w:val="005E684C"/>
    <w:rsid w:val="005F0B5E"/>
    <w:rsid w:val="005F0CE9"/>
    <w:rsid w:val="005F1753"/>
    <w:rsid w:val="005F29B2"/>
    <w:rsid w:val="005F2DF0"/>
    <w:rsid w:val="005F302B"/>
    <w:rsid w:val="005F6B02"/>
    <w:rsid w:val="005F6F87"/>
    <w:rsid w:val="005F72E8"/>
    <w:rsid w:val="005F7C58"/>
    <w:rsid w:val="0060060C"/>
    <w:rsid w:val="0060214B"/>
    <w:rsid w:val="00602A4D"/>
    <w:rsid w:val="00605970"/>
    <w:rsid w:val="006059F2"/>
    <w:rsid w:val="00605BD5"/>
    <w:rsid w:val="0060650E"/>
    <w:rsid w:val="00610155"/>
    <w:rsid w:val="00612222"/>
    <w:rsid w:val="0061417E"/>
    <w:rsid w:val="00614AB9"/>
    <w:rsid w:val="006154F4"/>
    <w:rsid w:val="00615CC1"/>
    <w:rsid w:val="00615DC3"/>
    <w:rsid w:val="006170FF"/>
    <w:rsid w:val="006175E3"/>
    <w:rsid w:val="006215B4"/>
    <w:rsid w:val="00622036"/>
    <w:rsid w:val="0062203F"/>
    <w:rsid w:val="00624018"/>
    <w:rsid w:val="00624525"/>
    <w:rsid w:val="00624CC9"/>
    <w:rsid w:val="006254A4"/>
    <w:rsid w:val="00625ACC"/>
    <w:rsid w:val="00625B79"/>
    <w:rsid w:val="00625BCB"/>
    <w:rsid w:val="00626851"/>
    <w:rsid w:val="00626E19"/>
    <w:rsid w:val="006316DA"/>
    <w:rsid w:val="00631B94"/>
    <w:rsid w:val="006338C2"/>
    <w:rsid w:val="00634769"/>
    <w:rsid w:val="00634798"/>
    <w:rsid w:val="00634EC7"/>
    <w:rsid w:val="0063649F"/>
    <w:rsid w:val="00636ED2"/>
    <w:rsid w:val="00640507"/>
    <w:rsid w:val="006431B6"/>
    <w:rsid w:val="00643E79"/>
    <w:rsid w:val="006446B4"/>
    <w:rsid w:val="00644BCC"/>
    <w:rsid w:val="00644F88"/>
    <w:rsid w:val="00645F20"/>
    <w:rsid w:val="006468C1"/>
    <w:rsid w:val="00646EEF"/>
    <w:rsid w:val="00647332"/>
    <w:rsid w:val="0065046D"/>
    <w:rsid w:val="00650C13"/>
    <w:rsid w:val="00652D2D"/>
    <w:rsid w:val="00652F21"/>
    <w:rsid w:val="006537CC"/>
    <w:rsid w:val="00653972"/>
    <w:rsid w:val="0065415E"/>
    <w:rsid w:val="006544EF"/>
    <w:rsid w:val="00654841"/>
    <w:rsid w:val="006557A6"/>
    <w:rsid w:val="00656305"/>
    <w:rsid w:val="006564D6"/>
    <w:rsid w:val="006600C1"/>
    <w:rsid w:val="00660963"/>
    <w:rsid w:val="00662578"/>
    <w:rsid w:val="00662C92"/>
    <w:rsid w:val="00662DA8"/>
    <w:rsid w:val="0066319F"/>
    <w:rsid w:val="00663409"/>
    <w:rsid w:val="00663771"/>
    <w:rsid w:val="00664038"/>
    <w:rsid w:val="00664A7B"/>
    <w:rsid w:val="0066543E"/>
    <w:rsid w:val="006655A9"/>
    <w:rsid w:val="00667F06"/>
    <w:rsid w:val="00670BDA"/>
    <w:rsid w:val="0067166D"/>
    <w:rsid w:val="00671F81"/>
    <w:rsid w:val="0067345B"/>
    <w:rsid w:val="0067474C"/>
    <w:rsid w:val="00674A8A"/>
    <w:rsid w:val="00674DDC"/>
    <w:rsid w:val="00674FFD"/>
    <w:rsid w:val="00675F5F"/>
    <w:rsid w:val="006769DB"/>
    <w:rsid w:val="006775F0"/>
    <w:rsid w:val="00677D5D"/>
    <w:rsid w:val="0068076F"/>
    <w:rsid w:val="00681040"/>
    <w:rsid w:val="00681150"/>
    <w:rsid w:val="00681CD5"/>
    <w:rsid w:val="00682C6F"/>
    <w:rsid w:val="006839EA"/>
    <w:rsid w:val="006852B6"/>
    <w:rsid w:val="00685631"/>
    <w:rsid w:val="0068596E"/>
    <w:rsid w:val="00685FA2"/>
    <w:rsid w:val="00686F1A"/>
    <w:rsid w:val="00687BE4"/>
    <w:rsid w:val="006901B4"/>
    <w:rsid w:val="0069107C"/>
    <w:rsid w:val="00691FC5"/>
    <w:rsid w:val="00692102"/>
    <w:rsid w:val="00693589"/>
    <w:rsid w:val="006936EC"/>
    <w:rsid w:val="0069379D"/>
    <w:rsid w:val="00693848"/>
    <w:rsid w:val="00694540"/>
    <w:rsid w:val="006958DA"/>
    <w:rsid w:val="00695EB6"/>
    <w:rsid w:val="00697150"/>
    <w:rsid w:val="006A00E8"/>
    <w:rsid w:val="006A0A7E"/>
    <w:rsid w:val="006A1379"/>
    <w:rsid w:val="006A18A4"/>
    <w:rsid w:val="006A2BC2"/>
    <w:rsid w:val="006A2EC2"/>
    <w:rsid w:val="006A45F1"/>
    <w:rsid w:val="006A49E2"/>
    <w:rsid w:val="006A533F"/>
    <w:rsid w:val="006B068E"/>
    <w:rsid w:val="006B084C"/>
    <w:rsid w:val="006B08B3"/>
    <w:rsid w:val="006B16C2"/>
    <w:rsid w:val="006B1DDA"/>
    <w:rsid w:val="006B2791"/>
    <w:rsid w:val="006B27A6"/>
    <w:rsid w:val="006B2EA4"/>
    <w:rsid w:val="006B3928"/>
    <w:rsid w:val="006B41D1"/>
    <w:rsid w:val="006B4296"/>
    <w:rsid w:val="006B5308"/>
    <w:rsid w:val="006B58D7"/>
    <w:rsid w:val="006B658D"/>
    <w:rsid w:val="006B684C"/>
    <w:rsid w:val="006B702D"/>
    <w:rsid w:val="006B706C"/>
    <w:rsid w:val="006B7A05"/>
    <w:rsid w:val="006C0AB4"/>
    <w:rsid w:val="006C21DB"/>
    <w:rsid w:val="006C244F"/>
    <w:rsid w:val="006C254E"/>
    <w:rsid w:val="006C27B6"/>
    <w:rsid w:val="006C2F21"/>
    <w:rsid w:val="006C34DB"/>
    <w:rsid w:val="006C3B33"/>
    <w:rsid w:val="006C3C29"/>
    <w:rsid w:val="006C4397"/>
    <w:rsid w:val="006C4954"/>
    <w:rsid w:val="006C634F"/>
    <w:rsid w:val="006C63A8"/>
    <w:rsid w:val="006C6E61"/>
    <w:rsid w:val="006C746A"/>
    <w:rsid w:val="006C77BC"/>
    <w:rsid w:val="006D03E1"/>
    <w:rsid w:val="006D09BD"/>
    <w:rsid w:val="006D0F6D"/>
    <w:rsid w:val="006D1338"/>
    <w:rsid w:val="006D20E0"/>
    <w:rsid w:val="006D240D"/>
    <w:rsid w:val="006D2760"/>
    <w:rsid w:val="006D2B5E"/>
    <w:rsid w:val="006D2E31"/>
    <w:rsid w:val="006D2FF8"/>
    <w:rsid w:val="006D3446"/>
    <w:rsid w:val="006D3468"/>
    <w:rsid w:val="006D366F"/>
    <w:rsid w:val="006D3AC4"/>
    <w:rsid w:val="006D3B8F"/>
    <w:rsid w:val="006D4396"/>
    <w:rsid w:val="006D4931"/>
    <w:rsid w:val="006D6DE3"/>
    <w:rsid w:val="006D6E20"/>
    <w:rsid w:val="006E08EA"/>
    <w:rsid w:val="006E0CB1"/>
    <w:rsid w:val="006E0EC2"/>
    <w:rsid w:val="006E331C"/>
    <w:rsid w:val="006E3714"/>
    <w:rsid w:val="006E467E"/>
    <w:rsid w:val="006E5DFE"/>
    <w:rsid w:val="006E60C0"/>
    <w:rsid w:val="006E6F25"/>
    <w:rsid w:val="006E7344"/>
    <w:rsid w:val="006E7D75"/>
    <w:rsid w:val="006E7F99"/>
    <w:rsid w:val="006F0D0B"/>
    <w:rsid w:val="006F0D73"/>
    <w:rsid w:val="006F0EAA"/>
    <w:rsid w:val="006F1335"/>
    <w:rsid w:val="006F171A"/>
    <w:rsid w:val="006F1769"/>
    <w:rsid w:val="006F23A5"/>
    <w:rsid w:val="006F245F"/>
    <w:rsid w:val="006F301E"/>
    <w:rsid w:val="006F4F9F"/>
    <w:rsid w:val="006F62C7"/>
    <w:rsid w:val="006F69CD"/>
    <w:rsid w:val="006F6E33"/>
    <w:rsid w:val="006F714F"/>
    <w:rsid w:val="006F7912"/>
    <w:rsid w:val="006F7BCA"/>
    <w:rsid w:val="006F7C05"/>
    <w:rsid w:val="006F7EBE"/>
    <w:rsid w:val="007010D7"/>
    <w:rsid w:val="0070152B"/>
    <w:rsid w:val="0070203A"/>
    <w:rsid w:val="00702701"/>
    <w:rsid w:val="0070663B"/>
    <w:rsid w:val="00707443"/>
    <w:rsid w:val="007076ED"/>
    <w:rsid w:val="007103EE"/>
    <w:rsid w:val="00710C35"/>
    <w:rsid w:val="00710CEC"/>
    <w:rsid w:val="00710F26"/>
    <w:rsid w:val="0071111A"/>
    <w:rsid w:val="00711633"/>
    <w:rsid w:val="00711893"/>
    <w:rsid w:val="00712B2D"/>
    <w:rsid w:val="007133C1"/>
    <w:rsid w:val="00713477"/>
    <w:rsid w:val="00713BE2"/>
    <w:rsid w:val="00713D2B"/>
    <w:rsid w:val="00713E6B"/>
    <w:rsid w:val="007144E9"/>
    <w:rsid w:val="00715210"/>
    <w:rsid w:val="00715400"/>
    <w:rsid w:val="00715976"/>
    <w:rsid w:val="00715B7C"/>
    <w:rsid w:val="00715BCB"/>
    <w:rsid w:val="00715D35"/>
    <w:rsid w:val="007163E6"/>
    <w:rsid w:val="00722048"/>
    <w:rsid w:val="00722FF4"/>
    <w:rsid w:val="00724B93"/>
    <w:rsid w:val="00726619"/>
    <w:rsid w:val="00727E1D"/>
    <w:rsid w:val="00727E61"/>
    <w:rsid w:val="007312F3"/>
    <w:rsid w:val="00731E01"/>
    <w:rsid w:val="00733043"/>
    <w:rsid w:val="0073312F"/>
    <w:rsid w:val="00734D08"/>
    <w:rsid w:val="00734F8D"/>
    <w:rsid w:val="00735305"/>
    <w:rsid w:val="007357BE"/>
    <w:rsid w:val="00735D1C"/>
    <w:rsid w:val="0073798E"/>
    <w:rsid w:val="00737F00"/>
    <w:rsid w:val="007407DE"/>
    <w:rsid w:val="007458CD"/>
    <w:rsid w:val="00746697"/>
    <w:rsid w:val="007466F1"/>
    <w:rsid w:val="007468EE"/>
    <w:rsid w:val="00747302"/>
    <w:rsid w:val="0074738B"/>
    <w:rsid w:val="0074766A"/>
    <w:rsid w:val="0075054A"/>
    <w:rsid w:val="0075075C"/>
    <w:rsid w:val="00750AE6"/>
    <w:rsid w:val="00750C4E"/>
    <w:rsid w:val="007530D2"/>
    <w:rsid w:val="007538E1"/>
    <w:rsid w:val="00754AEF"/>
    <w:rsid w:val="007550E6"/>
    <w:rsid w:val="00756119"/>
    <w:rsid w:val="0075755C"/>
    <w:rsid w:val="00760A9E"/>
    <w:rsid w:val="00760CF4"/>
    <w:rsid w:val="00760D10"/>
    <w:rsid w:val="00762869"/>
    <w:rsid w:val="00762B42"/>
    <w:rsid w:val="00764356"/>
    <w:rsid w:val="007669C6"/>
    <w:rsid w:val="00767969"/>
    <w:rsid w:val="0077254E"/>
    <w:rsid w:val="00772582"/>
    <w:rsid w:val="00772B0F"/>
    <w:rsid w:val="00772B94"/>
    <w:rsid w:val="00772C41"/>
    <w:rsid w:val="00774D46"/>
    <w:rsid w:val="00776648"/>
    <w:rsid w:val="00777549"/>
    <w:rsid w:val="00780917"/>
    <w:rsid w:val="00780CCF"/>
    <w:rsid w:val="007814B6"/>
    <w:rsid w:val="00781A5B"/>
    <w:rsid w:val="00781B56"/>
    <w:rsid w:val="00781BB6"/>
    <w:rsid w:val="00782B5F"/>
    <w:rsid w:val="00782F7B"/>
    <w:rsid w:val="00783A02"/>
    <w:rsid w:val="00784521"/>
    <w:rsid w:val="00784C2F"/>
    <w:rsid w:val="0078506A"/>
    <w:rsid w:val="007852BA"/>
    <w:rsid w:val="007866BA"/>
    <w:rsid w:val="0078698C"/>
    <w:rsid w:val="00786A33"/>
    <w:rsid w:val="00786CC3"/>
    <w:rsid w:val="007872EC"/>
    <w:rsid w:val="00791BA5"/>
    <w:rsid w:val="007920A0"/>
    <w:rsid w:val="00792446"/>
    <w:rsid w:val="0079301A"/>
    <w:rsid w:val="00793379"/>
    <w:rsid w:val="007945B1"/>
    <w:rsid w:val="00794F8E"/>
    <w:rsid w:val="00796240"/>
    <w:rsid w:val="0079666F"/>
    <w:rsid w:val="007973C8"/>
    <w:rsid w:val="00797809"/>
    <w:rsid w:val="007A0562"/>
    <w:rsid w:val="007A0A8B"/>
    <w:rsid w:val="007A0C4E"/>
    <w:rsid w:val="007A1AD9"/>
    <w:rsid w:val="007A2C79"/>
    <w:rsid w:val="007A4F16"/>
    <w:rsid w:val="007A528B"/>
    <w:rsid w:val="007A5418"/>
    <w:rsid w:val="007A5783"/>
    <w:rsid w:val="007A63AB"/>
    <w:rsid w:val="007A6F36"/>
    <w:rsid w:val="007B0037"/>
    <w:rsid w:val="007B042F"/>
    <w:rsid w:val="007B07BE"/>
    <w:rsid w:val="007B120A"/>
    <w:rsid w:val="007B19D0"/>
    <w:rsid w:val="007B1DDD"/>
    <w:rsid w:val="007B212B"/>
    <w:rsid w:val="007B2B40"/>
    <w:rsid w:val="007B3138"/>
    <w:rsid w:val="007B320D"/>
    <w:rsid w:val="007B38FA"/>
    <w:rsid w:val="007B3BC9"/>
    <w:rsid w:val="007B3D77"/>
    <w:rsid w:val="007B44F8"/>
    <w:rsid w:val="007B5204"/>
    <w:rsid w:val="007B553F"/>
    <w:rsid w:val="007B6FCA"/>
    <w:rsid w:val="007B7C2D"/>
    <w:rsid w:val="007C0B04"/>
    <w:rsid w:val="007C119E"/>
    <w:rsid w:val="007C2421"/>
    <w:rsid w:val="007C2698"/>
    <w:rsid w:val="007C31C4"/>
    <w:rsid w:val="007C3D6E"/>
    <w:rsid w:val="007C45B8"/>
    <w:rsid w:val="007C45E0"/>
    <w:rsid w:val="007C53DC"/>
    <w:rsid w:val="007C5CCA"/>
    <w:rsid w:val="007C5D13"/>
    <w:rsid w:val="007C6B62"/>
    <w:rsid w:val="007C6F2A"/>
    <w:rsid w:val="007C797A"/>
    <w:rsid w:val="007C7DA3"/>
    <w:rsid w:val="007D00B0"/>
    <w:rsid w:val="007D087D"/>
    <w:rsid w:val="007D13CD"/>
    <w:rsid w:val="007D19EB"/>
    <w:rsid w:val="007D1ECC"/>
    <w:rsid w:val="007D255E"/>
    <w:rsid w:val="007D2A96"/>
    <w:rsid w:val="007D2CA3"/>
    <w:rsid w:val="007D2F83"/>
    <w:rsid w:val="007D3156"/>
    <w:rsid w:val="007D4755"/>
    <w:rsid w:val="007D6CB3"/>
    <w:rsid w:val="007E117F"/>
    <w:rsid w:val="007E129D"/>
    <w:rsid w:val="007E171D"/>
    <w:rsid w:val="007E20AB"/>
    <w:rsid w:val="007E329F"/>
    <w:rsid w:val="007E4329"/>
    <w:rsid w:val="007E4D1C"/>
    <w:rsid w:val="007E59EE"/>
    <w:rsid w:val="007E5A9C"/>
    <w:rsid w:val="007E6E47"/>
    <w:rsid w:val="007E7636"/>
    <w:rsid w:val="007E76FD"/>
    <w:rsid w:val="007F0149"/>
    <w:rsid w:val="007F06E8"/>
    <w:rsid w:val="007F0FB5"/>
    <w:rsid w:val="007F1217"/>
    <w:rsid w:val="007F1607"/>
    <w:rsid w:val="007F1BFE"/>
    <w:rsid w:val="007F3E7F"/>
    <w:rsid w:val="007F4894"/>
    <w:rsid w:val="007F4EF0"/>
    <w:rsid w:val="007F6604"/>
    <w:rsid w:val="007F721E"/>
    <w:rsid w:val="007F7CE9"/>
    <w:rsid w:val="008000A5"/>
    <w:rsid w:val="0080270F"/>
    <w:rsid w:val="008027C2"/>
    <w:rsid w:val="00803408"/>
    <w:rsid w:val="00804D5F"/>
    <w:rsid w:val="00804E78"/>
    <w:rsid w:val="00805414"/>
    <w:rsid w:val="0080705E"/>
    <w:rsid w:val="008072F0"/>
    <w:rsid w:val="00807313"/>
    <w:rsid w:val="00807E14"/>
    <w:rsid w:val="0081042F"/>
    <w:rsid w:val="0081081F"/>
    <w:rsid w:val="008109A7"/>
    <w:rsid w:val="00810A0F"/>
    <w:rsid w:val="00811233"/>
    <w:rsid w:val="008118CC"/>
    <w:rsid w:val="00811FB4"/>
    <w:rsid w:val="00812C87"/>
    <w:rsid w:val="00813042"/>
    <w:rsid w:val="008160B6"/>
    <w:rsid w:val="0081663A"/>
    <w:rsid w:val="008166E5"/>
    <w:rsid w:val="00816B87"/>
    <w:rsid w:val="00816F2C"/>
    <w:rsid w:val="008206BB"/>
    <w:rsid w:val="008217A6"/>
    <w:rsid w:val="00822E8A"/>
    <w:rsid w:val="0082372C"/>
    <w:rsid w:val="00823C3C"/>
    <w:rsid w:val="00824EEA"/>
    <w:rsid w:val="00826665"/>
    <w:rsid w:val="00826E4B"/>
    <w:rsid w:val="0082785E"/>
    <w:rsid w:val="00827B0B"/>
    <w:rsid w:val="008304B6"/>
    <w:rsid w:val="008319E7"/>
    <w:rsid w:val="00832B55"/>
    <w:rsid w:val="008350CF"/>
    <w:rsid w:val="00835B4C"/>
    <w:rsid w:val="008368E0"/>
    <w:rsid w:val="00836E6F"/>
    <w:rsid w:val="00837952"/>
    <w:rsid w:val="00837A9A"/>
    <w:rsid w:val="00840042"/>
    <w:rsid w:val="00840A90"/>
    <w:rsid w:val="00840F76"/>
    <w:rsid w:val="00841552"/>
    <w:rsid w:val="00841626"/>
    <w:rsid w:val="00842942"/>
    <w:rsid w:val="00843074"/>
    <w:rsid w:val="00843744"/>
    <w:rsid w:val="00843A19"/>
    <w:rsid w:val="008440E3"/>
    <w:rsid w:val="008451B4"/>
    <w:rsid w:val="00845D0B"/>
    <w:rsid w:val="00845F24"/>
    <w:rsid w:val="00847538"/>
    <w:rsid w:val="0084790A"/>
    <w:rsid w:val="008479F5"/>
    <w:rsid w:val="00847C35"/>
    <w:rsid w:val="008502C7"/>
    <w:rsid w:val="008505C8"/>
    <w:rsid w:val="0085167E"/>
    <w:rsid w:val="00851B85"/>
    <w:rsid w:val="00851D3A"/>
    <w:rsid w:val="00851D86"/>
    <w:rsid w:val="00853BAA"/>
    <w:rsid w:val="008543B7"/>
    <w:rsid w:val="00855131"/>
    <w:rsid w:val="008551B6"/>
    <w:rsid w:val="00855F6C"/>
    <w:rsid w:val="008562AA"/>
    <w:rsid w:val="00857757"/>
    <w:rsid w:val="008578C6"/>
    <w:rsid w:val="0086037F"/>
    <w:rsid w:val="00860420"/>
    <w:rsid w:val="0086167D"/>
    <w:rsid w:val="00862CB9"/>
    <w:rsid w:val="00862DCE"/>
    <w:rsid w:val="00862E93"/>
    <w:rsid w:val="00863CBB"/>
    <w:rsid w:val="008650F9"/>
    <w:rsid w:val="00867205"/>
    <w:rsid w:val="00867D38"/>
    <w:rsid w:val="00870011"/>
    <w:rsid w:val="00870563"/>
    <w:rsid w:val="00871C0E"/>
    <w:rsid w:val="00872566"/>
    <w:rsid w:val="008746F1"/>
    <w:rsid w:val="00875FBD"/>
    <w:rsid w:val="0087606C"/>
    <w:rsid w:val="00876B4C"/>
    <w:rsid w:val="00877791"/>
    <w:rsid w:val="008801B3"/>
    <w:rsid w:val="00880351"/>
    <w:rsid w:val="00880888"/>
    <w:rsid w:val="00882187"/>
    <w:rsid w:val="008827E5"/>
    <w:rsid w:val="0088294B"/>
    <w:rsid w:val="00882BB4"/>
    <w:rsid w:val="0088345D"/>
    <w:rsid w:val="008848DA"/>
    <w:rsid w:val="00884911"/>
    <w:rsid w:val="00884CBD"/>
    <w:rsid w:val="008852B4"/>
    <w:rsid w:val="008852E1"/>
    <w:rsid w:val="00885F04"/>
    <w:rsid w:val="0088729C"/>
    <w:rsid w:val="008877DE"/>
    <w:rsid w:val="00890746"/>
    <w:rsid w:val="008934D4"/>
    <w:rsid w:val="00894A6D"/>
    <w:rsid w:val="00895C37"/>
    <w:rsid w:val="00895C67"/>
    <w:rsid w:val="00895CC5"/>
    <w:rsid w:val="00895E99"/>
    <w:rsid w:val="00896089"/>
    <w:rsid w:val="0089704A"/>
    <w:rsid w:val="00897339"/>
    <w:rsid w:val="00897496"/>
    <w:rsid w:val="008A090F"/>
    <w:rsid w:val="008A0B21"/>
    <w:rsid w:val="008A0BCF"/>
    <w:rsid w:val="008A14C0"/>
    <w:rsid w:val="008A210D"/>
    <w:rsid w:val="008A2536"/>
    <w:rsid w:val="008A275B"/>
    <w:rsid w:val="008A2DD8"/>
    <w:rsid w:val="008A3841"/>
    <w:rsid w:val="008A413B"/>
    <w:rsid w:val="008A4B19"/>
    <w:rsid w:val="008A520D"/>
    <w:rsid w:val="008A6DDE"/>
    <w:rsid w:val="008A7600"/>
    <w:rsid w:val="008A7BBE"/>
    <w:rsid w:val="008B1271"/>
    <w:rsid w:val="008B175C"/>
    <w:rsid w:val="008B1B69"/>
    <w:rsid w:val="008B2310"/>
    <w:rsid w:val="008B2C9F"/>
    <w:rsid w:val="008B2D9D"/>
    <w:rsid w:val="008B4254"/>
    <w:rsid w:val="008B5683"/>
    <w:rsid w:val="008B6762"/>
    <w:rsid w:val="008B73CA"/>
    <w:rsid w:val="008B7F90"/>
    <w:rsid w:val="008C00DC"/>
    <w:rsid w:val="008C0A24"/>
    <w:rsid w:val="008C0CD0"/>
    <w:rsid w:val="008C21D9"/>
    <w:rsid w:val="008C359D"/>
    <w:rsid w:val="008C39CC"/>
    <w:rsid w:val="008C3FED"/>
    <w:rsid w:val="008C4611"/>
    <w:rsid w:val="008C4B9E"/>
    <w:rsid w:val="008C5958"/>
    <w:rsid w:val="008C5AC2"/>
    <w:rsid w:val="008C5C8F"/>
    <w:rsid w:val="008C5E55"/>
    <w:rsid w:val="008C666C"/>
    <w:rsid w:val="008C731F"/>
    <w:rsid w:val="008C7697"/>
    <w:rsid w:val="008C77AE"/>
    <w:rsid w:val="008C7D48"/>
    <w:rsid w:val="008D05A2"/>
    <w:rsid w:val="008D05F0"/>
    <w:rsid w:val="008D0835"/>
    <w:rsid w:val="008D0EB8"/>
    <w:rsid w:val="008D1319"/>
    <w:rsid w:val="008D1353"/>
    <w:rsid w:val="008D1799"/>
    <w:rsid w:val="008D1B18"/>
    <w:rsid w:val="008D1CB9"/>
    <w:rsid w:val="008D2CF0"/>
    <w:rsid w:val="008D40B6"/>
    <w:rsid w:val="008D416E"/>
    <w:rsid w:val="008D48C5"/>
    <w:rsid w:val="008D49A7"/>
    <w:rsid w:val="008D58A9"/>
    <w:rsid w:val="008D5BBE"/>
    <w:rsid w:val="008D6541"/>
    <w:rsid w:val="008D6BB2"/>
    <w:rsid w:val="008D6FEA"/>
    <w:rsid w:val="008D71D1"/>
    <w:rsid w:val="008D76A4"/>
    <w:rsid w:val="008D7CCA"/>
    <w:rsid w:val="008E0880"/>
    <w:rsid w:val="008E0B2C"/>
    <w:rsid w:val="008E277C"/>
    <w:rsid w:val="008E2A53"/>
    <w:rsid w:val="008E341A"/>
    <w:rsid w:val="008E3FD7"/>
    <w:rsid w:val="008E42FB"/>
    <w:rsid w:val="008E4302"/>
    <w:rsid w:val="008E44C3"/>
    <w:rsid w:val="008E573C"/>
    <w:rsid w:val="008E6E88"/>
    <w:rsid w:val="008E6FA2"/>
    <w:rsid w:val="008E734B"/>
    <w:rsid w:val="008E773A"/>
    <w:rsid w:val="008F0896"/>
    <w:rsid w:val="008F1885"/>
    <w:rsid w:val="008F18AF"/>
    <w:rsid w:val="008F1F2B"/>
    <w:rsid w:val="008F2762"/>
    <w:rsid w:val="008F2B5F"/>
    <w:rsid w:val="008F3363"/>
    <w:rsid w:val="008F3870"/>
    <w:rsid w:val="008F3B63"/>
    <w:rsid w:val="008F42F8"/>
    <w:rsid w:val="008F4630"/>
    <w:rsid w:val="008F473D"/>
    <w:rsid w:val="008F4A14"/>
    <w:rsid w:val="008F4E83"/>
    <w:rsid w:val="008F6661"/>
    <w:rsid w:val="008F66CF"/>
    <w:rsid w:val="008F677B"/>
    <w:rsid w:val="008F6E19"/>
    <w:rsid w:val="008F79E1"/>
    <w:rsid w:val="008F7FEE"/>
    <w:rsid w:val="008F7FFD"/>
    <w:rsid w:val="009003AF"/>
    <w:rsid w:val="00902103"/>
    <w:rsid w:val="00903455"/>
    <w:rsid w:val="00903851"/>
    <w:rsid w:val="00903DAD"/>
    <w:rsid w:val="00903F4A"/>
    <w:rsid w:val="00904625"/>
    <w:rsid w:val="009047C9"/>
    <w:rsid w:val="009049F1"/>
    <w:rsid w:val="00905B1C"/>
    <w:rsid w:val="0090671C"/>
    <w:rsid w:val="00906C93"/>
    <w:rsid w:val="00906F4E"/>
    <w:rsid w:val="00907E5A"/>
    <w:rsid w:val="009109AD"/>
    <w:rsid w:val="0091280B"/>
    <w:rsid w:val="00914A36"/>
    <w:rsid w:val="00915078"/>
    <w:rsid w:val="00915F7D"/>
    <w:rsid w:val="00920470"/>
    <w:rsid w:val="00920519"/>
    <w:rsid w:val="009212F9"/>
    <w:rsid w:val="009216A4"/>
    <w:rsid w:val="0092174C"/>
    <w:rsid w:val="00922420"/>
    <w:rsid w:val="00922C3E"/>
    <w:rsid w:val="00922FD7"/>
    <w:rsid w:val="0092371B"/>
    <w:rsid w:val="00923DAA"/>
    <w:rsid w:val="00924C0A"/>
    <w:rsid w:val="009252D1"/>
    <w:rsid w:val="009254BE"/>
    <w:rsid w:val="00925507"/>
    <w:rsid w:val="00925571"/>
    <w:rsid w:val="009256AE"/>
    <w:rsid w:val="00925FC6"/>
    <w:rsid w:val="00926D4B"/>
    <w:rsid w:val="009274E2"/>
    <w:rsid w:val="009274E7"/>
    <w:rsid w:val="009278FA"/>
    <w:rsid w:val="00927FE0"/>
    <w:rsid w:val="0093032C"/>
    <w:rsid w:val="00930EB5"/>
    <w:rsid w:val="00930FB9"/>
    <w:rsid w:val="00931A23"/>
    <w:rsid w:val="00931EB0"/>
    <w:rsid w:val="00931FD3"/>
    <w:rsid w:val="0093345B"/>
    <w:rsid w:val="009337E9"/>
    <w:rsid w:val="00934188"/>
    <w:rsid w:val="00934371"/>
    <w:rsid w:val="009344DD"/>
    <w:rsid w:val="009347E1"/>
    <w:rsid w:val="00934C57"/>
    <w:rsid w:val="009351D8"/>
    <w:rsid w:val="009356C0"/>
    <w:rsid w:val="0093662A"/>
    <w:rsid w:val="00936947"/>
    <w:rsid w:val="00937582"/>
    <w:rsid w:val="00937CEC"/>
    <w:rsid w:val="00940E65"/>
    <w:rsid w:val="0094108B"/>
    <w:rsid w:val="00942227"/>
    <w:rsid w:val="009427A4"/>
    <w:rsid w:val="00942874"/>
    <w:rsid w:val="009430CA"/>
    <w:rsid w:val="00944609"/>
    <w:rsid w:val="00944982"/>
    <w:rsid w:val="00945EAB"/>
    <w:rsid w:val="00945F63"/>
    <w:rsid w:val="00945FFA"/>
    <w:rsid w:val="00946C5E"/>
    <w:rsid w:val="00946D80"/>
    <w:rsid w:val="009470FD"/>
    <w:rsid w:val="00947812"/>
    <w:rsid w:val="0095032E"/>
    <w:rsid w:val="00950667"/>
    <w:rsid w:val="009508F4"/>
    <w:rsid w:val="00951D72"/>
    <w:rsid w:val="00952132"/>
    <w:rsid w:val="009536B2"/>
    <w:rsid w:val="00953AA9"/>
    <w:rsid w:val="00953D5C"/>
    <w:rsid w:val="00954C0D"/>
    <w:rsid w:val="00955028"/>
    <w:rsid w:val="00955FB2"/>
    <w:rsid w:val="00956877"/>
    <w:rsid w:val="00957BA1"/>
    <w:rsid w:val="00960084"/>
    <w:rsid w:val="009612F5"/>
    <w:rsid w:val="00961D07"/>
    <w:rsid w:val="00962514"/>
    <w:rsid w:val="009634F2"/>
    <w:rsid w:val="00963908"/>
    <w:rsid w:val="00965EC6"/>
    <w:rsid w:val="009660E9"/>
    <w:rsid w:val="009664C4"/>
    <w:rsid w:val="00966FFB"/>
    <w:rsid w:val="00967247"/>
    <w:rsid w:val="00967284"/>
    <w:rsid w:val="0097074A"/>
    <w:rsid w:val="0097239D"/>
    <w:rsid w:val="00972637"/>
    <w:rsid w:val="00972FE1"/>
    <w:rsid w:val="00973488"/>
    <w:rsid w:val="009744DF"/>
    <w:rsid w:val="009745A4"/>
    <w:rsid w:val="00976C78"/>
    <w:rsid w:val="009772A6"/>
    <w:rsid w:val="009777E5"/>
    <w:rsid w:val="00977A75"/>
    <w:rsid w:val="00977B32"/>
    <w:rsid w:val="009810C8"/>
    <w:rsid w:val="00982054"/>
    <w:rsid w:val="009826AD"/>
    <w:rsid w:val="009845A8"/>
    <w:rsid w:val="009851FC"/>
    <w:rsid w:val="0098680D"/>
    <w:rsid w:val="00986865"/>
    <w:rsid w:val="009874FD"/>
    <w:rsid w:val="00987849"/>
    <w:rsid w:val="0099021E"/>
    <w:rsid w:val="009902D7"/>
    <w:rsid w:val="00990711"/>
    <w:rsid w:val="0099132B"/>
    <w:rsid w:val="00992E98"/>
    <w:rsid w:val="0099354E"/>
    <w:rsid w:val="00993954"/>
    <w:rsid w:val="00994380"/>
    <w:rsid w:val="009955EC"/>
    <w:rsid w:val="00996211"/>
    <w:rsid w:val="009965E9"/>
    <w:rsid w:val="00996C27"/>
    <w:rsid w:val="00997BAE"/>
    <w:rsid w:val="00997BDA"/>
    <w:rsid w:val="00997F46"/>
    <w:rsid w:val="009A02E5"/>
    <w:rsid w:val="009A0B66"/>
    <w:rsid w:val="009A2768"/>
    <w:rsid w:val="009A30FA"/>
    <w:rsid w:val="009A3E28"/>
    <w:rsid w:val="009A4522"/>
    <w:rsid w:val="009A456F"/>
    <w:rsid w:val="009B008C"/>
    <w:rsid w:val="009B033C"/>
    <w:rsid w:val="009B0E01"/>
    <w:rsid w:val="009B0EF1"/>
    <w:rsid w:val="009B0FD4"/>
    <w:rsid w:val="009B2AD9"/>
    <w:rsid w:val="009B2CC2"/>
    <w:rsid w:val="009B3C57"/>
    <w:rsid w:val="009B3D5A"/>
    <w:rsid w:val="009B503B"/>
    <w:rsid w:val="009B560E"/>
    <w:rsid w:val="009B5DC0"/>
    <w:rsid w:val="009B5F08"/>
    <w:rsid w:val="009B5FAE"/>
    <w:rsid w:val="009B62E1"/>
    <w:rsid w:val="009B6A81"/>
    <w:rsid w:val="009B6D21"/>
    <w:rsid w:val="009B6E5A"/>
    <w:rsid w:val="009B70F2"/>
    <w:rsid w:val="009B7695"/>
    <w:rsid w:val="009B7A98"/>
    <w:rsid w:val="009C05BF"/>
    <w:rsid w:val="009C1023"/>
    <w:rsid w:val="009C18B3"/>
    <w:rsid w:val="009C2865"/>
    <w:rsid w:val="009C3370"/>
    <w:rsid w:val="009C3701"/>
    <w:rsid w:val="009C40F7"/>
    <w:rsid w:val="009C5708"/>
    <w:rsid w:val="009C5BE8"/>
    <w:rsid w:val="009C651F"/>
    <w:rsid w:val="009C75F9"/>
    <w:rsid w:val="009C7884"/>
    <w:rsid w:val="009C7D40"/>
    <w:rsid w:val="009C7E69"/>
    <w:rsid w:val="009D0893"/>
    <w:rsid w:val="009D1342"/>
    <w:rsid w:val="009D1DE0"/>
    <w:rsid w:val="009D2AB9"/>
    <w:rsid w:val="009D2EA2"/>
    <w:rsid w:val="009D39DB"/>
    <w:rsid w:val="009D473E"/>
    <w:rsid w:val="009D4E22"/>
    <w:rsid w:val="009D51CD"/>
    <w:rsid w:val="009D54C0"/>
    <w:rsid w:val="009D62CB"/>
    <w:rsid w:val="009D6B25"/>
    <w:rsid w:val="009D6DF1"/>
    <w:rsid w:val="009D7346"/>
    <w:rsid w:val="009D798D"/>
    <w:rsid w:val="009D79AA"/>
    <w:rsid w:val="009D79EE"/>
    <w:rsid w:val="009E03BA"/>
    <w:rsid w:val="009E05CF"/>
    <w:rsid w:val="009E15C0"/>
    <w:rsid w:val="009E21CF"/>
    <w:rsid w:val="009E2224"/>
    <w:rsid w:val="009E2ABE"/>
    <w:rsid w:val="009E3802"/>
    <w:rsid w:val="009E3CAD"/>
    <w:rsid w:val="009E42B0"/>
    <w:rsid w:val="009E473A"/>
    <w:rsid w:val="009E593F"/>
    <w:rsid w:val="009E6F46"/>
    <w:rsid w:val="009E762B"/>
    <w:rsid w:val="009F004A"/>
    <w:rsid w:val="009F14EC"/>
    <w:rsid w:val="009F1635"/>
    <w:rsid w:val="009F16F1"/>
    <w:rsid w:val="009F1ED8"/>
    <w:rsid w:val="009F2948"/>
    <w:rsid w:val="009F2CF4"/>
    <w:rsid w:val="009F3999"/>
    <w:rsid w:val="009F6A5D"/>
    <w:rsid w:val="009F6D60"/>
    <w:rsid w:val="009F70D5"/>
    <w:rsid w:val="00A003E6"/>
    <w:rsid w:val="00A01B4B"/>
    <w:rsid w:val="00A022AF"/>
    <w:rsid w:val="00A02D7A"/>
    <w:rsid w:val="00A031B2"/>
    <w:rsid w:val="00A035BA"/>
    <w:rsid w:val="00A036ED"/>
    <w:rsid w:val="00A0431C"/>
    <w:rsid w:val="00A04599"/>
    <w:rsid w:val="00A049B1"/>
    <w:rsid w:val="00A04EB3"/>
    <w:rsid w:val="00A064EB"/>
    <w:rsid w:val="00A10722"/>
    <w:rsid w:val="00A108FD"/>
    <w:rsid w:val="00A10958"/>
    <w:rsid w:val="00A10FED"/>
    <w:rsid w:val="00A11807"/>
    <w:rsid w:val="00A11FDE"/>
    <w:rsid w:val="00A12147"/>
    <w:rsid w:val="00A12B69"/>
    <w:rsid w:val="00A12C5D"/>
    <w:rsid w:val="00A133C2"/>
    <w:rsid w:val="00A13999"/>
    <w:rsid w:val="00A13BE3"/>
    <w:rsid w:val="00A15321"/>
    <w:rsid w:val="00A16C6C"/>
    <w:rsid w:val="00A21F94"/>
    <w:rsid w:val="00A22AD5"/>
    <w:rsid w:val="00A23A5A"/>
    <w:rsid w:val="00A24A7D"/>
    <w:rsid w:val="00A2574F"/>
    <w:rsid w:val="00A25B14"/>
    <w:rsid w:val="00A2623A"/>
    <w:rsid w:val="00A27457"/>
    <w:rsid w:val="00A27E3B"/>
    <w:rsid w:val="00A30246"/>
    <w:rsid w:val="00A30745"/>
    <w:rsid w:val="00A30D78"/>
    <w:rsid w:val="00A31474"/>
    <w:rsid w:val="00A316D1"/>
    <w:rsid w:val="00A31BAC"/>
    <w:rsid w:val="00A333C4"/>
    <w:rsid w:val="00A33CE7"/>
    <w:rsid w:val="00A34139"/>
    <w:rsid w:val="00A342BA"/>
    <w:rsid w:val="00A34DE3"/>
    <w:rsid w:val="00A369DF"/>
    <w:rsid w:val="00A3745E"/>
    <w:rsid w:val="00A377D5"/>
    <w:rsid w:val="00A37E56"/>
    <w:rsid w:val="00A40805"/>
    <w:rsid w:val="00A416F4"/>
    <w:rsid w:val="00A417E2"/>
    <w:rsid w:val="00A41C78"/>
    <w:rsid w:val="00A42686"/>
    <w:rsid w:val="00A426DF"/>
    <w:rsid w:val="00A4480A"/>
    <w:rsid w:val="00A44A1A"/>
    <w:rsid w:val="00A45DA9"/>
    <w:rsid w:val="00A45E71"/>
    <w:rsid w:val="00A45F91"/>
    <w:rsid w:val="00A46714"/>
    <w:rsid w:val="00A51121"/>
    <w:rsid w:val="00A52E74"/>
    <w:rsid w:val="00A52E85"/>
    <w:rsid w:val="00A53471"/>
    <w:rsid w:val="00A53BDD"/>
    <w:rsid w:val="00A5425E"/>
    <w:rsid w:val="00A55CFD"/>
    <w:rsid w:val="00A566DA"/>
    <w:rsid w:val="00A56AA0"/>
    <w:rsid w:val="00A56B94"/>
    <w:rsid w:val="00A57481"/>
    <w:rsid w:val="00A57957"/>
    <w:rsid w:val="00A57961"/>
    <w:rsid w:val="00A57B14"/>
    <w:rsid w:val="00A6001D"/>
    <w:rsid w:val="00A60A2F"/>
    <w:rsid w:val="00A60B81"/>
    <w:rsid w:val="00A612AB"/>
    <w:rsid w:val="00A61778"/>
    <w:rsid w:val="00A61B64"/>
    <w:rsid w:val="00A61BDC"/>
    <w:rsid w:val="00A61CA3"/>
    <w:rsid w:val="00A62714"/>
    <w:rsid w:val="00A62D38"/>
    <w:rsid w:val="00A6379E"/>
    <w:rsid w:val="00A64531"/>
    <w:rsid w:val="00A646FF"/>
    <w:rsid w:val="00A65716"/>
    <w:rsid w:val="00A65DE8"/>
    <w:rsid w:val="00A66723"/>
    <w:rsid w:val="00A66968"/>
    <w:rsid w:val="00A66B63"/>
    <w:rsid w:val="00A679CE"/>
    <w:rsid w:val="00A708EA"/>
    <w:rsid w:val="00A72C91"/>
    <w:rsid w:val="00A73A8B"/>
    <w:rsid w:val="00A73ECB"/>
    <w:rsid w:val="00A74A3E"/>
    <w:rsid w:val="00A752A2"/>
    <w:rsid w:val="00A75418"/>
    <w:rsid w:val="00A7605D"/>
    <w:rsid w:val="00A76F32"/>
    <w:rsid w:val="00A77BE3"/>
    <w:rsid w:val="00A77D16"/>
    <w:rsid w:val="00A77DE2"/>
    <w:rsid w:val="00A77EEC"/>
    <w:rsid w:val="00A801FC"/>
    <w:rsid w:val="00A80391"/>
    <w:rsid w:val="00A805DB"/>
    <w:rsid w:val="00A807EA"/>
    <w:rsid w:val="00A81986"/>
    <w:rsid w:val="00A82AF0"/>
    <w:rsid w:val="00A8319A"/>
    <w:rsid w:val="00A83888"/>
    <w:rsid w:val="00A85763"/>
    <w:rsid w:val="00A86074"/>
    <w:rsid w:val="00A8638F"/>
    <w:rsid w:val="00A863A4"/>
    <w:rsid w:val="00A870A3"/>
    <w:rsid w:val="00A876AF"/>
    <w:rsid w:val="00A876EE"/>
    <w:rsid w:val="00A90EF7"/>
    <w:rsid w:val="00A91EF3"/>
    <w:rsid w:val="00A93AD7"/>
    <w:rsid w:val="00A93F79"/>
    <w:rsid w:val="00A9509D"/>
    <w:rsid w:val="00A9544D"/>
    <w:rsid w:val="00A95D70"/>
    <w:rsid w:val="00A96BEC"/>
    <w:rsid w:val="00A9701D"/>
    <w:rsid w:val="00A9751C"/>
    <w:rsid w:val="00AA0787"/>
    <w:rsid w:val="00AA137B"/>
    <w:rsid w:val="00AA165D"/>
    <w:rsid w:val="00AA1880"/>
    <w:rsid w:val="00AA204F"/>
    <w:rsid w:val="00AA205F"/>
    <w:rsid w:val="00AA22A3"/>
    <w:rsid w:val="00AA2B45"/>
    <w:rsid w:val="00AA365A"/>
    <w:rsid w:val="00AA3DE9"/>
    <w:rsid w:val="00AA4D45"/>
    <w:rsid w:val="00AA5036"/>
    <w:rsid w:val="00AA5604"/>
    <w:rsid w:val="00AA59B7"/>
    <w:rsid w:val="00AA5A6C"/>
    <w:rsid w:val="00AA6D0D"/>
    <w:rsid w:val="00AA7441"/>
    <w:rsid w:val="00AA75FC"/>
    <w:rsid w:val="00AA7A58"/>
    <w:rsid w:val="00AB06DE"/>
    <w:rsid w:val="00AB1429"/>
    <w:rsid w:val="00AB1F47"/>
    <w:rsid w:val="00AB25E4"/>
    <w:rsid w:val="00AB2640"/>
    <w:rsid w:val="00AB2925"/>
    <w:rsid w:val="00AB2EC3"/>
    <w:rsid w:val="00AB2FB2"/>
    <w:rsid w:val="00AB35CE"/>
    <w:rsid w:val="00AB3C84"/>
    <w:rsid w:val="00AB43D0"/>
    <w:rsid w:val="00AB463C"/>
    <w:rsid w:val="00AB4C9F"/>
    <w:rsid w:val="00AB53D5"/>
    <w:rsid w:val="00AB5974"/>
    <w:rsid w:val="00AB6523"/>
    <w:rsid w:val="00AC01C6"/>
    <w:rsid w:val="00AC0477"/>
    <w:rsid w:val="00AC2DC6"/>
    <w:rsid w:val="00AC37A5"/>
    <w:rsid w:val="00AC3D79"/>
    <w:rsid w:val="00AC418C"/>
    <w:rsid w:val="00AC57AD"/>
    <w:rsid w:val="00AC6520"/>
    <w:rsid w:val="00AC7C49"/>
    <w:rsid w:val="00AD082D"/>
    <w:rsid w:val="00AD0A70"/>
    <w:rsid w:val="00AD2151"/>
    <w:rsid w:val="00AD2E3D"/>
    <w:rsid w:val="00AD3DB3"/>
    <w:rsid w:val="00AD59B1"/>
    <w:rsid w:val="00AD5C49"/>
    <w:rsid w:val="00AD6287"/>
    <w:rsid w:val="00AD62C8"/>
    <w:rsid w:val="00AD71FC"/>
    <w:rsid w:val="00AD7516"/>
    <w:rsid w:val="00AE2343"/>
    <w:rsid w:val="00AE2CD4"/>
    <w:rsid w:val="00AE3C77"/>
    <w:rsid w:val="00AE4C20"/>
    <w:rsid w:val="00AE4FC1"/>
    <w:rsid w:val="00AE4FFA"/>
    <w:rsid w:val="00AE560C"/>
    <w:rsid w:val="00AE6E1A"/>
    <w:rsid w:val="00AE6F24"/>
    <w:rsid w:val="00AE7525"/>
    <w:rsid w:val="00AF0010"/>
    <w:rsid w:val="00AF0E07"/>
    <w:rsid w:val="00AF27E7"/>
    <w:rsid w:val="00AF2DDE"/>
    <w:rsid w:val="00AF2E91"/>
    <w:rsid w:val="00AF2EF1"/>
    <w:rsid w:val="00AF36D2"/>
    <w:rsid w:val="00AF3772"/>
    <w:rsid w:val="00AF3911"/>
    <w:rsid w:val="00AF396E"/>
    <w:rsid w:val="00AF3E67"/>
    <w:rsid w:val="00AF46F0"/>
    <w:rsid w:val="00AF5880"/>
    <w:rsid w:val="00AF6A6D"/>
    <w:rsid w:val="00AF71FD"/>
    <w:rsid w:val="00AF72E5"/>
    <w:rsid w:val="00AF7AA6"/>
    <w:rsid w:val="00AF7B06"/>
    <w:rsid w:val="00B00683"/>
    <w:rsid w:val="00B022A6"/>
    <w:rsid w:val="00B026F1"/>
    <w:rsid w:val="00B0383F"/>
    <w:rsid w:val="00B03E83"/>
    <w:rsid w:val="00B04013"/>
    <w:rsid w:val="00B042BC"/>
    <w:rsid w:val="00B05681"/>
    <w:rsid w:val="00B06E5A"/>
    <w:rsid w:val="00B07221"/>
    <w:rsid w:val="00B07DB9"/>
    <w:rsid w:val="00B104ED"/>
    <w:rsid w:val="00B115D7"/>
    <w:rsid w:val="00B11A1E"/>
    <w:rsid w:val="00B1205B"/>
    <w:rsid w:val="00B120FC"/>
    <w:rsid w:val="00B12AA9"/>
    <w:rsid w:val="00B12B40"/>
    <w:rsid w:val="00B143C4"/>
    <w:rsid w:val="00B14A4C"/>
    <w:rsid w:val="00B156FD"/>
    <w:rsid w:val="00B16321"/>
    <w:rsid w:val="00B16558"/>
    <w:rsid w:val="00B16589"/>
    <w:rsid w:val="00B16702"/>
    <w:rsid w:val="00B1759D"/>
    <w:rsid w:val="00B17C70"/>
    <w:rsid w:val="00B20725"/>
    <w:rsid w:val="00B20E31"/>
    <w:rsid w:val="00B214A2"/>
    <w:rsid w:val="00B219AA"/>
    <w:rsid w:val="00B21DC4"/>
    <w:rsid w:val="00B238B0"/>
    <w:rsid w:val="00B246C5"/>
    <w:rsid w:val="00B25E0E"/>
    <w:rsid w:val="00B26104"/>
    <w:rsid w:val="00B27445"/>
    <w:rsid w:val="00B3048C"/>
    <w:rsid w:val="00B30A77"/>
    <w:rsid w:val="00B30BF7"/>
    <w:rsid w:val="00B32938"/>
    <w:rsid w:val="00B33AFA"/>
    <w:rsid w:val="00B34583"/>
    <w:rsid w:val="00B34B11"/>
    <w:rsid w:val="00B34E21"/>
    <w:rsid w:val="00B356E9"/>
    <w:rsid w:val="00B35824"/>
    <w:rsid w:val="00B35D79"/>
    <w:rsid w:val="00B37878"/>
    <w:rsid w:val="00B4094F"/>
    <w:rsid w:val="00B41288"/>
    <w:rsid w:val="00B426AE"/>
    <w:rsid w:val="00B42B94"/>
    <w:rsid w:val="00B4351C"/>
    <w:rsid w:val="00B437E9"/>
    <w:rsid w:val="00B43DD6"/>
    <w:rsid w:val="00B441CF"/>
    <w:rsid w:val="00B45F68"/>
    <w:rsid w:val="00B46A2F"/>
    <w:rsid w:val="00B47EC1"/>
    <w:rsid w:val="00B50908"/>
    <w:rsid w:val="00B51B15"/>
    <w:rsid w:val="00B52510"/>
    <w:rsid w:val="00B5251E"/>
    <w:rsid w:val="00B52F68"/>
    <w:rsid w:val="00B530DB"/>
    <w:rsid w:val="00B559BB"/>
    <w:rsid w:val="00B56471"/>
    <w:rsid w:val="00B56795"/>
    <w:rsid w:val="00B567A4"/>
    <w:rsid w:val="00B57496"/>
    <w:rsid w:val="00B578AD"/>
    <w:rsid w:val="00B61AC5"/>
    <w:rsid w:val="00B61E36"/>
    <w:rsid w:val="00B6230C"/>
    <w:rsid w:val="00B6298F"/>
    <w:rsid w:val="00B630E3"/>
    <w:rsid w:val="00B633E0"/>
    <w:rsid w:val="00B636EF"/>
    <w:rsid w:val="00B63E2B"/>
    <w:rsid w:val="00B64015"/>
    <w:rsid w:val="00B641C3"/>
    <w:rsid w:val="00B644AA"/>
    <w:rsid w:val="00B647F5"/>
    <w:rsid w:val="00B657F4"/>
    <w:rsid w:val="00B65BBF"/>
    <w:rsid w:val="00B65D34"/>
    <w:rsid w:val="00B66CD9"/>
    <w:rsid w:val="00B70425"/>
    <w:rsid w:val="00B70827"/>
    <w:rsid w:val="00B70916"/>
    <w:rsid w:val="00B71315"/>
    <w:rsid w:val="00B721B4"/>
    <w:rsid w:val="00B72ADD"/>
    <w:rsid w:val="00B730C0"/>
    <w:rsid w:val="00B7465F"/>
    <w:rsid w:val="00B74FD1"/>
    <w:rsid w:val="00B76781"/>
    <w:rsid w:val="00B76ED7"/>
    <w:rsid w:val="00B7706C"/>
    <w:rsid w:val="00B773C1"/>
    <w:rsid w:val="00B778FA"/>
    <w:rsid w:val="00B80381"/>
    <w:rsid w:val="00B81E18"/>
    <w:rsid w:val="00B81F5F"/>
    <w:rsid w:val="00B83B32"/>
    <w:rsid w:val="00B83C9C"/>
    <w:rsid w:val="00B8560F"/>
    <w:rsid w:val="00B8581E"/>
    <w:rsid w:val="00B85B4E"/>
    <w:rsid w:val="00B864BB"/>
    <w:rsid w:val="00B86B5F"/>
    <w:rsid w:val="00B873E7"/>
    <w:rsid w:val="00B87A16"/>
    <w:rsid w:val="00B91250"/>
    <w:rsid w:val="00B91F3D"/>
    <w:rsid w:val="00B92732"/>
    <w:rsid w:val="00B928F7"/>
    <w:rsid w:val="00B93D0F"/>
    <w:rsid w:val="00B93F4B"/>
    <w:rsid w:val="00B9482A"/>
    <w:rsid w:val="00B957BE"/>
    <w:rsid w:val="00B96F52"/>
    <w:rsid w:val="00B97698"/>
    <w:rsid w:val="00BA1249"/>
    <w:rsid w:val="00BA1701"/>
    <w:rsid w:val="00BA2648"/>
    <w:rsid w:val="00BA3029"/>
    <w:rsid w:val="00BA3197"/>
    <w:rsid w:val="00BA4040"/>
    <w:rsid w:val="00BA435E"/>
    <w:rsid w:val="00BA46D7"/>
    <w:rsid w:val="00BA4ED3"/>
    <w:rsid w:val="00BA51CB"/>
    <w:rsid w:val="00BA55A0"/>
    <w:rsid w:val="00BA5793"/>
    <w:rsid w:val="00BB0049"/>
    <w:rsid w:val="00BB0870"/>
    <w:rsid w:val="00BB2139"/>
    <w:rsid w:val="00BB2222"/>
    <w:rsid w:val="00BB28EF"/>
    <w:rsid w:val="00BB34A6"/>
    <w:rsid w:val="00BB5750"/>
    <w:rsid w:val="00BB58AE"/>
    <w:rsid w:val="00BB7ACA"/>
    <w:rsid w:val="00BC0ED9"/>
    <w:rsid w:val="00BC2AC3"/>
    <w:rsid w:val="00BC31D3"/>
    <w:rsid w:val="00BC33D9"/>
    <w:rsid w:val="00BC3EFE"/>
    <w:rsid w:val="00BC409F"/>
    <w:rsid w:val="00BC421D"/>
    <w:rsid w:val="00BC4729"/>
    <w:rsid w:val="00BC5FC4"/>
    <w:rsid w:val="00BC7570"/>
    <w:rsid w:val="00BC7745"/>
    <w:rsid w:val="00BC7948"/>
    <w:rsid w:val="00BD073F"/>
    <w:rsid w:val="00BD0891"/>
    <w:rsid w:val="00BD1419"/>
    <w:rsid w:val="00BD3FA4"/>
    <w:rsid w:val="00BD5591"/>
    <w:rsid w:val="00BD59A9"/>
    <w:rsid w:val="00BD5B15"/>
    <w:rsid w:val="00BD6243"/>
    <w:rsid w:val="00BD62CD"/>
    <w:rsid w:val="00BD65E4"/>
    <w:rsid w:val="00BD6A46"/>
    <w:rsid w:val="00BD72BC"/>
    <w:rsid w:val="00BE18B1"/>
    <w:rsid w:val="00BE20C3"/>
    <w:rsid w:val="00BE2518"/>
    <w:rsid w:val="00BE2681"/>
    <w:rsid w:val="00BE2F6C"/>
    <w:rsid w:val="00BE4199"/>
    <w:rsid w:val="00BE501F"/>
    <w:rsid w:val="00BE782A"/>
    <w:rsid w:val="00BF0562"/>
    <w:rsid w:val="00BF08D8"/>
    <w:rsid w:val="00BF0E98"/>
    <w:rsid w:val="00BF31A8"/>
    <w:rsid w:val="00BF3B9C"/>
    <w:rsid w:val="00BF3D59"/>
    <w:rsid w:val="00BF3E07"/>
    <w:rsid w:val="00BF427D"/>
    <w:rsid w:val="00BF50E0"/>
    <w:rsid w:val="00BF6504"/>
    <w:rsid w:val="00BF69A8"/>
    <w:rsid w:val="00BF6B32"/>
    <w:rsid w:val="00BF78DD"/>
    <w:rsid w:val="00BF7D12"/>
    <w:rsid w:val="00C006D8"/>
    <w:rsid w:val="00C00780"/>
    <w:rsid w:val="00C00FBD"/>
    <w:rsid w:val="00C011F1"/>
    <w:rsid w:val="00C02980"/>
    <w:rsid w:val="00C03001"/>
    <w:rsid w:val="00C031C4"/>
    <w:rsid w:val="00C03ADC"/>
    <w:rsid w:val="00C03EA1"/>
    <w:rsid w:val="00C04439"/>
    <w:rsid w:val="00C04675"/>
    <w:rsid w:val="00C04760"/>
    <w:rsid w:val="00C04989"/>
    <w:rsid w:val="00C051D9"/>
    <w:rsid w:val="00C0569A"/>
    <w:rsid w:val="00C0579A"/>
    <w:rsid w:val="00C05FBE"/>
    <w:rsid w:val="00C072EA"/>
    <w:rsid w:val="00C10EE8"/>
    <w:rsid w:val="00C12106"/>
    <w:rsid w:val="00C13A52"/>
    <w:rsid w:val="00C13C6D"/>
    <w:rsid w:val="00C1418C"/>
    <w:rsid w:val="00C14C21"/>
    <w:rsid w:val="00C155FC"/>
    <w:rsid w:val="00C15A6F"/>
    <w:rsid w:val="00C15C88"/>
    <w:rsid w:val="00C16A2C"/>
    <w:rsid w:val="00C16CAC"/>
    <w:rsid w:val="00C171C6"/>
    <w:rsid w:val="00C17BB4"/>
    <w:rsid w:val="00C21617"/>
    <w:rsid w:val="00C21FED"/>
    <w:rsid w:val="00C22285"/>
    <w:rsid w:val="00C22774"/>
    <w:rsid w:val="00C22A6A"/>
    <w:rsid w:val="00C234B6"/>
    <w:rsid w:val="00C24713"/>
    <w:rsid w:val="00C25FF8"/>
    <w:rsid w:val="00C26891"/>
    <w:rsid w:val="00C26A26"/>
    <w:rsid w:val="00C27E2A"/>
    <w:rsid w:val="00C300B6"/>
    <w:rsid w:val="00C30894"/>
    <w:rsid w:val="00C3101B"/>
    <w:rsid w:val="00C31242"/>
    <w:rsid w:val="00C312DB"/>
    <w:rsid w:val="00C31F10"/>
    <w:rsid w:val="00C341E6"/>
    <w:rsid w:val="00C34566"/>
    <w:rsid w:val="00C35035"/>
    <w:rsid w:val="00C3532D"/>
    <w:rsid w:val="00C3677F"/>
    <w:rsid w:val="00C36D34"/>
    <w:rsid w:val="00C3768D"/>
    <w:rsid w:val="00C4040C"/>
    <w:rsid w:val="00C40D4D"/>
    <w:rsid w:val="00C415D0"/>
    <w:rsid w:val="00C416BC"/>
    <w:rsid w:val="00C42842"/>
    <w:rsid w:val="00C4375E"/>
    <w:rsid w:val="00C44D3F"/>
    <w:rsid w:val="00C44F82"/>
    <w:rsid w:val="00C45A61"/>
    <w:rsid w:val="00C466F4"/>
    <w:rsid w:val="00C46AA9"/>
    <w:rsid w:val="00C47881"/>
    <w:rsid w:val="00C508EB"/>
    <w:rsid w:val="00C51A04"/>
    <w:rsid w:val="00C528A7"/>
    <w:rsid w:val="00C5297E"/>
    <w:rsid w:val="00C54F05"/>
    <w:rsid w:val="00C55054"/>
    <w:rsid w:val="00C56ABE"/>
    <w:rsid w:val="00C56E30"/>
    <w:rsid w:val="00C57199"/>
    <w:rsid w:val="00C57F8C"/>
    <w:rsid w:val="00C60A67"/>
    <w:rsid w:val="00C60C61"/>
    <w:rsid w:val="00C61125"/>
    <w:rsid w:val="00C61746"/>
    <w:rsid w:val="00C61E70"/>
    <w:rsid w:val="00C64652"/>
    <w:rsid w:val="00C64D07"/>
    <w:rsid w:val="00C65647"/>
    <w:rsid w:val="00C65712"/>
    <w:rsid w:val="00C67AB0"/>
    <w:rsid w:val="00C67E1F"/>
    <w:rsid w:val="00C70B01"/>
    <w:rsid w:val="00C70D69"/>
    <w:rsid w:val="00C738B8"/>
    <w:rsid w:val="00C73A21"/>
    <w:rsid w:val="00C73FEE"/>
    <w:rsid w:val="00C758E4"/>
    <w:rsid w:val="00C76A23"/>
    <w:rsid w:val="00C772C4"/>
    <w:rsid w:val="00C77FA8"/>
    <w:rsid w:val="00C8121C"/>
    <w:rsid w:val="00C81815"/>
    <w:rsid w:val="00C81B2D"/>
    <w:rsid w:val="00C827BC"/>
    <w:rsid w:val="00C8317C"/>
    <w:rsid w:val="00C83602"/>
    <w:rsid w:val="00C837EA"/>
    <w:rsid w:val="00C84722"/>
    <w:rsid w:val="00C84A73"/>
    <w:rsid w:val="00C85A35"/>
    <w:rsid w:val="00C87148"/>
    <w:rsid w:val="00C878F1"/>
    <w:rsid w:val="00C925A6"/>
    <w:rsid w:val="00C92738"/>
    <w:rsid w:val="00C92E43"/>
    <w:rsid w:val="00C93188"/>
    <w:rsid w:val="00C93198"/>
    <w:rsid w:val="00C93334"/>
    <w:rsid w:val="00C9393C"/>
    <w:rsid w:val="00C9619E"/>
    <w:rsid w:val="00C9662A"/>
    <w:rsid w:val="00C96A0A"/>
    <w:rsid w:val="00C96B85"/>
    <w:rsid w:val="00C977C4"/>
    <w:rsid w:val="00C97AAD"/>
    <w:rsid w:val="00CA0352"/>
    <w:rsid w:val="00CA06D1"/>
    <w:rsid w:val="00CA0C92"/>
    <w:rsid w:val="00CA15BB"/>
    <w:rsid w:val="00CA1E7A"/>
    <w:rsid w:val="00CA2519"/>
    <w:rsid w:val="00CA32DD"/>
    <w:rsid w:val="00CA3E67"/>
    <w:rsid w:val="00CA4541"/>
    <w:rsid w:val="00CA4B63"/>
    <w:rsid w:val="00CA7340"/>
    <w:rsid w:val="00CA743D"/>
    <w:rsid w:val="00CA7A1D"/>
    <w:rsid w:val="00CA7C82"/>
    <w:rsid w:val="00CB0281"/>
    <w:rsid w:val="00CB15BF"/>
    <w:rsid w:val="00CB2E99"/>
    <w:rsid w:val="00CB347F"/>
    <w:rsid w:val="00CB3801"/>
    <w:rsid w:val="00CB3B6B"/>
    <w:rsid w:val="00CB3DA4"/>
    <w:rsid w:val="00CB40F7"/>
    <w:rsid w:val="00CB4422"/>
    <w:rsid w:val="00CB4C33"/>
    <w:rsid w:val="00CB51BF"/>
    <w:rsid w:val="00CB58D8"/>
    <w:rsid w:val="00CB664A"/>
    <w:rsid w:val="00CB6CB4"/>
    <w:rsid w:val="00CB7B46"/>
    <w:rsid w:val="00CC04B3"/>
    <w:rsid w:val="00CC0520"/>
    <w:rsid w:val="00CC2C28"/>
    <w:rsid w:val="00CC3044"/>
    <w:rsid w:val="00CC3B02"/>
    <w:rsid w:val="00CC3F36"/>
    <w:rsid w:val="00CC45DC"/>
    <w:rsid w:val="00CC612E"/>
    <w:rsid w:val="00CC6B6F"/>
    <w:rsid w:val="00CD019D"/>
    <w:rsid w:val="00CD0320"/>
    <w:rsid w:val="00CD0AB0"/>
    <w:rsid w:val="00CD17C8"/>
    <w:rsid w:val="00CD1857"/>
    <w:rsid w:val="00CD18BE"/>
    <w:rsid w:val="00CD2997"/>
    <w:rsid w:val="00CD2E6E"/>
    <w:rsid w:val="00CD3A71"/>
    <w:rsid w:val="00CD3F61"/>
    <w:rsid w:val="00CD48DD"/>
    <w:rsid w:val="00CD4AF5"/>
    <w:rsid w:val="00CD5CEF"/>
    <w:rsid w:val="00CD62F2"/>
    <w:rsid w:val="00CD66F6"/>
    <w:rsid w:val="00CD69E8"/>
    <w:rsid w:val="00CD6C47"/>
    <w:rsid w:val="00CD70B9"/>
    <w:rsid w:val="00CE0258"/>
    <w:rsid w:val="00CE04CB"/>
    <w:rsid w:val="00CE15B9"/>
    <w:rsid w:val="00CE1FC3"/>
    <w:rsid w:val="00CE35C1"/>
    <w:rsid w:val="00CE396B"/>
    <w:rsid w:val="00CE3E0F"/>
    <w:rsid w:val="00CE47B2"/>
    <w:rsid w:val="00CE4D2A"/>
    <w:rsid w:val="00CE5604"/>
    <w:rsid w:val="00CE7531"/>
    <w:rsid w:val="00CF0137"/>
    <w:rsid w:val="00CF0659"/>
    <w:rsid w:val="00CF099F"/>
    <w:rsid w:val="00CF0F80"/>
    <w:rsid w:val="00CF24BE"/>
    <w:rsid w:val="00CF2591"/>
    <w:rsid w:val="00CF2B0C"/>
    <w:rsid w:val="00CF2D76"/>
    <w:rsid w:val="00CF3F32"/>
    <w:rsid w:val="00CF541E"/>
    <w:rsid w:val="00CF581E"/>
    <w:rsid w:val="00CF636D"/>
    <w:rsid w:val="00CF73A9"/>
    <w:rsid w:val="00D0090C"/>
    <w:rsid w:val="00D0183A"/>
    <w:rsid w:val="00D0202C"/>
    <w:rsid w:val="00D02318"/>
    <w:rsid w:val="00D028D0"/>
    <w:rsid w:val="00D03007"/>
    <w:rsid w:val="00D03412"/>
    <w:rsid w:val="00D035A4"/>
    <w:rsid w:val="00D037CF"/>
    <w:rsid w:val="00D040CB"/>
    <w:rsid w:val="00D045A5"/>
    <w:rsid w:val="00D055BB"/>
    <w:rsid w:val="00D0578D"/>
    <w:rsid w:val="00D0624B"/>
    <w:rsid w:val="00D06670"/>
    <w:rsid w:val="00D06863"/>
    <w:rsid w:val="00D07381"/>
    <w:rsid w:val="00D07A7A"/>
    <w:rsid w:val="00D07D71"/>
    <w:rsid w:val="00D119BE"/>
    <w:rsid w:val="00D126F9"/>
    <w:rsid w:val="00D140D2"/>
    <w:rsid w:val="00D1515B"/>
    <w:rsid w:val="00D15348"/>
    <w:rsid w:val="00D16AD1"/>
    <w:rsid w:val="00D16FC6"/>
    <w:rsid w:val="00D17AA5"/>
    <w:rsid w:val="00D17F1D"/>
    <w:rsid w:val="00D20799"/>
    <w:rsid w:val="00D210CD"/>
    <w:rsid w:val="00D21601"/>
    <w:rsid w:val="00D22564"/>
    <w:rsid w:val="00D2367B"/>
    <w:rsid w:val="00D241D9"/>
    <w:rsid w:val="00D246EE"/>
    <w:rsid w:val="00D24FD0"/>
    <w:rsid w:val="00D2589B"/>
    <w:rsid w:val="00D25BFE"/>
    <w:rsid w:val="00D2644C"/>
    <w:rsid w:val="00D26B4A"/>
    <w:rsid w:val="00D276C3"/>
    <w:rsid w:val="00D31171"/>
    <w:rsid w:val="00D31555"/>
    <w:rsid w:val="00D318B3"/>
    <w:rsid w:val="00D325B7"/>
    <w:rsid w:val="00D325C5"/>
    <w:rsid w:val="00D338D5"/>
    <w:rsid w:val="00D33DBD"/>
    <w:rsid w:val="00D340D0"/>
    <w:rsid w:val="00D3422E"/>
    <w:rsid w:val="00D348EF"/>
    <w:rsid w:val="00D35029"/>
    <w:rsid w:val="00D35890"/>
    <w:rsid w:val="00D35B5E"/>
    <w:rsid w:val="00D36F31"/>
    <w:rsid w:val="00D376A5"/>
    <w:rsid w:val="00D37920"/>
    <w:rsid w:val="00D37E02"/>
    <w:rsid w:val="00D40F6D"/>
    <w:rsid w:val="00D4175C"/>
    <w:rsid w:val="00D41BB8"/>
    <w:rsid w:val="00D41F5A"/>
    <w:rsid w:val="00D42AC6"/>
    <w:rsid w:val="00D42B3B"/>
    <w:rsid w:val="00D43713"/>
    <w:rsid w:val="00D43BB9"/>
    <w:rsid w:val="00D4469C"/>
    <w:rsid w:val="00D45032"/>
    <w:rsid w:val="00D45A42"/>
    <w:rsid w:val="00D501CF"/>
    <w:rsid w:val="00D504E9"/>
    <w:rsid w:val="00D50539"/>
    <w:rsid w:val="00D507C7"/>
    <w:rsid w:val="00D50937"/>
    <w:rsid w:val="00D50BF4"/>
    <w:rsid w:val="00D50FBE"/>
    <w:rsid w:val="00D540D0"/>
    <w:rsid w:val="00D543C4"/>
    <w:rsid w:val="00D54A93"/>
    <w:rsid w:val="00D554BC"/>
    <w:rsid w:val="00D55517"/>
    <w:rsid w:val="00D55EF5"/>
    <w:rsid w:val="00D562CD"/>
    <w:rsid w:val="00D570A0"/>
    <w:rsid w:val="00D57A94"/>
    <w:rsid w:val="00D6010D"/>
    <w:rsid w:val="00D60E2D"/>
    <w:rsid w:val="00D610FF"/>
    <w:rsid w:val="00D6297F"/>
    <w:rsid w:val="00D62C97"/>
    <w:rsid w:val="00D6317B"/>
    <w:rsid w:val="00D659DF"/>
    <w:rsid w:val="00D65AB5"/>
    <w:rsid w:val="00D65F81"/>
    <w:rsid w:val="00D66C2B"/>
    <w:rsid w:val="00D671E5"/>
    <w:rsid w:val="00D67238"/>
    <w:rsid w:val="00D67778"/>
    <w:rsid w:val="00D71B88"/>
    <w:rsid w:val="00D71CFE"/>
    <w:rsid w:val="00D72E8E"/>
    <w:rsid w:val="00D7363B"/>
    <w:rsid w:val="00D7392D"/>
    <w:rsid w:val="00D742B7"/>
    <w:rsid w:val="00D74743"/>
    <w:rsid w:val="00D749FB"/>
    <w:rsid w:val="00D754A6"/>
    <w:rsid w:val="00D756F0"/>
    <w:rsid w:val="00D76E66"/>
    <w:rsid w:val="00D77541"/>
    <w:rsid w:val="00D77CBE"/>
    <w:rsid w:val="00D77E69"/>
    <w:rsid w:val="00D77F63"/>
    <w:rsid w:val="00D80712"/>
    <w:rsid w:val="00D8080E"/>
    <w:rsid w:val="00D821BE"/>
    <w:rsid w:val="00D84494"/>
    <w:rsid w:val="00D85132"/>
    <w:rsid w:val="00D85B9E"/>
    <w:rsid w:val="00D86F85"/>
    <w:rsid w:val="00D87515"/>
    <w:rsid w:val="00D905E5"/>
    <w:rsid w:val="00D9223A"/>
    <w:rsid w:val="00D92839"/>
    <w:rsid w:val="00D928E2"/>
    <w:rsid w:val="00D92B29"/>
    <w:rsid w:val="00D92C24"/>
    <w:rsid w:val="00D93EBB"/>
    <w:rsid w:val="00D94E96"/>
    <w:rsid w:val="00D957B1"/>
    <w:rsid w:val="00D9588E"/>
    <w:rsid w:val="00D95A58"/>
    <w:rsid w:val="00D96071"/>
    <w:rsid w:val="00D979CA"/>
    <w:rsid w:val="00DA0044"/>
    <w:rsid w:val="00DA1517"/>
    <w:rsid w:val="00DA2A40"/>
    <w:rsid w:val="00DA3162"/>
    <w:rsid w:val="00DA31A6"/>
    <w:rsid w:val="00DA3D2D"/>
    <w:rsid w:val="00DA3E45"/>
    <w:rsid w:val="00DA4816"/>
    <w:rsid w:val="00DA4F57"/>
    <w:rsid w:val="00DA5156"/>
    <w:rsid w:val="00DA58BA"/>
    <w:rsid w:val="00DA5DD8"/>
    <w:rsid w:val="00DA6208"/>
    <w:rsid w:val="00DA6772"/>
    <w:rsid w:val="00DA7055"/>
    <w:rsid w:val="00DB02E3"/>
    <w:rsid w:val="00DB0840"/>
    <w:rsid w:val="00DB20CC"/>
    <w:rsid w:val="00DB30CF"/>
    <w:rsid w:val="00DB32F0"/>
    <w:rsid w:val="00DB337D"/>
    <w:rsid w:val="00DB3388"/>
    <w:rsid w:val="00DB3497"/>
    <w:rsid w:val="00DB352D"/>
    <w:rsid w:val="00DB35EC"/>
    <w:rsid w:val="00DB455C"/>
    <w:rsid w:val="00DB47EF"/>
    <w:rsid w:val="00DB50CF"/>
    <w:rsid w:val="00DB681A"/>
    <w:rsid w:val="00DB6A1A"/>
    <w:rsid w:val="00DB6A3F"/>
    <w:rsid w:val="00DC00BB"/>
    <w:rsid w:val="00DC076F"/>
    <w:rsid w:val="00DC1257"/>
    <w:rsid w:val="00DC1277"/>
    <w:rsid w:val="00DC2FE2"/>
    <w:rsid w:val="00DC3AE9"/>
    <w:rsid w:val="00DC41D7"/>
    <w:rsid w:val="00DC46C1"/>
    <w:rsid w:val="00DC5A68"/>
    <w:rsid w:val="00DC5A7F"/>
    <w:rsid w:val="00DC5FCD"/>
    <w:rsid w:val="00DC6E5B"/>
    <w:rsid w:val="00DC7087"/>
    <w:rsid w:val="00DD1B46"/>
    <w:rsid w:val="00DD218C"/>
    <w:rsid w:val="00DD2C19"/>
    <w:rsid w:val="00DD3085"/>
    <w:rsid w:val="00DD4026"/>
    <w:rsid w:val="00DD41E8"/>
    <w:rsid w:val="00DD4459"/>
    <w:rsid w:val="00DD6267"/>
    <w:rsid w:val="00DD6726"/>
    <w:rsid w:val="00DD699E"/>
    <w:rsid w:val="00DD6C73"/>
    <w:rsid w:val="00DD7E81"/>
    <w:rsid w:val="00DE244B"/>
    <w:rsid w:val="00DE530F"/>
    <w:rsid w:val="00DE7276"/>
    <w:rsid w:val="00DF0390"/>
    <w:rsid w:val="00DF08CD"/>
    <w:rsid w:val="00DF0A9F"/>
    <w:rsid w:val="00DF12A5"/>
    <w:rsid w:val="00DF1688"/>
    <w:rsid w:val="00DF395C"/>
    <w:rsid w:val="00DF5370"/>
    <w:rsid w:val="00DF5503"/>
    <w:rsid w:val="00DF66DE"/>
    <w:rsid w:val="00DF7773"/>
    <w:rsid w:val="00DF7957"/>
    <w:rsid w:val="00E025B7"/>
    <w:rsid w:val="00E04473"/>
    <w:rsid w:val="00E04BFF"/>
    <w:rsid w:val="00E05C99"/>
    <w:rsid w:val="00E05F0A"/>
    <w:rsid w:val="00E06221"/>
    <w:rsid w:val="00E06422"/>
    <w:rsid w:val="00E06687"/>
    <w:rsid w:val="00E06864"/>
    <w:rsid w:val="00E070D6"/>
    <w:rsid w:val="00E07181"/>
    <w:rsid w:val="00E07B13"/>
    <w:rsid w:val="00E07E61"/>
    <w:rsid w:val="00E10022"/>
    <w:rsid w:val="00E11E56"/>
    <w:rsid w:val="00E12226"/>
    <w:rsid w:val="00E1229E"/>
    <w:rsid w:val="00E12321"/>
    <w:rsid w:val="00E12B07"/>
    <w:rsid w:val="00E13F22"/>
    <w:rsid w:val="00E149A6"/>
    <w:rsid w:val="00E14B08"/>
    <w:rsid w:val="00E14BB8"/>
    <w:rsid w:val="00E15EFD"/>
    <w:rsid w:val="00E164D2"/>
    <w:rsid w:val="00E1706E"/>
    <w:rsid w:val="00E1749C"/>
    <w:rsid w:val="00E17A69"/>
    <w:rsid w:val="00E17D9E"/>
    <w:rsid w:val="00E20590"/>
    <w:rsid w:val="00E20D3B"/>
    <w:rsid w:val="00E210BF"/>
    <w:rsid w:val="00E22497"/>
    <w:rsid w:val="00E2294F"/>
    <w:rsid w:val="00E229B1"/>
    <w:rsid w:val="00E23189"/>
    <w:rsid w:val="00E23664"/>
    <w:rsid w:val="00E2371C"/>
    <w:rsid w:val="00E237E5"/>
    <w:rsid w:val="00E23DB8"/>
    <w:rsid w:val="00E23F30"/>
    <w:rsid w:val="00E24785"/>
    <w:rsid w:val="00E24DB3"/>
    <w:rsid w:val="00E24DD4"/>
    <w:rsid w:val="00E2752A"/>
    <w:rsid w:val="00E27E6E"/>
    <w:rsid w:val="00E31366"/>
    <w:rsid w:val="00E317F8"/>
    <w:rsid w:val="00E31D4B"/>
    <w:rsid w:val="00E32975"/>
    <w:rsid w:val="00E33564"/>
    <w:rsid w:val="00E33952"/>
    <w:rsid w:val="00E34007"/>
    <w:rsid w:val="00E348D3"/>
    <w:rsid w:val="00E36DF9"/>
    <w:rsid w:val="00E36E7A"/>
    <w:rsid w:val="00E36E88"/>
    <w:rsid w:val="00E36F79"/>
    <w:rsid w:val="00E3716F"/>
    <w:rsid w:val="00E42ADE"/>
    <w:rsid w:val="00E43245"/>
    <w:rsid w:val="00E43724"/>
    <w:rsid w:val="00E43FA2"/>
    <w:rsid w:val="00E445BF"/>
    <w:rsid w:val="00E45657"/>
    <w:rsid w:val="00E45855"/>
    <w:rsid w:val="00E45E8D"/>
    <w:rsid w:val="00E45E97"/>
    <w:rsid w:val="00E474EF"/>
    <w:rsid w:val="00E50A4C"/>
    <w:rsid w:val="00E51C35"/>
    <w:rsid w:val="00E533F7"/>
    <w:rsid w:val="00E53A48"/>
    <w:rsid w:val="00E546D0"/>
    <w:rsid w:val="00E54C6E"/>
    <w:rsid w:val="00E54F94"/>
    <w:rsid w:val="00E5524D"/>
    <w:rsid w:val="00E55856"/>
    <w:rsid w:val="00E55911"/>
    <w:rsid w:val="00E55B4E"/>
    <w:rsid w:val="00E56978"/>
    <w:rsid w:val="00E56D82"/>
    <w:rsid w:val="00E57032"/>
    <w:rsid w:val="00E60108"/>
    <w:rsid w:val="00E61089"/>
    <w:rsid w:val="00E61579"/>
    <w:rsid w:val="00E61E42"/>
    <w:rsid w:val="00E626FA"/>
    <w:rsid w:val="00E62C18"/>
    <w:rsid w:val="00E639BD"/>
    <w:rsid w:val="00E644C7"/>
    <w:rsid w:val="00E64890"/>
    <w:rsid w:val="00E64A74"/>
    <w:rsid w:val="00E651CA"/>
    <w:rsid w:val="00E66892"/>
    <w:rsid w:val="00E66C8F"/>
    <w:rsid w:val="00E70216"/>
    <w:rsid w:val="00E704FE"/>
    <w:rsid w:val="00E714A7"/>
    <w:rsid w:val="00E73A9E"/>
    <w:rsid w:val="00E74440"/>
    <w:rsid w:val="00E74B93"/>
    <w:rsid w:val="00E77BAC"/>
    <w:rsid w:val="00E77C60"/>
    <w:rsid w:val="00E77C6F"/>
    <w:rsid w:val="00E80CF8"/>
    <w:rsid w:val="00E80F9C"/>
    <w:rsid w:val="00E817FF"/>
    <w:rsid w:val="00E81C96"/>
    <w:rsid w:val="00E81FA4"/>
    <w:rsid w:val="00E833FD"/>
    <w:rsid w:val="00E83E9A"/>
    <w:rsid w:val="00E83EA5"/>
    <w:rsid w:val="00E8452A"/>
    <w:rsid w:val="00E848C9"/>
    <w:rsid w:val="00E84E26"/>
    <w:rsid w:val="00E85417"/>
    <w:rsid w:val="00E85DB2"/>
    <w:rsid w:val="00E862C2"/>
    <w:rsid w:val="00E8684F"/>
    <w:rsid w:val="00E872FC"/>
    <w:rsid w:val="00E925D4"/>
    <w:rsid w:val="00E9370B"/>
    <w:rsid w:val="00E93AFE"/>
    <w:rsid w:val="00E94047"/>
    <w:rsid w:val="00E940CF"/>
    <w:rsid w:val="00E9419E"/>
    <w:rsid w:val="00E94B88"/>
    <w:rsid w:val="00E95CCD"/>
    <w:rsid w:val="00E97E83"/>
    <w:rsid w:val="00EA0569"/>
    <w:rsid w:val="00EA0E2D"/>
    <w:rsid w:val="00EA110A"/>
    <w:rsid w:val="00EA388C"/>
    <w:rsid w:val="00EA4D8B"/>
    <w:rsid w:val="00EA4FBB"/>
    <w:rsid w:val="00EA4FE2"/>
    <w:rsid w:val="00EA5049"/>
    <w:rsid w:val="00EA629D"/>
    <w:rsid w:val="00EA6F6C"/>
    <w:rsid w:val="00EA76D6"/>
    <w:rsid w:val="00EA7A17"/>
    <w:rsid w:val="00EA7CF6"/>
    <w:rsid w:val="00EB01C9"/>
    <w:rsid w:val="00EB13AB"/>
    <w:rsid w:val="00EB1BCD"/>
    <w:rsid w:val="00EB2110"/>
    <w:rsid w:val="00EB2568"/>
    <w:rsid w:val="00EB272C"/>
    <w:rsid w:val="00EB467E"/>
    <w:rsid w:val="00EB4E0A"/>
    <w:rsid w:val="00EB4E0E"/>
    <w:rsid w:val="00EB50CA"/>
    <w:rsid w:val="00EC0288"/>
    <w:rsid w:val="00EC1BB8"/>
    <w:rsid w:val="00EC33CA"/>
    <w:rsid w:val="00EC4330"/>
    <w:rsid w:val="00EC4534"/>
    <w:rsid w:val="00EC53B4"/>
    <w:rsid w:val="00EC5697"/>
    <w:rsid w:val="00EC5DAF"/>
    <w:rsid w:val="00EC614A"/>
    <w:rsid w:val="00EC6E98"/>
    <w:rsid w:val="00EC7388"/>
    <w:rsid w:val="00EC744F"/>
    <w:rsid w:val="00ED0809"/>
    <w:rsid w:val="00ED0E4E"/>
    <w:rsid w:val="00ED142F"/>
    <w:rsid w:val="00ED1C6E"/>
    <w:rsid w:val="00ED2192"/>
    <w:rsid w:val="00ED281A"/>
    <w:rsid w:val="00ED43AB"/>
    <w:rsid w:val="00ED4E8E"/>
    <w:rsid w:val="00ED4F32"/>
    <w:rsid w:val="00ED5A61"/>
    <w:rsid w:val="00ED6106"/>
    <w:rsid w:val="00ED619A"/>
    <w:rsid w:val="00ED651B"/>
    <w:rsid w:val="00ED6713"/>
    <w:rsid w:val="00ED71A8"/>
    <w:rsid w:val="00ED7E68"/>
    <w:rsid w:val="00EE0CBF"/>
    <w:rsid w:val="00EE22CA"/>
    <w:rsid w:val="00EE2E35"/>
    <w:rsid w:val="00EE306C"/>
    <w:rsid w:val="00EE3347"/>
    <w:rsid w:val="00EE3CF2"/>
    <w:rsid w:val="00EE424B"/>
    <w:rsid w:val="00EE496A"/>
    <w:rsid w:val="00EE4D72"/>
    <w:rsid w:val="00EE6E5D"/>
    <w:rsid w:val="00EE7544"/>
    <w:rsid w:val="00EE782A"/>
    <w:rsid w:val="00EE7A2E"/>
    <w:rsid w:val="00EE7E0A"/>
    <w:rsid w:val="00EF069E"/>
    <w:rsid w:val="00EF0778"/>
    <w:rsid w:val="00EF2429"/>
    <w:rsid w:val="00EF455D"/>
    <w:rsid w:val="00EF4737"/>
    <w:rsid w:val="00EF4A36"/>
    <w:rsid w:val="00EF4A44"/>
    <w:rsid w:val="00EF4AD2"/>
    <w:rsid w:val="00EF5089"/>
    <w:rsid w:val="00EF6146"/>
    <w:rsid w:val="00EF72A0"/>
    <w:rsid w:val="00EF7BF3"/>
    <w:rsid w:val="00F01986"/>
    <w:rsid w:val="00F01D56"/>
    <w:rsid w:val="00F020A5"/>
    <w:rsid w:val="00F030B9"/>
    <w:rsid w:val="00F03143"/>
    <w:rsid w:val="00F03263"/>
    <w:rsid w:val="00F032F0"/>
    <w:rsid w:val="00F05BA2"/>
    <w:rsid w:val="00F07A68"/>
    <w:rsid w:val="00F10166"/>
    <w:rsid w:val="00F10E0A"/>
    <w:rsid w:val="00F116A7"/>
    <w:rsid w:val="00F11C23"/>
    <w:rsid w:val="00F11FE2"/>
    <w:rsid w:val="00F131EF"/>
    <w:rsid w:val="00F137C7"/>
    <w:rsid w:val="00F149B5"/>
    <w:rsid w:val="00F14B04"/>
    <w:rsid w:val="00F15E12"/>
    <w:rsid w:val="00F162DA"/>
    <w:rsid w:val="00F167A3"/>
    <w:rsid w:val="00F17269"/>
    <w:rsid w:val="00F1738E"/>
    <w:rsid w:val="00F17AC3"/>
    <w:rsid w:val="00F207C7"/>
    <w:rsid w:val="00F20BDC"/>
    <w:rsid w:val="00F2240C"/>
    <w:rsid w:val="00F22EC6"/>
    <w:rsid w:val="00F230FF"/>
    <w:rsid w:val="00F24FD6"/>
    <w:rsid w:val="00F25377"/>
    <w:rsid w:val="00F2689B"/>
    <w:rsid w:val="00F27367"/>
    <w:rsid w:val="00F27985"/>
    <w:rsid w:val="00F304D7"/>
    <w:rsid w:val="00F3131B"/>
    <w:rsid w:val="00F330B3"/>
    <w:rsid w:val="00F34163"/>
    <w:rsid w:val="00F35790"/>
    <w:rsid w:val="00F36910"/>
    <w:rsid w:val="00F36939"/>
    <w:rsid w:val="00F36FA1"/>
    <w:rsid w:val="00F37118"/>
    <w:rsid w:val="00F3730E"/>
    <w:rsid w:val="00F37881"/>
    <w:rsid w:val="00F37FB2"/>
    <w:rsid w:val="00F4243F"/>
    <w:rsid w:val="00F42A4A"/>
    <w:rsid w:val="00F434AB"/>
    <w:rsid w:val="00F435BE"/>
    <w:rsid w:val="00F43E0C"/>
    <w:rsid w:val="00F43FF7"/>
    <w:rsid w:val="00F4406A"/>
    <w:rsid w:val="00F456FD"/>
    <w:rsid w:val="00F46156"/>
    <w:rsid w:val="00F46265"/>
    <w:rsid w:val="00F46548"/>
    <w:rsid w:val="00F47F40"/>
    <w:rsid w:val="00F504FB"/>
    <w:rsid w:val="00F5221A"/>
    <w:rsid w:val="00F52B3E"/>
    <w:rsid w:val="00F53669"/>
    <w:rsid w:val="00F536AA"/>
    <w:rsid w:val="00F54AE9"/>
    <w:rsid w:val="00F54BC9"/>
    <w:rsid w:val="00F56393"/>
    <w:rsid w:val="00F56EEA"/>
    <w:rsid w:val="00F57C6A"/>
    <w:rsid w:val="00F6016F"/>
    <w:rsid w:val="00F61184"/>
    <w:rsid w:val="00F61AEC"/>
    <w:rsid w:val="00F61C1E"/>
    <w:rsid w:val="00F625BA"/>
    <w:rsid w:val="00F625CF"/>
    <w:rsid w:val="00F62750"/>
    <w:rsid w:val="00F6416A"/>
    <w:rsid w:val="00F66653"/>
    <w:rsid w:val="00F666C2"/>
    <w:rsid w:val="00F668BE"/>
    <w:rsid w:val="00F66E7D"/>
    <w:rsid w:val="00F6784B"/>
    <w:rsid w:val="00F70062"/>
    <w:rsid w:val="00F70383"/>
    <w:rsid w:val="00F70ACE"/>
    <w:rsid w:val="00F7106F"/>
    <w:rsid w:val="00F71384"/>
    <w:rsid w:val="00F72277"/>
    <w:rsid w:val="00F73318"/>
    <w:rsid w:val="00F74C6E"/>
    <w:rsid w:val="00F74FD9"/>
    <w:rsid w:val="00F7594C"/>
    <w:rsid w:val="00F76364"/>
    <w:rsid w:val="00F76790"/>
    <w:rsid w:val="00F76D03"/>
    <w:rsid w:val="00F76F61"/>
    <w:rsid w:val="00F771E8"/>
    <w:rsid w:val="00F77DC0"/>
    <w:rsid w:val="00F77FD6"/>
    <w:rsid w:val="00F80A25"/>
    <w:rsid w:val="00F80E75"/>
    <w:rsid w:val="00F8153C"/>
    <w:rsid w:val="00F818DD"/>
    <w:rsid w:val="00F81930"/>
    <w:rsid w:val="00F81DD8"/>
    <w:rsid w:val="00F824A4"/>
    <w:rsid w:val="00F82CF3"/>
    <w:rsid w:val="00F843FD"/>
    <w:rsid w:val="00F85E15"/>
    <w:rsid w:val="00F85FB0"/>
    <w:rsid w:val="00F865C0"/>
    <w:rsid w:val="00F86CD6"/>
    <w:rsid w:val="00F870D7"/>
    <w:rsid w:val="00F905F6"/>
    <w:rsid w:val="00F910D4"/>
    <w:rsid w:val="00F91792"/>
    <w:rsid w:val="00F91EA2"/>
    <w:rsid w:val="00F922B3"/>
    <w:rsid w:val="00F92493"/>
    <w:rsid w:val="00F92B45"/>
    <w:rsid w:val="00F93766"/>
    <w:rsid w:val="00F93CF4"/>
    <w:rsid w:val="00F95415"/>
    <w:rsid w:val="00F95B74"/>
    <w:rsid w:val="00F95EC4"/>
    <w:rsid w:val="00F964DC"/>
    <w:rsid w:val="00F96774"/>
    <w:rsid w:val="00F9713C"/>
    <w:rsid w:val="00F97DFF"/>
    <w:rsid w:val="00F97E23"/>
    <w:rsid w:val="00F97E7B"/>
    <w:rsid w:val="00F97E88"/>
    <w:rsid w:val="00FA0859"/>
    <w:rsid w:val="00FA1747"/>
    <w:rsid w:val="00FA24D5"/>
    <w:rsid w:val="00FA2EB2"/>
    <w:rsid w:val="00FA3F42"/>
    <w:rsid w:val="00FA4F36"/>
    <w:rsid w:val="00FA5A9F"/>
    <w:rsid w:val="00FA5B80"/>
    <w:rsid w:val="00FB0193"/>
    <w:rsid w:val="00FB039B"/>
    <w:rsid w:val="00FB129A"/>
    <w:rsid w:val="00FB234E"/>
    <w:rsid w:val="00FB3665"/>
    <w:rsid w:val="00FB3F34"/>
    <w:rsid w:val="00FB4131"/>
    <w:rsid w:val="00FB43F0"/>
    <w:rsid w:val="00FB5560"/>
    <w:rsid w:val="00FB5C87"/>
    <w:rsid w:val="00FB69F9"/>
    <w:rsid w:val="00FB6D2A"/>
    <w:rsid w:val="00FB77CF"/>
    <w:rsid w:val="00FB7C01"/>
    <w:rsid w:val="00FC034C"/>
    <w:rsid w:val="00FC09B2"/>
    <w:rsid w:val="00FC24D8"/>
    <w:rsid w:val="00FC2D3D"/>
    <w:rsid w:val="00FC2DED"/>
    <w:rsid w:val="00FC504D"/>
    <w:rsid w:val="00FC5A22"/>
    <w:rsid w:val="00FC5DBD"/>
    <w:rsid w:val="00FC6526"/>
    <w:rsid w:val="00FC68B6"/>
    <w:rsid w:val="00FC6CB0"/>
    <w:rsid w:val="00FC776B"/>
    <w:rsid w:val="00FD0270"/>
    <w:rsid w:val="00FD073B"/>
    <w:rsid w:val="00FD08CE"/>
    <w:rsid w:val="00FD1087"/>
    <w:rsid w:val="00FD1511"/>
    <w:rsid w:val="00FD1C51"/>
    <w:rsid w:val="00FD1DB5"/>
    <w:rsid w:val="00FD28B0"/>
    <w:rsid w:val="00FD28B2"/>
    <w:rsid w:val="00FD2A88"/>
    <w:rsid w:val="00FD3C6D"/>
    <w:rsid w:val="00FD43B4"/>
    <w:rsid w:val="00FD4AEE"/>
    <w:rsid w:val="00FD4F84"/>
    <w:rsid w:val="00FD5381"/>
    <w:rsid w:val="00FD55B9"/>
    <w:rsid w:val="00FD5B69"/>
    <w:rsid w:val="00FD5C61"/>
    <w:rsid w:val="00FD5D7D"/>
    <w:rsid w:val="00FD5E40"/>
    <w:rsid w:val="00FD6237"/>
    <w:rsid w:val="00FD62C9"/>
    <w:rsid w:val="00FD65B6"/>
    <w:rsid w:val="00FD6B14"/>
    <w:rsid w:val="00FE00D7"/>
    <w:rsid w:val="00FE1A3B"/>
    <w:rsid w:val="00FE400F"/>
    <w:rsid w:val="00FE510F"/>
    <w:rsid w:val="00FE5194"/>
    <w:rsid w:val="00FE5418"/>
    <w:rsid w:val="00FE749D"/>
    <w:rsid w:val="00FF0096"/>
    <w:rsid w:val="00FF053D"/>
    <w:rsid w:val="00FF0BA7"/>
    <w:rsid w:val="00FF0F9D"/>
    <w:rsid w:val="00FF1BF8"/>
    <w:rsid w:val="00FF2928"/>
    <w:rsid w:val="00FF2952"/>
    <w:rsid w:val="00FF30FF"/>
    <w:rsid w:val="00FF39F1"/>
    <w:rsid w:val="00FF42D4"/>
    <w:rsid w:val="00FF52CC"/>
    <w:rsid w:val="00FF54FB"/>
    <w:rsid w:val="00FF6CFB"/>
    <w:rsid w:val="00FF763B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9AF08"/>
  <w15:chartTrackingRefBased/>
  <w15:docId w15:val="{FD821040-1D75-4E26-89A0-0CF4356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1B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1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B88"/>
    <w:rPr>
      <w:sz w:val="22"/>
      <w:szCs w:val="22"/>
    </w:rPr>
  </w:style>
  <w:style w:type="paragraph" w:styleId="Revision">
    <w:name w:val="Revision"/>
    <w:hidden/>
    <w:uiPriority w:val="99"/>
    <w:semiHidden/>
    <w:rsid w:val="006F133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502E9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2E9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6E6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F2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9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64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5fc349-0f86-40b3-8ff1-c763516873e2">Z5RZ6RHFM3MQ-47-245570</_dlc_DocId>
    <_dlc_DocIdUrl xmlns="5b5fc349-0f86-40b3-8ff1-c763516873e2">
      <Url>https://wvcawvca.sharepoint.com/Districtmanagers/DMEast/_layouts/15/DocIdRedir.aspx?ID=Z5RZ6RHFM3MQ-47-245570</Url>
      <Description>Z5RZ6RHFM3MQ-47-245570</Description>
    </_dlc_DocIdUrl>
    <TaxCatchAll xmlns="5b5fc349-0f86-40b3-8ff1-c763516873e2" xsi:nil="true"/>
    <lcf76f155ced4ddcb4097134ff3c332f xmlns="fd28fc46-5d9b-49ad-878f-8ddaf3faf57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9EDA7F41F14E86E188276C8C964D" ma:contentTypeVersion="154" ma:contentTypeDescription="Create a new document." ma:contentTypeScope="" ma:versionID="4db82a4d787de70b408f1a3d439cb1a4">
  <xsd:schema xmlns:xsd="http://www.w3.org/2001/XMLSchema" xmlns:xs="http://www.w3.org/2001/XMLSchema" xmlns:p="http://schemas.microsoft.com/office/2006/metadata/properties" xmlns:ns2="5b5fc349-0f86-40b3-8ff1-c763516873e2" xmlns:ns3="fd28fc46-5d9b-49ad-878f-8ddaf3faf57b" targetNamespace="http://schemas.microsoft.com/office/2006/metadata/properties" ma:root="true" ma:fieldsID="d9f8fdbbc8b0568e5fe5cb4a3c0a36c8" ns2:_="" ns3:_="">
    <xsd:import namespace="5b5fc349-0f86-40b3-8ff1-c763516873e2"/>
    <xsd:import namespace="fd28fc46-5d9b-49ad-878f-8ddaf3faf5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c349-0f86-40b3-8ff1-c763516873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dba035-fd6a-45a5-81cd-3584400d1766}" ma:internalName="TaxCatchAll" ma:showField="CatchAllData" ma:web="5b5fc349-0f86-40b3-8ff1-c76351687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fc46-5d9b-49ad-878f-8ddaf3faf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d9a571d-e824-4237-b7ea-0885d32e5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391431-18BE-4985-AF20-3C7357E32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3E2A4-1D0C-49F3-9C61-A570837CBA5F}">
  <ds:schemaRefs>
    <ds:schemaRef ds:uri="http://schemas.microsoft.com/office/2006/metadata/properties"/>
    <ds:schemaRef ds:uri="http://schemas.microsoft.com/office/infopath/2007/PartnerControls"/>
    <ds:schemaRef ds:uri="5b5fc349-0f86-40b3-8ff1-c763516873e2"/>
    <ds:schemaRef ds:uri="fd28fc46-5d9b-49ad-878f-8ddaf3faf57b"/>
  </ds:schemaRefs>
</ds:datastoreItem>
</file>

<file path=customXml/itemProps3.xml><?xml version="1.0" encoding="utf-8"?>
<ds:datastoreItem xmlns:ds="http://schemas.openxmlformats.org/officeDocument/2006/customXml" ds:itemID="{A3718F82-429D-4C69-A99A-0ADFF5A4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fc349-0f86-40b3-8ff1-c763516873e2"/>
    <ds:schemaRef ds:uri="fd28fc46-5d9b-49ad-878f-8ddaf3faf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1D27D-618F-4CAB-8CC9-0911F4DBE2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4A3CA-C59F-48C1-97AB-8A517B878B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Kim</dc:creator>
  <cp:keywords/>
  <dc:description/>
  <cp:lastModifiedBy>Devon Kokoska</cp:lastModifiedBy>
  <cp:revision>5</cp:revision>
  <cp:lastPrinted>2023-01-13T15:06:00Z</cp:lastPrinted>
  <dcterms:created xsi:type="dcterms:W3CDTF">2024-02-15T17:56:00Z</dcterms:created>
  <dcterms:modified xsi:type="dcterms:W3CDTF">2024-0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9EDA7F41F14E86E188276C8C964D</vt:lpwstr>
  </property>
  <property fmtid="{D5CDD505-2E9C-101B-9397-08002B2CF9AE}" pid="3" name="_dlc_DocIdItemGuid">
    <vt:lpwstr>428d319f-712f-4448-8dc6-bbb4c28bcd1f</vt:lpwstr>
  </property>
  <property fmtid="{D5CDD505-2E9C-101B-9397-08002B2CF9AE}" pid="4" name="MediaServiceImageTags">
    <vt:lpwstr/>
  </property>
</Properties>
</file>